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2C9" w:rsidRPr="00866F82" w:rsidRDefault="003402C9" w:rsidP="003402C9">
      <w:pPr>
        <w:shd w:val="clear" w:color="auto" w:fill="FFFFFF"/>
        <w:spacing w:after="0" w:line="240" w:lineRule="auto"/>
        <w:ind w:left="5812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</w:t>
      </w:r>
      <w:r w:rsidR="00E91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866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402C9" w:rsidRPr="00866F82" w:rsidRDefault="003402C9" w:rsidP="003402C9">
      <w:pPr>
        <w:shd w:val="clear" w:color="auto" w:fill="FFFFFF"/>
        <w:spacing w:after="0" w:line="240" w:lineRule="auto"/>
        <w:ind w:left="5812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становлению </w:t>
      </w:r>
      <w:r w:rsidR="004C0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66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города</w:t>
      </w:r>
    </w:p>
    <w:p w:rsidR="003402C9" w:rsidRPr="00866F82" w:rsidRDefault="003402C9" w:rsidP="003402C9">
      <w:pPr>
        <w:shd w:val="clear" w:color="auto" w:fill="FFFFFF"/>
        <w:spacing w:after="0" w:line="240" w:lineRule="auto"/>
        <w:ind w:left="5812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__ №____</w:t>
      </w:r>
    </w:p>
    <w:p w:rsidR="003402C9" w:rsidRPr="00866F82" w:rsidRDefault="003402C9" w:rsidP="003402C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4968" w:rsidRPr="00866F82" w:rsidRDefault="005B4968" w:rsidP="005B4968">
      <w:pPr>
        <w:shd w:val="clear" w:color="auto" w:fill="FFFFFF"/>
        <w:spacing w:after="0" w:line="240" w:lineRule="auto"/>
        <w:ind w:left="581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2 </w:t>
      </w:r>
    </w:p>
    <w:p w:rsidR="005B4968" w:rsidRPr="00866F82" w:rsidRDefault="005B4968" w:rsidP="005B4968">
      <w:pPr>
        <w:shd w:val="clear" w:color="auto" w:fill="FFFFFF"/>
        <w:spacing w:after="0" w:line="240" w:lineRule="auto"/>
        <w:ind w:left="581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ложению о городском конкурсе «За вклад в </w:t>
      </w:r>
      <w:r w:rsidR="004C0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66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у окружающей среды города Барнаула»</w:t>
      </w:r>
    </w:p>
    <w:p w:rsidR="00145C12" w:rsidRPr="00866F82" w:rsidRDefault="00145C12" w:rsidP="00E4663E">
      <w:pPr>
        <w:shd w:val="clear" w:color="auto" w:fill="FFFFFF"/>
        <w:tabs>
          <w:tab w:val="left" w:pos="5245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red"/>
          <w:lang w:eastAsia="ru-RU"/>
        </w:rPr>
      </w:pPr>
    </w:p>
    <w:p w:rsidR="005B4968" w:rsidRPr="00866F82" w:rsidRDefault="005B4968" w:rsidP="00E4663E">
      <w:pPr>
        <w:shd w:val="clear" w:color="auto" w:fill="FFFFFF"/>
        <w:tabs>
          <w:tab w:val="left" w:pos="5245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red"/>
          <w:lang w:eastAsia="ru-RU"/>
        </w:rPr>
      </w:pPr>
    </w:p>
    <w:p w:rsidR="00B370ED" w:rsidRPr="00866F82" w:rsidRDefault="00C11426" w:rsidP="00E4663E">
      <w:pPr>
        <w:shd w:val="clear" w:color="auto" w:fill="FFFFFF"/>
        <w:tabs>
          <w:tab w:val="left" w:pos="524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АЯ КАРТА</w:t>
      </w:r>
    </w:p>
    <w:p w:rsidR="00C11426" w:rsidRPr="00866F82" w:rsidRDefault="00C11426" w:rsidP="00E4663E">
      <w:pPr>
        <w:shd w:val="clear" w:color="auto" w:fill="FFFFFF"/>
        <w:tabs>
          <w:tab w:val="left" w:pos="524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а конкурса</w:t>
      </w:r>
    </w:p>
    <w:p w:rsidR="00A94F42" w:rsidRPr="00866F82" w:rsidRDefault="00A94F42" w:rsidP="00E4663E">
      <w:pPr>
        <w:shd w:val="clear" w:color="auto" w:fill="FFFFFF"/>
        <w:tabs>
          <w:tab w:val="left" w:pos="524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red"/>
          <w:lang w:eastAsia="ru-RU"/>
        </w:rPr>
      </w:pPr>
    </w:p>
    <w:p w:rsidR="00B25419" w:rsidRPr="00866F82" w:rsidRDefault="00E100AF" w:rsidP="00DA3A71">
      <w:pPr>
        <w:pStyle w:val="a9"/>
        <w:shd w:val="clear" w:color="auto" w:fill="FFFFFF"/>
        <w:tabs>
          <w:tab w:val="left" w:leader="underscore" w:pos="-5670"/>
          <w:tab w:val="left" w:pos="935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B00C6" w:rsidRPr="00866F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юридического лица</w:t>
      </w:r>
      <w:r w:rsidRPr="00866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07AD" w:rsidRPr="00866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  <w:r w:rsidR="00573090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</w:t>
      </w:r>
      <w:r w:rsidR="00FE1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07AD" w:rsidRPr="00866F82">
        <w:rPr>
          <w:rFonts w:ascii="Times New Roman" w:eastAsia="Times New Roman" w:hAnsi="Times New Roman" w:cs="Times New Roman"/>
          <w:sz w:val="28"/>
          <w:szCs w:val="28"/>
          <w:lang w:eastAsia="ru-RU"/>
        </w:rPr>
        <w:t>(последнее – при наличии)</w:t>
      </w:r>
      <w:r w:rsidR="004B00C6" w:rsidRPr="00866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го </w:t>
      </w:r>
      <w:proofErr w:type="gramStart"/>
      <w:r w:rsidR="004B00C6" w:rsidRPr="00866F8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</w:t>
      </w:r>
      <w:r w:rsidR="005C19E4" w:rsidRPr="00866F8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D23AA" w:rsidRPr="00866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7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23AA" w:rsidRPr="00866F82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gramEnd"/>
      <w:r w:rsidR="00CD23AA" w:rsidRPr="00866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4F5A3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 w:rsidR="00FE195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A94F42" w:rsidRPr="00866F82" w:rsidRDefault="00130C90" w:rsidP="00130C90">
      <w:pPr>
        <w:pStyle w:val="a9"/>
        <w:shd w:val="clear" w:color="auto" w:fill="FFFFFF"/>
        <w:tabs>
          <w:tab w:val="left" w:leader="underscore" w:pos="-5670"/>
          <w:tab w:val="left" w:pos="935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  <w:r w:rsidR="009D270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FF2853" w:rsidRPr="00866F82" w:rsidRDefault="00FF2853" w:rsidP="00B25419">
      <w:pPr>
        <w:shd w:val="clear" w:color="auto" w:fill="FFFFFF"/>
        <w:tabs>
          <w:tab w:val="left" w:pos="-5670"/>
          <w:tab w:val="left" w:pos="5245"/>
          <w:tab w:val="left" w:pos="935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720E6A" w:rsidRPr="00866F82" w:rsidRDefault="00C11426" w:rsidP="00B25419">
      <w:pPr>
        <w:shd w:val="clear" w:color="auto" w:fill="FFFFFF"/>
        <w:tabs>
          <w:tab w:val="left" w:pos="-5670"/>
          <w:tab w:val="left" w:pos="5245"/>
          <w:tab w:val="left" w:pos="935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="00186166" w:rsidRPr="00866F8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66F82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</w:t>
      </w:r>
      <w:r w:rsidR="00720E6A" w:rsidRPr="00866F8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9205F" w:rsidRPr="00866F8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C3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00AF" w:rsidRPr="00866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0C90" w:rsidRPr="00866F82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gramEnd"/>
      <w:r w:rsidR="00130C90" w:rsidRPr="00866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 w:rsidR="005C3D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C11426" w:rsidRPr="00866F82" w:rsidRDefault="001422B8" w:rsidP="00B25419">
      <w:pPr>
        <w:shd w:val="clear" w:color="auto" w:fill="FFFFFF"/>
        <w:tabs>
          <w:tab w:val="left" w:pos="-5670"/>
          <w:tab w:val="left" w:pos="5245"/>
          <w:tab w:val="left" w:pos="935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F8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11426" w:rsidRPr="00866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86166" w:rsidRPr="00866F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</w:t>
      </w:r>
      <w:r w:rsidR="00E94F29" w:rsidRPr="00866F82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фон</w:t>
      </w:r>
      <w:r w:rsidR="00C11426" w:rsidRPr="00866F8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100AF" w:rsidRPr="00866F82">
        <w:rPr>
          <w:rFonts w:ascii="Times New Roman" w:hAnsi="Times New Roman" w:cs="Times New Roman"/>
          <w:sz w:val="28"/>
          <w:szCs w:val="28"/>
        </w:rPr>
        <w:t xml:space="preserve"> </w:t>
      </w:r>
      <w:r w:rsidR="00FF2853" w:rsidRPr="00866F82">
        <w:rPr>
          <w:rFonts w:ascii="Times New Roman" w:hAnsi="Times New Roman" w:cs="Times New Roman"/>
          <w:sz w:val="28"/>
          <w:szCs w:val="28"/>
        </w:rPr>
        <w:t>________________________</w:t>
      </w:r>
      <w:r w:rsidR="009D2705">
        <w:rPr>
          <w:rFonts w:ascii="Times New Roman" w:hAnsi="Times New Roman" w:cs="Times New Roman"/>
          <w:sz w:val="28"/>
          <w:szCs w:val="28"/>
        </w:rPr>
        <w:t>__________________</w:t>
      </w:r>
    </w:p>
    <w:p w:rsidR="00871F64" w:rsidRPr="00866F82" w:rsidRDefault="00871F64" w:rsidP="00E376AB">
      <w:pPr>
        <w:shd w:val="clear" w:color="auto" w:fill="FFFFFF"/>
        <w:tabs>
          <w:tab w:val="left" w:pos="-5670"/>
          <w:tab w:val="left" w:pos="524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Адрес электронной </w:t>
      </w:r>
      <w:proofErr w:type="gramStart"/>
      <w:r w:rsidRPr="00866F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ы:</w:t>
      </w:r>
      <w:r w:rsidR="005C3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6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</w:t>
      </w:r>
      <w:proofErr w:type="gramEnd"/>
      <w:r w:rsidRPr="00866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5C3D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E100AF" w:rsidRPr="00866F82" w:rsidRDefault="00871F64" w:rsidP="001766E0">
      <w:pPr>
        <w:shd w:val="clear" w:color="auto" w:fill="FFFFFF"/>
        <w:tabs>
          <w:tab w:val="left" w:pos="-5670"/>
          <w:tab w:val="left" w:pos="524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F8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11426" w:rsidRPr="00866F82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ционно-правовая форма</w:t>
      </w:r>
      <w:r w:rsidR="002B1CFA" w:rsidRPr="00866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юридических лиц)</w:t>
      </w:r>
      <w:r w:rsidR="00C11426" w:rsidRPr="00866F8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100AF" w:rsidRPr="00866F82">
        <w:rPr>
          <w:rFonts w:ascii="Times New Roman" w:hAnsi="Times New Roman" w:cs="Times New Roman"/>
          <w:sz w:val="28"/>
          <w:szCs w:val="28"/>
        </w:rPr>
        <w:t xml:space="preserve"> </w:t>
      </w:r>
      <w:r w:rsidR="00E100AF" w:rsidRPr="00866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9D2705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E100AF" w:rsidRPr="00866F82" w:rsidRDefault="00871F64" w:rsidP="00B25419">
      <w:pPr>
        <w:shd w:val="clear" w:color="auto" w:fill="FFFFFF"/>
        <w:tabs>
          <w:tab w:val="left" w:pos="-5670"/>
          <w:tab w:val="left" w:pos="5245"/>
          <w:tab w:val="left" w:pos="935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866F8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11426" w:rsidRPr="00866F82">
        <w:rPr>
          <w:rFonts w:ascii="Times New Roman" w:eastAsia="Times New Roman" w:hAnsi="Times New Roman" w:cs="Times New Roman"/>
          <w:sz w:val="28"/>
          <w:szCs w:val="28"/>
          <w:lang w:eastAsia="ru-RU"/>
        </w:rPr>
        <w:t>. Вид деятельности:</w:t>
      </w:r>
      <w:r w:rsidR="00E100AF" w:rsidRPr="00866F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</w:t>
      </w:r>
      <w:r w:rsidR="00FF2853" w:rsidRPr="00866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="009D270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B25419" w:rsidRDefault="00871F64" w:rsidP="00B25419">
      <w:pPr>
        <w:shd w:val="clear" w:color="auto" w:fill="FFFFFF"/>
        <w:tabs>
          <w:tab w:val="left" w:pos="-5670"/>
          <w:tab w:val="left" w:pos="5245"/>
          <w:tab w:val="left" w:pos="935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F8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94F29" w:rsidRPr="00866F82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ководитель (должность, Ф.И.О.</w:t>
      </w:r>
      <w:proofErr w:type="gramStart"/>
      <w:r w:rsidR="00E94F29" w:rsidRPr="00866F82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  <w:r w:rsidR="005C3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2853" w:rsidRPr="00866F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</w:t>
      </w:r>
      <w:r w:rsidR="009D2705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gramEnd"/>
      <w:r w:rsidR="009D270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5C3D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:rsidR="0043183C" w:rsidRPr="00866F82" w:rsidRDefault="0043183C" w:rsidP="00B25419">
      <w:pPr>
        <w:shd w:val="clear" w:color="auto" w:fill="FFFFFF"/>
        <w:tabs>
          <w:tab w:val="left" w:pos="-5670"/>
          <w:tab w:val="left" w:pos="5245"/>
          <w:tab w:val="left" w:pos="935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FF2853" w:rsidRPr="00866F82" w:rsidRDefault="00871F64" w:rsidP="00A94F42">
      <w:pPr>
        <w:shd w:val="clear" w:color="auto" w:fill="FFFFFF"/>
        <w:tabs>
          <w:tab w:val="left" w:pos="-5670"/>
          <w:tab w:val="left" w:pos="5245"/>
        </w:tabs>
        <w:spacing w:after="0" w:line="240" w:lineRule="auto"/>
        <w:ind w:right="-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F8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23DB4" w:rsidRPr="00866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реднесписочная численность работников за отчетный </w:t>
      </w:r>
      <w:proofErr w:type="gramStart"/>
      <w:r w:rsidR="00423DB4" w:rsidRPr="00866F8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5C19E4" w:rsidRPr="00866F8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C3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6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2853" w:rsidRPr="00866F82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gramEnd"/>
      <w:r w:rsidR="00FF2853" w:rsidRPr="00866F8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5C3D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A456BB" w:rsidRPr="00794B88" w:rsidRDefault="00A456BB" w:rsidP="00C14F3E">
      <w:pPr>
        <w:shd w:val="clear" w:color="auto" w:fill="FFFFFF"/>
        <w:tabs>
          <w:tab w:val="left" w:pos="-5670"/>
          <w:tab w:val="left" w:pos="5245"/>
        </w:tabs>
        <w:spacing w:after="0" w:line="240" w:lineRule="auto"/>
        <w:ind w:right="-284"/>
        <w:contextualSpacing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C14F3E" w:rsidRPr="009C5CE2" w:rsidRDefault="00126D16" w:rsidP="00A456BB">
      <w:pPr>
        <w:shd w:val="clear" w:color="auto" w:fill="FFFFFF"/>
        <w:tabs>
          <w:tab w:val="left" w:pos="-5670"/>
          <w:tab w:val="left" w:pos="5245"/>
        </w:tabs>
        <w:spacing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1 </w:t>
      </w:r>
      <w:r w:rsidR="0006554A" w:rsidRPr="009C5CE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C5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554A" w:rsidRPr="009C5CE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я «Экологически ответственная компания»</w:t>
      </w:r>
    </w:p>
    <w:p w:rsidR="00A456BB" w:rsidRPr="00794B88" w:rsidRDefault="00A456BB" w:rsidP="00A456BB">
      <w:pPr>
        <w:shd w:val="clear" w:color="auto" w:fill="FFFFFF"/>
        <w:tabs>
          <w:tab w:val="left" w:pos="-5670"/>
          <w:tab w:val="left" w:pos="5245"/>
        </w:tabs>
        <w:spacing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a"/>
        <w:tblpPr w:leftFromText="180" w:rightFromText="180" w:vertAnchor="text" w:tblpX="74" w:tblpY="1"/>
        <w:tblOverlap w:val="never"/>
        <w:tblW w:w="8784" w:type="dxa"/>
        <w:tblLayout w:type="fixed"/>
        <w:tblLook w:val="04A0" w:firstRow="1" w:lastRow="0" w:firstColumn="1" w:lastColumn="0" w:noHBand="0" w:noVBand="1"/>
      </w:tblPr>
      <w:tblGrid>
        <w:gridCol w:w="491"/>
        <w:gridCol w:w="5174"/>
        <w:gridCol w:w="1134"/>
        <w:gridCol w:w="284"/>
        <w:gridCol w:w="142"/>
        <w:gridCol w:w="850"/>
        <w:gridCol w:w="709"/>
      </w:tblGrid>
      <w:tr w:rsidR="00C14F3E" w:rsidRPr="00AF6644" w:rsidTr="0043183C">
        <w:trPr>
          <w:trHeight w:val="983"/>
        </w:trPr>
        <w:tc>
          <w:tcPr>
            <w:tcW w:w="491" w:type="dxa"/>
          </w:tcPr>
          <w:p w:rsidR="00C14F3E" w:rsidRPr="00AF6644" w:rsidRDefault="00C14F3E" w:rsidP="008179CD">
            <w:pPr>
              <w:tabs>
                <w:tab w:val="left" w:pos="426"/>
                <w:tab w:val="left" w:pos="5245"/>
              </w:tabs>
              <w:ind w:right="-33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14F3E" w:rsidRPr="00AF6644" w:rsidRDefault="00C14F3E" w:rsidP="008179CD">
            <w:pPr>
              <w:tabs>
                <w:tab w:val="left" w:pos="426"/>
                <w:tab w:val="left" w:pos="5245"/>
              </w:tabs>
              <w:ind w:right="-33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174" w:type="dxa"/>
            <w:vAlign w:val="center"/>
          </w:tcPr>
          <w:p w:rsidR="00C14F3E" w:rsidRPr="00AF6644" w:rsidRDefault="00C14F3E" w:rsidP="008179CD">
            <w:pPr>
              <w:tabs>
                <w:tab w:val="left" w:pos="426"/>
                <w:tab w:val="left" w:pos="5245"/>
              </w:tabs>
              <w:ind w:right="-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gridSpan w:val="2"/>
            <w:vAlign w:val="center"/>
          </w:tcPr>
          <w:p w:rsidR="00C14F3E" w:rsidRPr="00AF6644" w:rsidRDefault="00C14F3E" w:rsidP="008179CD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</w:t>
            </w:r>
            <w:r w:rsidR="00FD6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701" w:type="dxa"/>
            <w:gridSpan w:val="3"/>
            <w:vAlign w:val="center"/>
          </w:tcPr>
          <w:p w:rsidR="004F6745" w:rsidRPr="00AF6644" w:rsidRDefault="00C14F3E" w:rsidP="008179CD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игнутый </w:t>
            </w:r>
          </w:p>
          <w:p w:rsidR="00C14F3E" w:rsidRPr="00AF6644" w:rsidRDefault="00C14F3E" w:rsidP="004F5A33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 отчетный год</w:t>
            </w:r>
          </w:p>
        </w:tc>
      </w:tr>
      <w:tr w:rsidR="00C14F3E" w:rsidRPr="00AF6644" w:rsidTr="00017990">
        <w:trPr>
          <w:trHeight w:val="128"/>
        </w:trPr>
        <w:tc>
          <w:tcPr>
            <w:tcW w:w="491" w:type="dxa"/>
          </w:tcPr>
          <w:p w:rsidR="00C14F3E" w:rsidRPr="00AF6644" w:rsidRDefault="00C14F3E" w:rsidP="00CF5936">
            <w:pPr>
              <w:tabs>
                <w:tab w:val="left" w:pos="170"/>
                <w:tab w:val="left" w:pos="5245"/>
              </w:tabs>
              <w:ind w:left="-397" w:right="-33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74" w:type="dxa"/>
          </w:tcPr>
          <w:p w:rsidR="00C14F3E" w:rsidRPr="00AF6644" w:rsidRDefault="00C14F3E" w:rsidP="008179CD">
            <w:pPr>
              <w:tabs>
                <w:tab w:val="left" w:pos="426"/>
                <w:tab w:val="left" w:pos="5245"/>
              </w:tabs>
              <w:ind w:right="-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gridSpan w:val="2"/>
          </w:tcPr>
          <w:p w:rsidR="00C14F3E" w:rsidRPr="00AF6644" w:rsidRDefault="00C14F3E" w:rsidP="008179CD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gridSpan w:val="3"/>
          </w:tcPr>
          <w:p w:rsidR="00C14F3E" w:rsidRPr="00AF6644" w:rsidRDefault="00C14F3E" w:rsidP="008179CD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14F3E" w:rsidRPr="00AF6644" w:rsidTr="004F5A33">
        <w:trPr>
          <w:trHeight w:val="369"/>
        </w:trPr>
        <w:tc>
          <w:tcPr>
            <w:tcW w:w="8784" w:type="dxa"/>
            <w:gridSpan w:val="7"/>
            <w:vAlign w:val="center"/>
          </w:tcPr>
          <w:p w:rsidR="00C14F3E" w:rsidRPr="00AF6644" w:rsidRDefault="00C14F3E" w:rsidP="008179CD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оохранные и организационно-технические мероприятия</w:t>
            </w:r>
          </w:p>
        </w:tc>
      </w:tr>
      <w:tr w:rsidR="003928F8" w:rsidRPr="00AF6644" w:rsidTr="00017990">
        <w:trPr>
          <w:trHeight w:val="1039"/>
        </w:trPr>
        <w:tc>
          <w:tcPr>
            <w:tcW w:w="491" w:type="dxa"/>
          </w:tcPr>
          <w:p w:rsidR="003928F8" w:rsidRPr="00AF6644" w:rsidRDefault="003928F8" w:rsidP="00CF5936">
            <w:pPr>
              <w:tabs>
                <w:tab w:val="left" w:pos="170"/>
                <w:tab w:val="left" w:pos="5245"/>
              </w:tabs>
              <w:ind w:left="-255" w:right="-33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74" w:type="dxa"/>
          </w:tcPr>
          <w:p w:rsidR="003928F8" w:rsidRPr="00AF6644" w:rsidRDefault="008B1081" w:rsidP="008B1081">
            <w:pPr>
              <w:tabs>
                <w:tab w:val="left" w:pos="426"/>
                <w:tab w:val="left" w:pos="524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="003928F8"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ованных мероприятий, направленных на охрану </w:t>
            </w:r>
            <w:r w:rsidR="00331F35"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ей среды и снижение негативного воздействия на ее компоненты</w:t>
            </w:r>
          </w:p>
        </w:tc>
        <w:tc>
          <w:tcPr>
            <w:tcW w:w="1418" w:type="dxa"/>
            <w:gridSpan w:val="2"/>
          </w:tcPr>
          <w:p w:rsidR="003928F8" w:rsidRPr="00AF6644" w:rsidRDefault="00A00B24" w:rsidP="008179CD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gridSpan w:val="3"/>
          </w:tcPr>
          <w:p w:rsidR="003928F8" w:rsidRPr="00AF6644" w:rsidRDefault="003928F8" w:rsidP="008179CD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4F3E" w:rsidRPr="00AF6644" w:rsidTr="00017990">
        <w:trPr>
          <w:trHeight w:val="847"/>
        </w:trPr>
        <w:tc>
          <w:tcPr>
            <w:tcW w:w="491" w:type="dxa"/>
          </w:tcPr>
          <w:p w:rsidR="00C14F3E" w:rsidRPr="00AF6644" w:rsidRDefault="00A00B24" w:rsidP="00CF5936">
            <w:pPr>
              <w:tabs>
                <w:tab w:val="left" w:pos="170"/>
                <w:tab w:val="left" w:pos="5245"/>
              </w:tabs>
              <w:ind w:left="-255" w:right="-33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14F3E"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</w:tcPr>
          <w:p w:rsidR="00CB1735" w:rsidRPr="00AF6644" w:rsidRDefault="00C14F3E" w:rsidP="003F79DC">
            <w:pPr>
              <w:tabs>
                <w:tab w:val="left" w:pos="426"/>
                <w:tab w:val="left" w:pos="524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внедренных </w:t>
            </w:r>
            <w:proofErr w:type="spellStart"/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</w:t>
            </w:r>
            <w:proofErr w:type="spellEnd"/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</w:t>
            </w:r>
            <w:r w:rsidR="003F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F7CB9"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осберегающих технологий на предприятии</w:t>
            </w:r>
          </w:p>
        </w:tc>
        <w:tc>
          <w:tcPr>
            <w:tcW w:w="1418" w:type="dxa"/>
            <w:gridSpan w:val="2"/>
          </w:tcPr>
          <w:p w:rsidR="00C14F3E" w:rsidRPr="00AF6644" w:rsidRDefault="00C14F3E" w:rsidP="008179CD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gridSpan w:val="3"/>
          </w:tcPr>
          <w:p w:rsidR="00C14F3E" w:rsidRPr="00AF6644" w:rsidRDefault="00C14F3E" w:rsidP="008179CD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745" w:rsidRPr="00AF6644" w:rsidTr="00017990">
        <w:trPr>
          <w:trHeight w:val="613"/>
        </w:trPr>
        <w:tc>
          <w:tcPr>
            <w:tcW w:w="491" w:type="dxa"/>
          </w:tcPr>
          <w:p w:rsidR="004F6745" w:rsidRPr="00AF6644" w:rsidRDefault="004F6745" w:rsidP="00CF5936">
            <w:pPr>
              <w:tabs>
                <w:tab w:val="left" w:pos="170"/>
                <w:tab w:val="left" w:pos="5245"/>
              </w:tabs>
              <w:ind w:left="-255" w:right="-33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174" w:type="dxa"/>
          </w:tcPr>
          <w:p w:rsidR="004F6745" w:rsidRPr="00AF6644" w:rsidRDefault="004F6745" w:rsidP="00BD4368">
            <w:pPr>
              <w:tabs>
                <w:tab w:val="left" w:pos="426"/>
                <w:tab w:val="left" w:pos="524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оборудования для очистки воздуха </w:t>
            </w:r>
            <w:r w:rsidR="00797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2761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(</w:t>
            </w:r>
            <w:r w:rsidR="00F102FF" w:rsidRPr="0072761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дсорберы, скрубберы</w:t>
            </w:r>
            <w:r w:rsidR="00F102F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,</w:t>
            </w:r>
            <w:r w:rsidR="00F102FF" w:rsidRPr="0072761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фильтры, циклоны и др.) </w:t>
            </w:r>
          </w:p>
        </w:tc>
        <w:tc>
          <w:tcPr>
            <w:tcW w:w="1418" w:type="dxa"/>
            <w:gridSpan w:val="2"/>
          </w:tcPr>
          <w:p w:rsidR="004F6745" w:rsidRPr="00AF6644" w:rsidRDefault="004F6745" w:rsidP="004F6745">
            <w:pPr>
              <w:tabs>
                <w:tab w:val="left" w:pos="426"/>
                <w:tab w:val="left" w:pos="5245"/>
              </w:tabs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/</w:t>
            </w:r>
          </w:p>
          <w:p w:rsidR="004F6745" w:rsidRPr="00AF6644" w:rsidRDefault="004F6745" w:rsidP="004F6745">
            <w:pPr>
              <w:tabs>
                <w:tab w:val="left" w:pos="426"/>
                <w:tab w:val="left" w:pos="5245"/>
              </w:tabs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</w:t>
            </w:r>
          </w:p>
        </w:tc>
        <w:tc>
          <w:tcPr>
            <w:tcW w:w="1701" w:type="dxa"/>
            <w:gridSpan w:val="3"/>
          </w:tcPr>
          <w:p w:rsidR="004F6745" w:rsidRPr="00AF6644" w:rsidRDefault="004F6745" w:rsidP="004F6745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CD7" w:rsidRPr="00AF6644" w:rsidTr="00017990">
        <w:trPr>
          <w:trHeight w:val="422"/>
        </w:trPr>
        <w:tc>
          <w:tcPr>
            <w:tcW w:w="491" w:type="dxa"/>
          </w:tcPr>
          <w:p w:rsidR="008B6CD7" w:rsidRPr="00AF6644" w:rsidRDefault="008B6CD7" w:rsidP="00CF5936">
            <w:pPr>
              <w:tabs>
                <w:tab w:val="left" w:pos="170"/>
                <w:tab w:val="left" w:pos="5245"/>
              </w:tabs>
              <w:ind w:left="-255" w:right="-33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174" w:type="dxa"/>
          </w:tcPr>
          <w:p w:rsidR="008B6CD7" w:rsidRDefault="008B6CD7" w:rsidP="00BD4368">
            <w:pPr>
              <w:tabs>
                <w:tab w:val="left" w:pos="426"/>
                <w:tab w:val="left" w:pos="524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мероприятий</w:t>
            </w:r>
            <w:r w:rsidR="00AF6644"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модернизации и ремонту оборудования</w:t>
            </w:r>
            <w:r w:rsidR="0072761B"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одства, которые способствовали снижению уровня</w:t>
            </w:r>
          </w:p>
          <w:p w:rsidR="00AF377E" w:rsidRPr="00AF6644" w:rsidRDefault="00AF377E" w:rsidP="00BD4368">
            <w:pPr>
              <w:tabs>
                <w:tab w:val="left" w:pos="426"/>
                <w:tab w:val="left" w:pos="524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ативного воздействия на окружающую среду</w:t>
            </w:r>
          </w:p>
        </w:tc>
        <w:tc>
          <w:tcPr>
            <w:tcW w:w="1418" w:type="dxa"/>
            <w:gridSpan w:val="2"/>
          </w:tcPr>
          <w:p w:rsidR="008B6CD7" w:rsidRPr="00AF6644" w:rsidRDefault="008B6CD7" w:rsidP="004F6745">
            <w:pPr>
              <w:tabs>
                <w:tab w:val="left" w:pos="426"/>
                <w:tab w:val="left" w:pos="5245"/>
              </w:tabs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gridSpan w:val="3"/>
          </w:tcPr>
          <w:p w:rsidR="008B6CD7" w:rsidRPr="00AF6644" w:rsidRDefault="008B6CD7" w:rsidP="004F6745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745" w:rsidRPr="00AF6644" w:rsidTr="00017990">
        <w:trPr>
          <w:trHeight w:hRule="exact" w:val="272"/>
        </w:trPr>
        <w:tc>
          <w:tcPr>
            <w:tcW w:w="491" w:type="dxa"/>
          </w:tcPr>
          <w:p w:rsidR="004F6745" w:rsidRPr="00AF6644" w:rsidRDefault="00F81B28" w:rsidP="00CF5936">
            <w:pPr>
              <w:tabs>
                <w:tab w:val="left" w:pos="170"/>
                <w:tab w:val="left" w:pos="5245"/>
              </w:tabs>
              <w:ind w:left="-397" w:right="-33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4F6745"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74" w:type="dxa"/>
          </w:tcPr>
          <w:p w:rsidR="004F6745" w:rsidRPr="00AF6644" w:rsidRDefault="004F6745" w:rsidP="004F6745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gridSpan w:val="2"/>
          </w:tcPr>
          <w:p w:rsidR="004F6745" w:rsidRPr="00AF6644" w:rsidRDefault="004F6745" w:rsidP="004F6745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gridSpan w:val="3"/>
          </w:tcPr>
          <w:p w:rsidR="004F6745" w:rsidRPr="00AF6644" w:rsidRDefault="004F6745" w:rsidP="004F6745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F6745" w:rsidRPr="00AF6644" w:rsidTr="00017990">
        <w:trPr>
          <w:trHeight w:val="852"/>
        </w:trPr>
        <w:tc>
          <w:tcPr>
            <w:tcW w:w="491" w:type="dxa"/>
          </w:tcPr>
          <w:p w:rsidR="004F6745" w:rsidRPr="00AF6644" w:rsidRDefault="004F6745" w:rsidP="00F81B28">
            <w:pPr>
              <w:tabs>
                <w:tab w:val="left" w:pos="170"/>
                <w:tab w:val="left" w:pos="5245"/>
              </w:tabs>
              <w:ind w:left="-255" w:right="-33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174" w:type="dxa"/>
          </w:tcPr>
          <w:p w:rsidR="004F6745" w:rsidRPr="00AF6644" w:rsidRDefault="004F6745" w:rsidP="00A84C3B">
            <w:pPr>
              <w:tabs>
                <w:tab w:val="left" w:pos="426"/>
                <w:tab w:val="left" w:pos="524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орудования для очистки сточных вод (</w:t>
            </w:r>
            <w:proofErr w:type="spellStart"/>
            <w:r w:rsidR="00A84C3B"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ловушки</w:t>
            </w:r>
            <w:proofErr w:type="spellEnd"/>
            <w:r w:rsidR="00A84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84C3B"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стойники</w:t>
            </w:r>
            <w:r w:rsidR="00A84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84C3B"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4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ьтры, флотаторы</w:t>
            </w: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)</w:t>
            </w:r>
          </w:p>
        </w:tc>
        <w:tc>
          <w:tcPr>
            <w:tcW w:w="1418" w:type="dxa"/>
            <w:gridSpan w:val="2"/>
          </w:tcPr>
          <w:p w:rsidR="004F6745" w:rsidRPr="00AF6644" w:rsidRDefault="004F6745" w:rsidP="004F6745">
            <w:pPr>
              <w:tabs>
                <w:tab w:val="left" w:pos="426"/>
                <w:tab w:val="left" w:pos="5245"/>
              </w:tabs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/</w:t>
            </w:r>
          </w:p>
          <w:p w:rsidR="004F6745" w:rsidRPr="00AF6644" w:rsidRDefault="004F6745" w:rsidP="004F6745">
            <w:pPr>
              <w:tabs>
                <w:tab w:val="left" w:pos="426"/>
                <w:tab w:val="left" w:pos="5245"/>
              </w:tabs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</w:t>
            </w:r>
          </w:p>
        </w:tc>
        <w:tc>
          <w:tcPr>
            <w:tcW w:w="1701" w:type="dxa"/>
            <w:gridSpan w:val="3"/>
          </w:tcPr>
          <w:p w:rsidR="004F6745" w:rsidRPr="00AF6644" w:rsidRDefault="004F6745" w:rsidP="004F6745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745" w:rsidRPr="00AF6644" w:rsidTr="00017990">
        <w:trPr>
          <w:trHeight w:val="552"/>
        </w:trPr>
        <w:tc>
          <w:tcPr>
            <w:tcW w:w="491" w:type="dxa"/>
          </w:tcPr>
          <w:p w:rsidR="004F6745" w:rsidRPr="00AF6644" w:rsidRDefault="004F6745" w:rsidP="00F81B28">
            <w:pPr>
              <w:tabs>
                <w:tab w:val="left" w:pos="170"/>
                <w:tab w:val="left" w:pos="5245"/>
              </w:tabs>
              <w:ind w:left="-255" w:right="-33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174" w:type="dxa"/>
          </w:tcPr>
          <w:p w:rsidR="004F6745" w:rsidRPr="00AF6644" w:rsidRDefault="004F6745" w:rsidP="004F6745">
            <w:pPr>
              <w:tabs>
                <w:tab w:val="left" w:pos="426"/>
                <w:tab w:val="left" w:pos="524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системы автоматического мониторинга состояния окружающей среды </w:t>
            </w:r>
          </w:p>
        </w:tc>
        <w:tc>
          <w:tcPr>
            <w:tcW w:w="1418" w:type="dxa"/>
            <w:gridSpan w:val="2"/>
          </w:tcPr>
          <w:p w:rsidR="004F6745" w:rsidRPr="00AF6644" w:rsidRDefault="004F6745" w:rsidP="004F6745">
            <w:pPr>
              <w:tabs>
                <w:tab w:val="left" w:pos="426"/>
                <w:tab w:val="left" w:pos="5245"/>
              </w:tabs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/</w:t>
            </w:r>
          </w:p>
          <w:p w:rsidR="004F6745" w:rsidRPr="00AF6644" w:rsidRDefault="004F6745" w:rsidP="004F6745">
            <w:pPr>
              <w:tabs>
                <w:tab w:val="left" w:pos="426"/>
                <w:tab w:val="left" w:pos="5245"/>
              </w:tabs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</w:t>
            </w:r>
          </w:p>
        </w:tc>
        <w:tc>
          <w:tcPr>
            <w:tcW w:w="1701" w:type="dxa"/>
            <w:gridSpan w:val="3"/>
          </w:tcPr>
          <w:p w:rsidR="004F6745" w:rsidRPr="00AF6644" w:rsidRDefault="004F6745" w:rsidP="004F6745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745" w:rsidRPr="00AF6644" w:rsidTr="00017990">
        <w:trPr>
          <w:trHeight w:val="842"/>
        </w:trPr>
        <w:tc>
          <w:tcPr>
            <w:tcW w:w="491" w:type="dxa"/>
          </w:tcPr>
          <w:p w:rsidR="004F6745" w:rsidRPr="00AF6644" w:rsidRDefault="004F6745" w:rsidP="00F81B28">
            <w:pPr>
              <w:tabs>
                <w:tab w:val="left" w:pos="170"/>
                <w:tab w:val="left" w:pos="5245"/>
              </w:tabs>
              <w:ind w:left="-255" w:right="-33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174" w:type="dxa"/>
          </w:tcPr>
          <w:p w:rsidR="004F6745" w:rsidRPr="00AF6644" w:rsidRDefault="004F6745" w:rsidP="00BD4368">
            <w:pPr>
              <w:tabs>
                <w:tab w:val="left" w:pos="426"/>
                <w:tab w:val="left" w:pos="524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 по отбору проб в рамках осуществления производственного экологического контроля </w:t>
            </w:r>
          </w:p>
        </w:tc>
        <w:tc>
          <w:tcPr>
            <w:tcW w:w="1418" w:type="dxa"/>
            <w:gridSpan w:val="2"/>
          </w:tcPr>
          <w:p w:rsidR="004F6745" w:rsidRPr="00AF6644" w:rsidRDefault="004F6745" w:rsidP="004F6745">
            <w:pPr>
              <w:tabs>
                <w:tab w:val="left" w:pos="426"/>
                <w:tab w:val="left" w:pos="5245"/>
              </w:tabs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лись/не осуществлялись </w:t>
            </w:r>
          </w:p>
        </w:tc>
        <w:tc>
          <w:tcPr>
            <w:tcW w:w="1701" w:type="dxa"/>
            <w:gridSpan w:val="3"/>
          </w:tcPr>
          <w:p w:rsidR="004F6745" w:rsidRPr="00AF6644" w:rsidRDefault="004F6745" w:rsidP="004F6745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745" w:rsidRPr="00AF6644" w:rsidTr="00017990">
        <w:trPr>
          <w:trHeight w:val="1124"/>
        </w:trPr>
        <w:tc>
          <w:tcPr>
            <w:tcW w:w="491" w:type="dxa"/>
          </w:tcPr>
          <w:p w:rsidR="004F6745" w:rsidRPr="00AF6644" w:rsidRDefault="004F6745" w:rsidP="00F81B28">
            <w:pPr>
              <w:tabs>
                <w:tab w:val="left" w:pos="170"/>
                <w:tab w:val="left" w:pos="5245"/>
              </w:tabs>
              <w:ind w:left="-255" w:right="-33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174" w:type="dxa"/>
          </w:tcPr>
          <w:p w:rsidR="004F6745" w:rsidRPr="00AF6644" w:rsidRDefault="004F6745" w:rsidP="007A6B7A">
            <w:pPr>
              <w:tabs>
                <w:tab w:val="left" w:pos="426"/>
                <w:tab w:val="left" w:pos="524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F6644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</w:t>
            </w: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й (измерений) атмосферного воздуха, уровней физического и (или) биологического воздействия на атмосферный</w:t>
            </w:r>
            <w:r w:rsidR="007A6B7A"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х и т.д.</w:t>
            </w:r>
          </w:p>
        </w:tc>
        <w:tc>
          <w:tcPr>
            <w:tcW w:w="1418" w:type="dxa"/>
            <w:gridSpan w:val="2"/>
          </w:tcPr>
          <w:p w:rsidR="004F6745" w:rsidRPr="00AF6644" w:rsidRDefault="004F6745" w:rsidP="004F6745">
            <w:pPr>
              <w:tabs>
                <w:tab w:val="left" w:pos="426"/>
                <w:tab w:val="left" w:pos="5245"/>
              </w:tabs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лись/не осуществлялись</w:t>
            </w:r>
          </w:p>
        </w:tc>
        <w:tc>
          <w:tcPr>
            <w:tcW w:w="1701" w:type="dxa"/>
            <w:gridSpan w:val="3"/>
          </w:tcPr>
          <w:p w:rsidR="004F6745" w:rsidRPr="00AF6644" w:rsidRDefault="004F6745" w:rsidP="004F6745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745" w:rsidRPr="00AF6644" w:rsidTr="004F5A33">
        <w:trPr>
          <w:trHeight w:val="245"/>
        </w:trPr>
        <w:tc>
          <w:tcPr>
            <w:tcW w:w="8784" w:type="dxa"/>
            <w:gridSpan w:val="7"/>
            <w:vAlign w:val="center"/>
          </w:tcPr>
          <w:p w:rsidR="004F6745" w:rsidRPr="00AF6644" w:rsidRDefault="004F6745" w:rsidP="00866F82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негативного воздействия на окружающую природную среду</w:t>
            </w:r>
          </w:p>
        </w:tc>
      </w:tr>
      <w:tr w:rsidR="004F6745" w:rsidRPr="00AF6644" w:rsidTr="004F5A33">
        <w:trPr>
          <w:trHeight w:val="845"/>
        </w:trPr>
        <w:tc>
          <w:tcPr>
            <w:tcW w:w="491" w:type="dxa"/>
          </w:tcPr>
          <w:p w:rsidR="00F81B28" w:rsidRDefault="004F6745" w:rsidP="00A83B50">
            <w:pPr>
              <w:tabs>
                <w:tab w:val="left" w:pos="426"/>
                <w:tab w:val="left" w:pos="5245"/>
              </w:tabs>
              <w:ind w:left="-397" w:right="-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F6745" w:rsidRPr="00AF6644" w:rsidRDefault="00A83B50" w:rsidP="00A83B50">
            <w:pPr>
              <w:tabs>
                <w:tab w:val="left" w:pos="426"/>
                <w:tab w:val="left" w:pos="5245"/>
              </w:tabs>
              <w:ind w:left="-397" w:right="-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F6745"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174" w:type="dxa"/>
          </w:tcPr>
          <w:p w:rsidR="00EF7CB9" w:rsidRPr="00AF6644" w:rsidRDefault="00EF7CB9" w:rsidP="00EF7CB9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6745" w:rsidRPr="00AF6644" w:rsidRDefault="004F6745" w:rsidP="00EF7CB9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</w:tcPr>
          <w:p w:rsidR="004F6745" w:rsidRPr="00AF6644" w:rsidRDefault="004F6745" w:rsidP="004F6745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76" w:type="dxa"/>
            <w:gridSpan w:val="3"/>
          </w:tcPr>
          <w:p w:rsidR="004F6745" w:rsidRPr="00AF6644" w:rsidRDefault="004F6745" w:rsidP="00941407">
            <w:pPr>
              <w:tabs>
                <w:tab w:val="left" w:pos="426"/>
                <w:tab w:val="left" w:pos="5245"/>
              </w:tabs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, предшествующий отчетному </w:t>
            </w:r>
          </w:p>
        </w:tc>
        <w:tc>
          <w:tcPr>
            <w:tcW w:w="709" w:type="dxa"/>
          </w:tcPr>
          <w:p w:rsidR="004F6745" w:rsidRPr="00AF6644" w:rsidRDefault="004F6745" w:rsidP="00941407">
            <w:pPr>
              <w:tabs>
                <w:tab w:val="left" w:pos="426"/>
                <w:tab w:val="left" w:pos="5245"/>
              </w:tabs>
              <w:ind w:left="-108" w:right="-13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год</w:t>
            </w:r>
          </w:p>
        </w:tc>
      </w:tr>
      <w:tr w:rsidR="004F6745" w:rsidRPr="00AF6644" w:rsidTr="004F5A33">
        <w:trPr>
          <w:trHeight w:hRule="exact" w:val="272"/>
        </w:trPr>
        <w:tc>
          <w:tcPr>
            <w:tcW w:w="491" w:type="dxa"/>
          </w:tcPr>
          <w:p w:rsidR="004F6745" w:rsidRPr="00AF6644" w:rsidRDefault="00A83B50" w:rsidP="00A83B50">
            <w:pPr>
              <w:tabs>
                <w:tab w:val="left" w:pos="426"/>
                <w:tab w:val="left" w:pos="5245"/>
              </w:tabs>
              <w:ind w:left="-397" w:right="-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F6745"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74" w:type="dxa"/>
          </w:tcPr>
          <w:p w:rsidR="004F6745" w:rsidRPr="00AF6644" w:rsidRDefault="004F6745" w:rsidP="004F6745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4F6745" w:rsidRPr="00AF6644" w:rsidRDefault="004F6745" w:rsidP="004F6745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gridSpan w:val="3"/>
          </w:tcPr>
          <w:p w:rsidR="004F6745" w:rsidRPr="00AF6644" w:rsidRDefault="004F6745" w:rsidP="004F6745">
            <w:pPr>
              <w:tabs>
                <w:tab w:val="left" w:pos="426"/>
                <w:tab w:val="left" w:pos="5245"/>
              </w:tabs>
              <w:ind w:righ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4F6745" w:rsidRPr="00AF6644" w:rsidRDefault="004F6745" w:rsidP="004F6745">
            <w:pPr>
              <w:tabs>
                <w:tab w:val="left" w:pos="426"/>
                <w:tab w:val="left" w:pos="5245"/>
              </w:tabs>
              <w:ind w:righ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F6745" w:rsidRPr="00AF6644" w:rsidTr="004F5A33">
        <w:trPr>
          <w:trHeight w:val="627"/>
        </w:trPr>
        <w:tc>
          <w:tcPr>
            <w:tcW w:w="491" w:type="dxa"/>
          </w:tcPr>
          <w:p w:rsidR="004F6745" w:rsidRPr="00AF6644" w:rsidRDefault="004F6745" w:rsidP="00F81B28">
            <w:pPr>
              <w:tabs>
                <w:tab w:val="left" w:pos="426"/>
                <w:tab w:val="left" w:pos="5245"/>
              </w:tabs>
              <w:ind w:left="-255" w:right="-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E79E6"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</w:tcPr>
          <w:p w:rsidR="004F6745" w:rsidRPr="00AF6644" w:rsidRDefault="004F6745" w:rsidP="004F6745">
            <w:pPr>
              <w:tabs>
                <w:tab w:val="left" w:pos="426"/>
                <w:tab w:val="left" w:pos="524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выброшенных загрязняющих </w:t>
            </w:r>
            <w:r w:rsidR="003F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 от стационарных источников</w:t>
            </w:r>
          </w:p>
        </w:tc>
        <w:tc>
          <w:tcPr>
            <w:tcW w:w="1134" w:type="dxa"/>
          </w:tcPr>
          <w:p w:rsidR="004F6745" w:rsidRPr="00AF6644" w:rsidRDefault="00FD672E" w:rsidP="004F6745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276" w:type="dxa"/>
            <w:gridSpan w:val="3"/>
          </w:tcPr>
          <w:p w:rsidR="004F6745" w:rsidRPr="00AF6644" w:rsidRDefault="004F6745" w:rsidP="004F6745">
            <w:pPr>
              <w:tabs>
                <w:tab w:val="left" w:pos="426"/>
                <w:tab w:val="left" w:pos="5245"/>
              </w:tabs>
              <w:ind w:righ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F6745" w:rsidRPr="00AF6644" w:rsidRDefault="004F6745" w:rsidP="004F6745">
            <w:pPr>
              <w:tabs>
                <w:tab w:val="left" w:pos="426"/>
                <w:tab w:val="left" w:pos="5245"/>
              </w:tabs>
              <w:ind w:righ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745" w:rsidRPr="00AF6644" w:rsidTr="004F5A33">
        <w:trPr>
          <w:trHeight w:val="682"/>
        </w:trPr>
        <w:tc>
          <w:tcPr>
            <w:tcW w:w="491" w:type="dxa"/>
          </w:tcPr>
          <w:p w:rsidR="004F6745" w:rsidRPr="00AF6644" w:rsidRDefault="004F6745" w:rsidP="00F81B28">
            <w:pPr>
              <w:tabs>
                <w:tab w:val="left" w:pos="426"/>
                <w:tab w:val="left" w:pos="5245"/>
              </w:tabs>
              <w:ind w:left="-255" w:right="-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174" w:type="dxa"/>
          </w:tcPr>
          <w:p w:rsidR="004F6745" w:rsidRPr="00AF6644" w:rsidRDefault="004F6745" w:rsidP="00AF3824">
            <w:pPr>
              <w:tabs>
                <w:tab w:val="left" w:pos="426"/>
                <w:tab w:val="left" w:pos="524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уловленных (обезвреженных) </w:t>
            </w:r>
            <w:r w:rsidR="003F7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язняющих атмосферу веществ</w:t>
            </w:r>
          </w:p>
        </w:tc>
        <w:tc>
          <w:tcPr>
            <w:tcW w:w="1134" w:type="dxa"/>
          </w:tcPr>
          <w:p w:rsidR="004F6745" w:rsidRPr="00AF6644" w:rsidRDefault="00FD672E" w:rsidP="004F6745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276" w:type="dxa"/>
            <w:gridSpan w:val="3"/>
          </w:tcPr>
          <w:p w:rsidR="004F6745" w:rsidRPr="00AF6644" w:rsidRDefault="004F6745" w:rsidP="004F6745">
            <w:pPr>
              <w:tabs>
                <w:tab w:val="left" w:pos="426"/>
                <w:tab w:val="left" w:pos="5245"/>
              </w:tabs>
              <w:ind w:righ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F6745" w:rsidRPr="00AF6644" w:rsidRDefault="004F6745" w:rsidP="004F6745">
            <w:pPr>
              <w:tabs>
                <w:tab w:val="left" w:pos="426"/>
                <w:tab w:val="left" w:pos="5245"/>
              </w:tabs>
              <w:ind w:righ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745" w:rsidRPr="00AF6644" w:rsidTr="004F5A33">
        <w:trPr>
          <w:trHeight w:val="814"/>
        </w:trPr>
        <w:tc>
          <w:tcPr>
            <w:tcW w:w="491" w:type="dxa"/>
          </w:tcPr>
          <w:p w:rsidR="004F6745" w:rsidRPr="00AF6644" w:rsidRDefault="004F6745" w:rsidP="00F81B28">
            <w:pPr>
              <w:tabs>
                <w:tab w:val="left" w:pos="426"/>
                <w:tab w:val="left" w:pos="5245"/>
              </w:tabs>
              <w:ind w:left="-255" w:right="-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174" w:type="dxa"/>
          </w:tcPr>
          <w:p w:rsidR="00DF08B8" w:rsidRPr="00AF6644" w:rsidRDefault="004F6745" w:rsidP="000F743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нарушений природоохранного законодательства (количество привлечений к </w:t>
            </w:r>
            <w:r w:rsidRPr="00AF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тивной, </w:t>
            </w:r>
            <w:r w:rsidRPr="00AF664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у</w:t>
            </w:r>
            <w:r w:rsidRPr="00AF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ной ответственности</w:t>
            </w: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4F6745" w:rsidRPr="00AF6644" w:rsidRDefault="004F6745" w:rsidP="004F6745">
            <w:pPr>
              <w:tabs>
                <w:tab w:val="left" w:pos="426"/>
                <w:tab w:val="left" w:pos="5245"/>
              </w:tabs>
              <w:ind w:left="-63" w:righ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gridSpan w:val="3"/>
          </w:tcPr>
          <w:p w:rsidR="004F6745" w:rsidRPr="00AF6644" w:rsidRDefault="004F6745" w:rsidP="004F6745">
            <w:pPr>
              <w:tabs>
                <w:tab w:val="left" w:pos="426"/>
                <w:tab w:val="left" w:pos="5245"/>
              </w:tabs>
              <w:ind w:righ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F6745" w:rsidRPr="00AF6644" w:rsidRDefault="004F6745" w:rsidP="004F6745">
            <w:pPr>
              <w:tabs>
                <w:tab w:val="left" w:pos="426"/>
                <w:tab w:val="left" w:pos="5245"/>
              </w:tabs>
              <w:ind w:righ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745" w:rsidRPr="00AF6644" w:rsidTr="00017990">
        <w:trPr>
          <w:trHeight w:val="720"/>
        </w:trPr>
        <w:tc>
          <w:tcPr>
            <w:tcW w:w="491" w:type="dxa"/>
          </w:tcPr>
          <w:p w:rsidR="004F6745" w:rsidRPr="00AF6644" w:rsidRDefault="004F6745" w:rsidP="00A83B50">
            <w:pPr>
              <w:tabs>
                <w:tab w:val="left" w:pos="426"/>
                <w:tab w:val="left" w:pos="5245"/>
              </w:tabs>
              <w:ind w:left="-397" w:right="-33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F6745" w:rsidRPr="00AF6644" w:rsidRDefault="004F6745" w:rsidP="00A83B50">
            <w:pPr>
              <w:tabs>
                <w:tab w:val="left" w:pos="426"/>
                <w:tab w:val="left" w:pos="5245"/>
              </w:tabs>
              <w:ind w:left="-397" w:right="-33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174" w:type="dxa"/>
            <w:vAlign w:val="center"/>
          </w:tcPr>
          <w:p w:rsidR="004F6745" w:rsidRPr="00AF6644" w:rsidRDefault="004F6745" w:rsidP="004F6745">
            <w:pPr>
              <w:tabs>
                <w:tab w:val="left" w:pos="426"/>
                <w:tab w:val="left" w:pos="5245"/>
              </w:tabs>
              <w:ind w:right="-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gridSpan w:val="2"/>
            <w:vAlign w:val="center"/>
          </w:tcPr>
          <w:p w:rsidR="004F6745" w:rsidRPr="00AF6644" w:rsidRDefault="004F6745" w:rsidP="004F6745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</w:t>
            </w:r>
            <w:r w:rsidR="00FD6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701" w:type="dxa"/>
            <w:gridSpan w:val="3"/>
            <w:vAlign w:val="center"/>
          </w:tcPr>
          <w:p w:rsidR="004F6745" w:rsidRPr="00AF6644" w:rsidRDefault="004F6745" w:rsidP="00CE2110">
            <w:pPr>
              <w:tabs>
                <w:tab w:val="left" w:pos="426"/>
                <w:tab w:val="left" w:pos="5245"/>
              </w:tabs>
              <w:ind w:left="-108" w:righ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игнутый </w:t>
            </w:r>
          </w:p>
          <w:p w:rsidR="004F6745" w:rsidRPr="00AF6644" w:rsidRDefault="004F6745" w:rsidP="00CE2110">
            <w:pPr>
              <w:tabs>
                <w:tab w:val="left" w:pos="426"/>
                <w:tab w:val="left" w:pos="5245"/>
              </w:tabs>
              <w:ind w:left="-108" w:righ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за </w:t>
            </w:r>
          </w:p>
          <w:p w:rsidR="004F6745" w:rsidRPr="00AF6644" w:rsidRDefault="004F6745" w:rsidP="00CE2110">
            <w:pPr>
              <w:tabs>
                <w:tab w:val="left" w:pos="426"/>
                <w:tab w:val="left" w:pos="5245"/>
              </w:tabs>
              <w:ind w:left="-108" w:righ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год</w:t>
            </w:r>
          </w:p>
        </w:tc>
      </w:tr>
      <w:tr w:rsidR="004F6745" w:rsidRPr="00AF6644" w:rsidTr="00017990">
        <w:trPr>
          <w:trHeight w:val="265"/>
        </w:trPr>
        <w:tc>
          <w:tcPr>
            <w:tcW w:w="491" w:type="dxa"/>
          </w:tcPr>
          <w:p w:rsidR="004F6745" w:rsidRPr="00AF6644" w:rsidRDefault="00621C2A" w:rsidP="00621C2A">
            <w:pPr>
              <w:tabs>
                <w:tab w:val="left" w:pos="426"/>
                <w:tab w:val="left" w:pos="5245"/>
              </w:tabs>
              <w:ind w:left="-397" w:right="-33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F6745"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74" w:type="dxa"/>
            <w:vAlign w:val="center"/>
          </w:tcPr>
          <w:p w:rsidR="004F6745" w:rsidRPr="00AF6644" w:rsidRDefault="004F6745" w:rsidP="004F6745">
            <w:pPr>
              <w:tabs>
                <w:tab w:val="left" w:pos="426"/>
                <w:tab w:val="left" w:pos="5245"/>
              </w:tabs>
              <w:ind w:right="-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gridSpan w:val="2"/>
            <w:vAlign w:val="center"/>
          </w:tcPr>
          <w:p w:rsidR="004F6745" w:rsidRPr="00AF6644" w:rsidRDefault="004F6745" w:rsidP="004F6745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gridSpan w:val="3"/>
            <w:vAlign w:val="center"/>
          </w:tcPr>
          <w:p w:rsidR="004F6745" w:rsidRPr="00AF6644" w:rsidRDefault="004F6745" w:rsidP="004F6745">
            <w:pPr>
              <w:tabs>
                <w:tab w:val="left" w:pos="426"/>
                <w:tab w:val="left" w:pos="5245"/>
              </w:tabs>
              <w:ind w:righ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F6745" w:rsidRPr="00AF6644" w:rsidTr="00017990">
        <w:trPr>
          <w:trHeight w:val="847"/>
        </w:trPr>
        <w:tc>
          <w:tcPr>
            <w:tcW w:w="491" w:type="dxa"/>
          </w:tcPr>
          <w:p w:rsidR="004F6745" w:rsidRPr="00AF6644" w:rsidRDefault="00CE2110" w:rsidP="00F81B28">
            <w:pPr>
              <w:tabs>
                <w:tab w:val="left" w:pos="426"/>
                <w:tab w:val="left" w:pos="5245"/>
              </w:tabs>
              <w:ind w:left="-255" w:right="-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F6745"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74" w:type="dxa"/>
          </w:tcPr>
          <w:p w:rsidR="004F6745" w:rsidRPr="00AF6644" w:rsidRDefault="004F6745" w:rsidP="00EF7CB9">
            <w:pPr>
              <w:tabs>
                <w:tab w:val="left" w:pos="426"/>
                <w:tab w:val="left" w:pos="524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чищенных сточных вод от общего количества сброшенных сточных вод в систему водоотведения</w:t>
            </w:r>
          </w:p>
        </w:tc>
        <w:tc>
          <w:tcPr>
            <w:tcW w:w="1418" w:type="dxa"/>
            <w:gridSpan w:val="2"/>
          </w:tcPr>
          <w:p w:rsidR="004F6745" w:rsidRPr="00AF6644" w:rsidRDefault="004F6745" w:rsidP="004F6745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gridSpan w:val="3"/>
          </w:tcPr>
          <w:p w:rsidR="004F6745" w:rsidRPr="00AF6644" w:rsidRDefault="004F6745" w:rsidP="004F6745">
            <w:pPr>
              <w:tabs>
                <w:tab w:val="left" w:pos="426"/>
                <w:tab w:val="left" w:pos="5245"/>
              </w:tabs>
              <w:ind w:righ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745" w:rsidRPr="00AF6644" w:rsidTr="00017990">
        <w:trPr>
          <w:trHeight w:val="557"/>
        </w:trPr>
        <w:tc>
          <w:tcPr>
            <w:tcW w:w="491" w:type="dxa"/>
          </w:tcPr>
          <w:p w:rsidR="004F6745" w:rsidRPr="00AF6644" w:rsidRDefault="004F6745" w:rsidP="00F81B28">
            <w:pPr>
              <w:tabs>
                <w:tab w:val="left" w:pos="426"/>
                <w:tab w:val="left" w:pos="5245"/>
              </w:tabs>
              <w:ind w:left="-255" w:right="-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174" w:type="dxa"/>
          </w:tcPr>
          <w:p w:rsidR="004F6745" w:rsidRPr="00AF6644" w:rsidRDefault="004F6745" w:rsidP="00E468CB">
            <w:pPr>
              <w:tabs>
                <w:tab w:val="left" w:pos="426"/>
                <w:tab w:val="left" w:pos="524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повторного использования воды в производственном процессе </w:t>
            </w:r>
          </w:p>
        </w:tc>
        <w:tc>
          <w:tcPr>
            <w:tcW w:w="1418" w:type="dxa"/>
            <w:gridSpan w:val="2"/>
          </w:tcPr>
          <w:p w:rsidR="004F6745" w:rsidRPr="00AF6644" w:rsidRDefault="004F6745" w:rsidP="00E468CB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gridSpan w:val="3"/>
          </w:tcPr>
          <w:p w:rsidR="004F6745" w:rsidRPr="00AF6644" w:rsidRDefault="004F6745" w:rsidP="00E468CB">
            <w:pPr>
              <w:tabs>
                <w:tab w:val="left" w:pos="426"/>
                <w:tab w:val="left" w:pos="5245"/>
              </w:tabs>
              <w:ind w:righ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407" w:rsidRPr="00AF6644" w:rsidTr="004F5A33">
        <w:trPr>
          <w:trHeight w:val="268"/>
        </w:trPr>
        <w:tc>
          <w:tcPr>
            <w:tcW w:w="8784" w:type="dxa"/>
            <w:gridSpan w:val="7"/>
            <w:vAlign w:val="center"/>
          </w:tcPr>
          <w:p w:rsidR="00941407" w:rsidRPr="00AF6644" w:rsidRDefault="00941407" w:rsidP="00941407">
            <w:pPr>
              <w:tabs>
                <w:tab w:val="left" w:pos="426"/>
                <w:tab w:val="left" w:pos="5245"/>
              </w:tabs>
              <w:ind w:righ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уменьшению отходов производства и потребления</w:t>
            </w:r>
          </w:p>
        </w:tc>
      </w:tr>
      <w:tr w:rsidR="00AF3824" w:rsidRPr="00AF6644" w:rsidTr="00017990">
        <w:trPr>
          <w:trHeight w:val="641"/>
        </w:trPr>
        <w:tc>
          <w:tcPr>
            <w:tcW w:w="491" w:type="dxa"/>
          </w:tcPr>
          <w:p w:rsidR="00AF3824" w:rsidRPr="00AF6644" w:rsidRDefault="00AF3824" w:rsidP="00AF3824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174" w:type="dxa"/>
          </w:tcPr>
          <w:p w:rsidR="00AF3824" w:rsidRPr="00AF6644" w:rsidRDefault="00AF3824" w:rsidP="00AF3824">
            <w:pPr>
              <w:tabs>
                <w:tab w:val="left" w:pos="426"/>
                <w:tab w:val="left" w:pos="524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недрение технологии раздельного сбора отходов производства и потребления</w:t>
            </w:r>
          </w:p>
        </w:tc>
        <w:tc>
          <w:tcPr>
            <w:tcW w:w="1418" w:type="dxa"/>
            <w:gridSpan w:val="2"/>
          </w:tcPr>
          <w:p w:rsidR="00AF3824" w:rsidRPr="00AF6644" w:rsidRDefault="00AF3824" w:rsidP="00AF3824">
            <w:pPr>
              <w:tabs>
                <w:tab w:val="left" w:pos="426"/>
                <w:tab w:val="left" w:pos="5245"/>
              </w:tabs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/ </w:t>
            </w:r>
          </w:p>
          <w:p w:rsidR="00AF3824" w:rsidRPr="00AF6644" w:rsidRDefault="00AF3824" w:rsidP="00AF3824">
            <w:pPr>
              <w:tabs>
                <w:tab w:val="left" w:pos="426"/>
                <w:tab w:val="left" w:pos="5245"/>
              </w:tabs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</w:t>
            </w:r>
          </w:p>
        </w:tc>
        <w:tc>
          <w:tcPr>
            <w:tcW w:w="1701" w:type="dxa"/>
            <w:gridSpan w:val="3"/>
          </w:tcPr>
          <w:p w:rsidR="00AF3824" w:rsidRPr="00AF6644" w:rsidRDefault="00AF3824" w:rsidP="00AF3824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3AFE" w:rsidRPr="00AF6644" w:rsidTr="00017990">
        <w:trPr>
          <w:trHeight w:val="641"/>
        </w:trPr>
        <w:tc>
          <w:tcPr>
            <w:tcW w:w="491" w:type="dxa"/>
          </w:tcPr>
          <w:p w:rsidR="00113AFE" w:rsidRPr="00A053A5" w:rsidRDefault="00113AFE" w:rsidP="00113AFE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174" w:type="dxa"/>
          </w:tcPr>
          <w:p w:rsidR="00113AFE" w:rsidRPr="00A053A5" w:rsidRDefault="00113AFE" w:rsidP="00113AFE">
            <w:pPr>
              <w:tabs>
                <w:tab w:val="left" w:pos="426"/>
                <w:tab w:val="left" w:pos="5245"/>
              </w:tabs>
              <w:spacing w:line="216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053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ля отходов производства и потребления, переданных на вторичную переработку, утилизацию и обезвреживание к общему объему образованных отходов производства и потребления</w:t>
            </w:r>
          </w:p>
        </w:tc>
        <w:tc>
          <w:tcPr>
            <w:tcW w:w="1418" w:type="dxa"/>
            <w:gridSpan w:val="2"/>
          </w:tcPr>
          <w:p w:rsidR="00113AFE" w:rsidRPr="00A053A5" w:rsidRDefault="00113AFE" w:rsidP="00113AFE">
            <w:pPr>
              <w:tabs>
                <w:tab w:val="left" w:pos="426"/>
                <w:tab w:val="left" w:pos="5245"/>
              </w:tabs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gridSpan w:val="3"/>
          </w:tcPr>
          <w:p w:rsidR="00113AFE" w:rsidRPr="00AF6644" w:rsidRDefault="00113AFE" w:rsidP="00113AFE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3AFE" w:rsidRPr="00AF6644" w:rsidTr="004F5A33">
        <w:trPr>
          <w:trHeight w:val="310"/>
        </w:trPr>
        <w:tc>
          <w:tcPr>
            <w:tcW w:w="8784" w:type="dxa"/>
            <w:gridSpan w:val="7"/>
          </w:tcPr>
          <w:p w:rsidR="00113AFE" w:rsidRPr="00AF6644" w:rsidRDefault="00113AFE" w:rsidP="00113AFE">
            <w:pPr>
              <w:tabs>
                <w:tab w:val="left" w:pos="426"/>
                <w:tab w:val="left" w:pos="5245"/>
              </w:tabs>
              <w:ind w:right="-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ая очистка территории города</w:t>
            </w:r>
          </w:p>
        </w:tc>
      </w:tr>
      <w:tr w:rsidR="00113AFE" w:rsidRPr="00AF6644" w:rsidTr="000621C4">
        <w:trPr>
          <w:trHeight w:val="570"/>
        </w:trPr>
        <w:tc>
          <w:tcPr>
            <w:tcW w:w="491" w:type="dxa"/>
          </w:tcPr>
          <w:p w:rsidR="00113AFE" w:rsidRPr="00A053A5" w:rsidRDefault="00113AFE" w:rsidP="00113AFE">
            <w:pPr>
              <w:tabs>
                <w:tab w:val="left" w:pos="284"/>
                <w:tab w:val="left" w:pos="5245"/>
              </w:tabs>
              <w:ind w:right="-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174" w:type="dxa"/>
          </w:tcPr>
          <w:p w:rsidR="00113AFE" w:rsidRPr="00A053A5" w:rsidRDefault="00113AFE" w:rsidP="00113AFE">
            <w:pPr>
              <w:tabs>
                <w:tab w:val="left" w:pos="426"/>
                <w:tab w:val="left" w:pos="5245"/>
              </w:tabs>
              <w:spacing w:before="120" w:after="120"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3A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личество проведенных акций и мероприятий по санитарной очистке территории города</w:t>
            </w:r>
          </w:p>
        </w:tc>
        <w:tc>
          <w:tcPr>
            <w:tcW w:w="1418" w:type="dxa"/>
            <w:gridSpan w:val="2"/>
          </w:tcPr>
          <w:p w:rsidR="00113AFE" w:rsidRPr="00A053A5" w:rsidRDefault="00113AFE" w:rsidP="00113AFE">
            <w:pPr>
              <w:tabs>
                <w:tab w:val="left" w:pos="426"/>
                <w:tab w:val="left" w:pos="5245"/>
              </w:tabs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gridSpan w:val="3"/>
          </w:tcPr>
          <w:p w:rsidR="00113AFE" w:rsidRPr="00A053A5" w:rsidRDefault="00113AFE" w:rsidP="00113AFE">
            <w:pPr>
              <w:tabs>
                <w:tab w:val="left" w:pos="426"/>
                <w:tab w:val="left" w:pos="5245"/>
              </w:tabs>
              <w:spacing w:before="120" w:after="1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3AFE" w:rsidRPr="00AF6644" w:rsidTr="000621C4">
        <w:trPr>
          <w:trHeight w:hRule="exact" w:val="1049"/>
        </w:trPr>
        <w:tc>
          <w:tcPr>
            <w:tcW w:w="491" w:type="dxa"/>
          </w:tcPr>
          <w:p w:rsidR="00113AFE" w:rsidRPr="00A053A5" w:rsidRDefault="00113AFE" w:rsidP="00113AFE">
            <w:pPr>
              <w:tabs>
                <w:tab w:val="left" w:pos="284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174" w:type="dxa"/>
          </w:tcPr>
          <w:p w:rsidR="00113AFE" w:rsidRPr="00A053A5" w:rsidRDefault="00113AFE" w:rsidP="00113AFE">
            <w:pPr>
              <w:tabs>
                <w:tab w:val="left" w:pos="426"/>
                <w:tab w:val="left" w:pos="5245"/>
              </w:tabs>
              <w:spacing w:before="120" w:after="120" w:line="216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053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оля человек, принявших участие в акциях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Pr="00A053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 мероприятиях по санитарной очистке территории города к среднесписочной численности </w:t>
            </w:r>
            <w:r w:rsidR="003F79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Pr="00A053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ников</w:t>
            </w:r>
          </w:p>
        </w:tc>
        <w:tc>
          <w:tcPr>
            <w:tcW w:w="1418" w:type="dxa"/>
            <w:gridSpan w:val="2"/>
          </w:tcPr>
          <w:p w:rsidR="00113AFE" w:rsidRPr="00A053A5" w:rsidRDefault="00113AFE" w:rsidP="00113AFE">
            <w:pPr>
              <w:tabs>
                <w:tab w:val="left" w:pos="426"/>
                <w:tab w:val="left" w:pos="5245"/>
              </w:tabs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113AFE" w:rsidRPr="00A053A5" w:rsidRDefault="00113AFE" w:rsidP="00113AFE">
            <w:pPr>
              <w:tabs>
                <w:tab w:val="left" w:pos="426"/>
                <w:tab w:val="left" w:pos="5245"/>
              </w:tabs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113AFE" w:rsidRPr="00A053A5" w:rsidRDefault="00113AFE" w:rsidP="00113AFE">
            <w:pPr>
              <w:tabs>
                <w:tab w:val="left" w:pos="426"/>
                <w:tab w:val="left" w:pos="5245"/>
              </w:tabs>
              <w:spacing w:before="120" w:after="1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3AFE" w:rsidRPr="00AF6644" w:rsidTr="00017990">
        <w:trPr>
          <w:trHeight w:val="422"/>
        </w:trPr>
        <w:tc>
          <w:tcPr>
            <w:tcW w:w="491" w:type="dxa"/>
          </w:tcPr>
          <w:p w:rsidR="00113AFE" w:rsidRPr="00A053A5" w:rsidRDefault="00113AFE" w:rsidP="00113AFE">
            <w:pPr>
              <w:tabs>
                <w:tab w:val="left" w:pos="284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174" w:type="dxa"/>
          </w:tcPr>
          <w:p w:rsidR="00113AFE" w:rsidRPr="00A053A5" w:rsidRDefault="00113AFE" w:rsidP="00113AFE">
            <w:pPr>
              <w:tabs>
                <w:tab w:val="left" w:pos="426"/>
                <w:tab w:val="left" w:pos="5245"/>
              </w:tabs>
              <w:spacing w:before="120" w:after="120" w:line="216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05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территории, очищенной от </w:t>
            </w:r>
            <w:r w:rsidRPr="00A05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ходов производства </w:t>
            </w:r>
            <w:proofErr w:type="gramStart"/>
            <w:r w:rsidRPr="00A05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5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требления</w:t>
            </w:r>
            <w:proofErr w:type="gramEnd"/>
            <w:r w:rsidRPr="00A05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A05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ов</w:t>
            </w:r>
          </w:p>
        </w:tc>
        <w:tc>
          <w:tcPr>
            <w:tcW w:w="1418" w:type="dxa"/>
            <w:gridSpan w:val="2"/>
          </w:tcPr>
          <w:p w:rsidR="00113AFE" w:rsidRPr="00A053A5" w:rsidRDefault="00113AFE" w:rsidP="00113AFE">
            <w:pPr>
              <w:tabs>
                <w:tab w:val="left" w:pos="426"/>
                <w:tab w:val="left" w:pos="5245"/>
              </w:tabs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5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701" w:type="dxa"/>
            <w:gridSpan w:val="3"/>
          </w:tcPr>
          <w:p w:rsidR="00113AFE" w:rsidRPr="00A053A5" w:rsidRDefault="00113AFE" w:rsidP="00113AFE">
            <w:pPr>
              <w:tabs>
                <w:tab w:val="left" w:pos="426"/>
                <w:tab w:val="left" w:pos="5245"/>
              </w:tabs>
              <w:spacing w:before="120" w:after="1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0FCD" w:rsidRPr="00A053A5" w:rsidTr="004F5A33">
        <w:trPr>
          <w:trHeight w:hRule="exact" w:val="278"/>
        </w:trPr>
        <w:tc>
          <w:tcPr>
            <w:tcW w:w="491" w:type="dxa"/>
          </w:tcPr>
          <w:p w:rsidR="003B0FCD" w:rsidRPr="00A053A5" w:rsidRDefault="00621C2A" w:rsidP="003B0FCD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3B0FCD" w:rsidRPr="00A05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74" w:type="dxa"/>
          </w:tcPr>
          <w:p w:rsidR="003B0FCD" w:rsidRPr="00A053A5" w:rsidRDefault="003B0FCD" w:rsidP="003B0FCD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gridSpan w:val="3"/>
          </w:tcPr>
          <w:p w:rsidR="003B0FCD" w:rsidRPr="00A053A5" w:rsidRDefault="003B0FCD" w:rsidP="003B0FCD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gridSpan w:val="2"/>
          </w:tcPr>
          <w:p w:rsidR="003B0FCD" w:rsidRPr="00A053A5" w:rsidRDefault="003B0FCD" w:rsidP="003B0FCD">
            <w:pPr>
              <w:tabs>
                <w:tab w:val="left" w:pos="426"/>
                <w:tab w:val="left" w:pos="5245"/>
              </w:tabs>
              <w:ind w:righ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F3824" w:rsidRPr="00A053A5" w:rsidTr="00BF63D2">
        <w:trPr>
          <w:trHeight w:hRule="exact" w:val="782"/>
        </w:trPr>
        <w:tc>
          <w:tcPr>
            <w:tcW w:w="491" w:type="dxa"/>
          </w:tcPr>
          <w:p w:rsidR="00AF3824" w:rsidRPr="00A053A5" w:rsidRDefault="00AF3824" w:rsidP="00AF3824">
            <w:pPr>
              <w:tabs>
                <w:tab w:val="left" w:pos="284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4" w:type="dxa"/>
          </w:tcPr>
          <w:p w:rsidR="00AF3824" w:rsidRPr="00A053A5" w:rsidRDefault="00AF3824" w:rsidP="00113AFE">
            <w:pPr>
              <w:tabs>
                <w:tab w:val="left" w:pos="426"/>
                <w:tab w:val="left" w:pos="5245"/>
              </w:tabs>
              <w:spacing w:before="120" w:after="120" w:line="216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05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ительного происхождения в результате проведения акций и мероприятий по санитарной очистке</w:t>
            </w:r>
            <w:r w:rsidRPr="00A053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ерритории города</w:t>
            </w:r>
          </w:p>
        </w:tc>
        <w:tc>
          <w:tcPr>
            <w:tcW w:w="1560" w:type="dxa"/>
            <w:gridSpan w:val="3"/>
          </w:tcPr>
          <w:p w:rsidR="00AF3824" w:rsidRPr="00A053A5" w:rsidRDefault="00AF3824" w:rsidP="00AF3824">
            <w:pPr>
              <w:tabs>
                <w:tab w:val="left" w:pos="426"/>
                <w:tab w:val="left" w:pos="5245"/>
              </w:tabs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F3824" w:rsidRPr="00A053A5" w:rsidRDefault="00AF3824" w:rsidP="00AF3824">
            <w:pPr>
              <w:tabs>
                <w:tab w:val="left" w:pos="426"/>
                <w:tab w:val="left" w:pos="5245"/>
              </w:tabs>
              <w:spacing w:before="120" w:after="1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824" w:rsidRPr="00A053A5" w:rsidTr="004F5A33">
        <w:trPr>
          <w:trHeight w:val="991"/>
        </w:trPr>
        <w:tc>
          <w:tcPr>
            <w:tcW w:w="491" w:type="dxa"/>
          </w:tcPr>
          <w:p w:rsidR="00AF3824" w:rsidRPr="00A053A5" w:rsidRDefault="00AF3824" w:rsidP="00AF3824">
            <w:pPr>
              <w:tabs>
                <w:tab w:val="left" w:pos="284"/>
                <w:tab w:val="left" w:pos="5245"/>
              </w:tabs>
              <w:ind w:right="-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174" w:type="dxa"/>
          </w:tcPr>
          <w:p w:rsidR="00AF3824" w:rsidRPr="00A053A5" w:rsidRDefault="00AF3824" w:rsidP="00DE2234">
            <w:pPr>
              <w:tabs>
                <w:tab w:val="left" w:pos="426"/>
                <w:tab w:val="left" w:pos="5245"/>
              </w:tabs>
              <w:spacing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отходов производства и потребления, отходов растительного происхождения, собранных в результате проведения акций и мероприятий по санитарной очистке</w:t>
            </w:r>
            <w:r w:rsidRPr="00A053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ерритории города</w:t>
            </w:r>
          </w:p>
        </w:tc>
        <w:tc>
          <w:tcPr>
            <w:tcW w:w="1560" w:type="dxa"/>
            <w:gridSpan w:val="3"/>
          </w:tcPr>
          <w:p w:rsidR="00AF3824" w:rsidRPr="00A053A5" w:rsidRDefault="00AF3824" w:rsidP="00AF3824">
            <w:pPr>
              <w:tabs>
                <w:tab w:val="left" w:pos="426"/>
                <w:tab w:val="left" w:pos="5245"/>
              </w:tabs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5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м</w:t>
            </w:r>
            <w:proofErr w:type="spellEnd"/>
          </w:p>
        </w:tc>
        <w:tc>
          <w:tcPr>
            <w:tcW w:w="1559" w:type="dxa"/>
            <w:gridSpan w:val="2"/>
          </w:tcPr>
          <w:p w:rsidR="00AF3824" w:rsidRPr="00A053A5" w:rsidRDefault="00AF3824" w:rsidP="00AF3824">
            <w:pPr>
              <w:tabs>
                <w:tab w:val="left" w:pos="426"/>
                <w:tab w:val="left" w:pos="5245"/>
              </w:tabs>
              <w:ind w:right="-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824" w:rsidRPr="00A053A5" w:rsidTr="004F5A33">
        <w:trPr>
          <w:trHeight w:val="314"/>
        </w:trPr>
        <w:tc>
          <w:tcPr>
            <w:tcW w:w="8784" w:type="dxa"/>
            <w:gridSpan w:val="7"/>
            <w:vAlign w:val="center"/>
          </w:tcPr>
          <w:p w:rsidR="00AF3824" w:rsidRPr="00A053A5" w:rsidRDefault="00AF3824" w:rsidP="00DE2234">
            <w:pPr>
              <w:tabs>
                <w:tab w:val="left" w:pos="426"/>
                <w:tab w:val="left" w:pos="5245"/>
              </w:tabs>
              <w:spacing w:line="216" w:lineRule="auto"/>
              <w:ind w:right="-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е и благоустройство территории города</w:t>
            </w:r>
          </w:p>
        </w:tc>
      </w:tr>
      <w:tr w:rsidR="00AF3824" w:rsidRPr="00A053A5" w:rsidTr="00BF63D2">
        <w:trPr>
          <w:trHeight w:hRule="exact" w:val="782"/>
        </w:trPr>
        <w:tc>
          <w:tcPr>
            <w:tcW w:w="491" w:type="dxa"/>
          </w:tcPr>
          <w:p w:rsidR="00AF3824" w:rsidRPr="00A053A5" w:rsidRDefault="00AF3824" w:rsidP="00AF3824">
            <w:pPr>
              <w:tabs>
                <w:tab w:val="left" w:pos="426"/>
                <w:tab w:val="left" w:pos="5245"/>
              </w:tabs>
              <w:ind w:right="-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5174" w:type="dxa"/>
          </w:tcPr>
          <w:p w:rsidR="00AF3824" w:rsidRPr="00A053A5" w:rsidRDefault="00AF3824" w:rsidP="00DE2234">
            <w:pPr>
              <w:tabs>
                <w:tab w:val="left" w:pos="426"/>
                <w:tab w:val="left" w:pos="5245"/>
              </w:tabs>
              <w:spacing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роведенных акций и мероприятий по озеленению и благоустройству </w:t>
            </w:r>
            <w:r w:rsidRPr="00A053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рритории города</w:t>
            </w:r>
          </w:p>
        </w:tc>
        <w:tc>
          <w:tcPr>
            <w:tcW w:w="1560" w:type="dxa"/>
            <w:gridSpan w:val="3"/>
          </w:tcPr>
          <w:p w:rsidR="00AF3824" w:rsidRPr="00A053A5" w:rsidRDefault="00AF3824" w:rsidP="00AF3824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gridSpan w:val="2"/>
          </w:tcPr>
          <w:p w:rsidR="00AF3824" w:rsidRPr="00A053A5" w:rsidRDefault="00AF3824" w:rsidP="00AF3824">
            <w:pPr>
              <w:tabs>
                <w:tab w:val="left" w:pos="426"/>
                <w:tab w:val="left" w:pos="524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234" w:rsidRPr="00A053A5" w:rsidTr="00BF63D2">
        <w:trPr>
          <w:trHeight w:hRule="exact" w:val="782"/>
        </w:trPr>
        <w:tc>
          <w:tcPr>
            <w:tcW w:w="491" w:type="dxa"/>
          </w:tcPr>
          <w:p w:rsidR="00DE2234" w:rsidRPr="00A053A5" w:rsidRDefault="00DE2234" w:rsidP="00DE2234">
            <w:pPr>
              <w:tabs>
                <w:tab w:val="left" w:pos="426"/>
                <w:tab w:val="left" w:pos="5245"/>
              </w:tabs>
              <w:ind w:right="-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174" w:type="dxa"/>
          </w:tcPr>
          <w:p w:rsidR="00DE2234" w:rsidRPr="00A053A5" w:rsidRDefault="005825F5" w:rsidP="005825F5">
            <w:pPr>
              <w:tabs>
                <w:tab w:val="left" w:pos="426"/>
                <w:tab w:val="left" w:pos="5245"/>
              </w:tabs>
              <w:spacing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3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оля человек, принявших участие </w:t>
            </w:r>
            <w:r w:rsidR="00DE2234" w:rsidRPr="00A05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кциях и мероприятиях по озеленению и благоустройству территории города</w:t>
            </w:r>
          </w:p>
        </w:tc>
        <w:tc>
          <w:tcPr>
            <w:tcW w:w="1560" w:type="dxa"/>
            <w:gridSpan w:val="3"/>
          </w:tcPr>
          <w:p w:rsidR="00DE2234" w:rsidRPr="00A053A5" w:rsidRDefault="000B5190" w:rsidP="00DE2234">
            <w:pPr>
              <w:tabs>
                <w:tab w:val="left" w:pos="426"/>
                <w:tab w:val="left" w:pos="5245"/>
              </w:tabs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  <w:gridSpan w:val="2"/>
          </w:tcPr>
          <w:p w:rsidR="00DE2234" w:rsidRPr="00A053A5" w:rsidRDefault="00DE2234" w:rsidP="00DE2234">
            <w:pPr>
              <w:tabs>
                <w:tab w:val="left" w:pos="426"/>
                <w:tab w:val="left" w:pos="524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234" w:rsidRPr="00A053A5" w:rsidTr="00BF63D2">
        <w:trPr>
          <w:trHeight w:hRule="exact" w:val="782"/>
        </w:trPr>
        <w:tc>
          <w:tcPr>
            <w:tcW w:w="491" w:type="dxa"/>
          </w:tcPr>
          <w:p w:rsidR="00DE2234" w:rsidRPr="00A053A5" w:rsidRDefault="00DE2234" w:rsidP="00DE2234">
            <w:pPr>
              <w:tabs>
                <w:tab w:val="left" w:pos="426"/>
                <w:tab w:val="left" w:pos="5245"/>
              </w:tabs>
              <w:ind w:right="-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5174" w:type="dxa"/>
          </w:tcPr>
          <w:p w:rsidR="00DE2234" w:rsidRPr="00A053A5" w:rsidRDefault="00DE2234" w:rsidP="00DE2234">
            <w:pPr>
              <w:tabs>
                <w:tab w:val="left" w:pos="426"/>
                <w:tab w:val="left" w:pos="5245"/>
              </w:tabs>
              <w:spacing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ысаженных деревьев в рамках проведения акций и мероприятий по озеленению территории города</w:t>
            </w:r>
          </w:p>
        </w:tc>
        <w:tc>
          <w:tcPr>
            <w:tcW w:w="1560" w:type="dxa"/>
            <w:gridSpan w:val="3"/>
          </w:tcPr>
          <w:p w:rsidR="00DE2234" w:rsidRPr="00A053A5" w:rsidRDefault="00DE2234" w:rsidP="00DE2234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gridSpan w:val="2"/>
          </w:tcPr>
          <w:p w:rsidR="00DE2234" w:rsidRPr="00A053A5" w:rsidRDefault="00DE2234" w:rsidP="00DE2234">
            <w:pPr>
              <w:tabs>
                <w:tab w:val="left" w:pos="426"/>
                <w:tab w:val="left" w:pos="524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234" w:rsidRPr="00A053A5" w:rsidTr="00BF63D2">
        <w:trPr>
          <w:trHeight w:hRule="exact" w:val="782"/>
        </w:trPr>
        <w:tc>
          <w:tcPr>
            <w:tcW w:w="491" w:type="dxa"/>
          </w:tcPr>
          <w:p w:rsidR="00DE2234" w:rsidRPr="00A053A5" w:rsidRDefault="00DE2234" w:rsidP="00DE2234">
            <w:pPr>
              <w:tabs>
                <w:tab w:val="left" w:pos="426"/>
                <w:tab w:val="left" w:pos="5245"/>
              </w:tabs>
              <w:ind w:right="-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5174" w:type="dxa"/>
          </w:tcPr>
          <w:p w:rsidR="00DE2234" w:rsidRPr="00A053A5" w:rsidRDefault="00DE2234" w:rsidP="00DE2234">
            <w:pPr>
              <w:tabs>
                <w:tab w:val="left" w:pos="426"/>
                <w:tab w:val="left" w:pos="5245"/>
              </w:tabs>
              <w:spacing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ысаженных кустарников в рамках проведения акций и мероприятий по озеленению территории города</w:t>
            </w:r>
          </w:p>
        </w:tc>
        <w:tc>
          <w:tcPr>
            <w:tcW w:w="1560" w:type="dxa"/>
            <w:gridSpan w:val="3"/>
          </w:tcPr>
          <w:p w:rsidR="00DE2234" w:rsidRPr="00A053A5" w:rsidRDefault="00DE2234" w:rsidP="00DE2234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gridSpan w:val="2"/>
          </w:tcPr>
          <w:p w:rsidR="00DE2234" w:rsidRPr="00A053A5" w:rsidRDefault="00DE2234" w:rsidP="00DE2234">
            <w:pPr>
              <w:tabs>
                <w:tab w:val="left" w:pos="426"/>
                <w:tab w:val="left" w:pos="524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234" w:rsidRPr="00A053A5" w:rsidTr="00BF63D2">
        <w:trPr>
          <w:trHeight w:hRule="exact" w:val="782"/>
        </w:trPr>
        <w:tc>
          <w:tcPr>
            <w:tcW w:w="491" w:type="dxa"/>
          </w:tcPr>
          <w:p w:rsidR="00DE2234" w:rsidRPr="00A053A5" w:rsidRDefault="00DE2234" w:rsidP="00DE2234">
            <w:pPr>
              <w:tabs>
                <w:tab w:val="left" w:pos="426"/>
                <w:tab w:val="left" w:pos="5245"/>
              </w:tabs>
              <w:ind w:right="-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5174" w:type="dxa"/>
          </w:tcPr>
          <w:p w:rsidR="00DE2234" w:rsidRPr="00A053A5" w:rsidRDefault="00DE2234" w:rsidP="00DE2234">
            <w:pPr>
              <w:tabs>
                <w:tab w:val="left" w:pos="426"/>
                <w:tab w:val="left" w:pos="5245"/>
              </w:tabs>
              <w:spacing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обустроенных цветочных клумб в рамках проведения акций и мероприятий по озеленению территории города </w:t>
            </w:r>
          </w:p>
        </w:tc>
        <w:tc>
          <w:tcPr>
            <w:tcW w:w="1560" w:type="dxa"/>
            <w:gridSpan w:val="3"/>
          </w:tcPr>
          <w:p w:rsidR="00DE2234" w:rsidRPr="00A053A5" w:rsidRDefault="00DE2234" w:rsidP="00DE2234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gridSpan w:val="2"/>
          </w:tcPr>
          <w:p w:rsidR="00DE2234" w:rsidRPr="00A053A5" w:rsidRDefault="00DE2234" w:rsidP="00DE2234">
            <w:pPr>
              <w:tabs>
                <w:tab w:val="left" w:pos="426"/>
                <w:tab w:val="left" w:pos="524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234" w:rsidRPr="00A053A5" w:rsidTr="00BF63D2">
        <w:trPr>
          <w:trHeight w:hRule="exact" w:val="782"/>
        </w:trPr>
        <w:tc>
          <w:tcPr>
            <w:tcW w:w="491" w:type="dxa"/>
          </w:tcPr>
          <w:p w:rsidR="00DE2234" w:rsidRPr="00A053A5" w:rsidRDefault="00DE2234" w:rsidP="00DE2234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5174" w:type="dxa"/>
          </w:tcPr>
          <w:p w:rsidR="00DE2234" w:rsidRPr="00A053A5" w:rsidRDefault="00DE2234" w:rsidP="00DE2234">
            <w:pPr>
              <w:tabs>
                <w:tab w:val="left" w:pos="426"/>
                <w:tab w:val="left" w:pos="5245"/>
              </w:tabs>
              <w:spacing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устроенных малых архитектурных форм в рамках проведения акций и мероприятий по благоустройству территории города</w:t>
            </w:r>
          </w:p>
        </w:tc>
        <w:tc>
          <w:tcPr>
            <w:tcW w:w="1560" w:type="dxa"/>
            <w:gridSpan w:val="3"/>
          </w:tcPr>
          <w:p w:rsidR="00DE2234" w:rsidRPr="00A053A5" w:rsidRDefault="00DE2234" w:rsidP="00DE2234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gridSpan w:val="2"/>
          </w:tcPr>
          <w:p w:rsidR="00DE2234" w:rsidRPr="00A053A5" w:rsidRDefault="00DE2234" w:rsidP="00DE2234">
            <w:pPr>
              <w:tabs>
                <w:tab w:val="left" w:pos="426"/>
                <w:tab w:val="left" w:pos="524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5C04" w:rsidRPr="00A44DE6" w:rsidTr="004F5A33">
        <w:trPr>
          <w:trHeight w:hRule="exact" w:val="304"/>
        </w:trPr>
        <w:tc>
          <w:tcPr>
            <w:tcW w:w="8784" w:type="dxa"/>
            <w:gridSpan w:val="7"/>
          </w:tcPr>
          <w:p w:rsidR="00D25C04" w:rsidRPr="00A44DE6" w:rsidRDefault="00D25C04" w:rsidP="00BD203B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D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ологическое просвещение и воспитание</w:t>
            </w:r>
          </w:p>
        </w:tc>
      </w:tr>
      <w:tr w:rsidR="00BD203B" w:rsidRPr="00A44DE6" w:rsidTr="004F5A33">
        <w:trPr>
          <w:trHeight w:val="846"/>
        </w:trPr>
        <w:tc>
          <w:tcPr>
            <w:tcW w:w="491" w:type="dxa"/>
          </w:tcPr>
          <w:p w:rsidR="00BD203B" w:rsidRPr="00A44DE6" w:rsidRDefault="00BD203B" w:rsidP="00DE2234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E2234" w:rsidRPr="00A44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44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</w:tcPr>
          <w:p w:rsidR="00BD203B" w:rsidRPr="001E1B2D" w:rsidRDefault="00BD203B" w:rsidP="00CE14B9">
            <w:pPr>
              <w:tabs>
                <w:tab w:val="left" w:pos="426"/>
                <w:tab w:val="left" w:pos="524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мероприятий по экологическому просвещению и воспитанию населения города</w:t>
            </w:r>
          </w:p>
        </w:tc>
        <w:tc>
          <w:tcPr>
            <w:tcW w:w="1560" w:type="dxa"/>
            <w:gridSpan w:val="3"/>
          </w:tcPr>
          <w:p w:rsidR="00BD203B" w:rsidRPr="00A44DE6" w:rsidRDefault="00BD203B" w:rsidP="00BD203B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gridSpan w:val="2"/>
          </w:tcPr>
          <w:p w:rsidR="00BD203B" w:rsidRPr="00A44DE6" w:rsidRDefault="00BD203B" w:rsidP="00BD203B">
            <w:pPr>
              <w:tabs>
                <w:tab w:val="left" w:pos="426"/>
                <w:tab w:val="left" w:pos="524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03B" w:rsidRPr="00A44DE6" w:rsidTr="004F5A33">
        <w:trPr>
          <w:trHeight w:val="818"/>
        </w:trPr>
        <w:tc>
          <w:tcPr>
            <w:tcW w:w="491" w:type="dxa"/>
          </w:tcPr>
          <w:p w:rsidR="00BD203B" w:rsidRPr="00A44DE6" w:rsidRDefault="00BD203B" w:rsidP="00DE2234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E2234" w:rsidRPr="00A44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44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</w:tcPr>
          <w:p w:rsidR="00BD203B" w:rsidRPr="001E1B2D" w:rsidRDefault="00BD203B" w:rsidP="00CE14B9">
            <w:pPr>
              <w:tabs>
                <w:tab w:val="left" w:pos="426"/>
                <w:tab w:val="left" w:pos="524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человек, принявших участие </w:t>
            </w:r>
            <w:r w:rsidR="00CE14B9" w:rsidRPr="001E1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E1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х по экологическому просвещению и воспитанию населения города</w:t>
            </w:r>
          </w:p>
        </w:tc>
        <w:tc>
          <w:tcPr>
            <w:tcW w:w="1560" w:type="dxa"/>
            <w:gridSpan w:val="3"/>
          </w:tcPr>
          <w:p w:rsidR="00BD203B" w:rsidRPr="00A44DE6" w:rsidRDefault="00BD203B" w:rsidP="00BD203B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559" w:type="dxa"/>
            <w:gridSpan w:val="2"/>
          </w:tcPr>
          <w:p w:rsidR="00BD203B" w:rsidRPr="00A44DE6" w:rsidRDefault="00BD203B" w:rsidP="00BD203B">
            <w:pPr>
              <w:tabs>
                <w:tab w:val="left" w:pos="426"/>
                <w:tab w:val="left" w:pos="524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03B" w:rsidRPr="00A44DE6" w:rsidTr="004F5A33">
        <w:trPr>
          <w:trHeight w:val="117"/>
        </w:trPr>
        <w:tc>
          <w:tcPr>
            <w:tcW w:w="8784" w:type="dxa"/>
            <w:gridSpan w:val="7"/>
            <w:vAlign w:val="center"/>
          </w:tcPr>
          <w:p w:rsidR="00BD203B" w:rsidRPr="00A44DE6" w:rsidRDefault="00BD203B" w:rsidP="00BD203B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сопровождение мероприятий</w:t>
            </w:r>
          </w:p>
        </w:tc>
      </w:tr>
      <w:tr w:rsidR="00BD203B" w:rsidRPr="00A44DE6" w:rsidTr="00AE0D72">
        <w:trPr>
          <w:trHeight w:val="840"/>
        </w:trPr>
        <w:tc>
          <w:tcPr>
            <w:tcW w:w="491" w:type="dxa"/>
          </w:tcPr>
          <w:p w:rsidR="00BD203B" w:rsidRPr="00A44DE6" w:rsidRDefault="00BD203B" w:rsidP="00DE2234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E2234" w:rsidRPr="00A44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44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</w:tcPr>
          <w:p w:rsidR="00BD203B" w:rsidRPr="00A44DE6" w:rsidRDefault="00BD203B" w:rsidP="00BD203B">
            <w:pPr>
              <w:tabs>
                <w:tab w:val="left" w:pos="426"/>
                <w:tab w:val="left" w:pos="5245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4D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ество материалов, опубликованных в средствах массовой информации, о проведенных природоохранных мероприятиях</w:t>
            </w:r>
          </w:p>
        </w:tc>
        <w:tc>
          <w:tcPr>
            <w:tcW w:w="1560" w:type="dxa"/>
            <w:gridSpan w:val="3"/>
          </w:tcPr>
          <w:p w:rsidR="00BD203B" w:rsidRPr="00A44DE6" w:rsidRDefault="00BD203B" w:rsidP="00BD203B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gridSpan w:val="2"/>
          </w:tcPr>
          <w:p w:rsidR="00BD203B" w:rsidRPr="00A44DE6" w:rsidRDefault="00BD203B" w:rsidP="00BD203B">
            <w:pPr>
              <w:tabs>
                <w:tab w:val="left" w:pos="426"/>
                <w:tab w:val="left" w:pos="524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03B" w:rsidRPr="00A44DE6" w:rsidTr="004F5A33">
        <w:trPr>
          <w:trHeight w:val="908"/>
        </w:trPr>
        <w:tc>
          <w:tcPr>
            <w:tcW w:w="491" w:type="dxa"/>
          </w:tcPr>
          <w:p w:rsidR="00BD203B" w:rsidRPr="00A44DE6" w:rsidRDefault="00BD203B" w:rsidP="00DE2234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E2234" w:rsidRPr="00A44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44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</w:tcPr>
          <w:p w:rsidR="00BD203B" w:rsidRPr="00A44DE6" w:rsidRDefault="00BD203B" w:rsidP="00BD203B">
            <w:pPr>
              <w:tabs>
                <w:tab w:val="left" w:pos="426"/>
                <w:tab w:val="left" w:pos="5245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4D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ество наименований, с указанием количества экземпляров, выпущенных информационных плакатов, листовок и буклетов экологической направленности</w:t>
            </w:r>
          </w:p>
        </w:tc>
        <w:tc>
          <w:tcPr>
            <w:tcW w:w="1560" w:type="dxa"/>
            <w:gridSpan w:val="3"/>
          </w:tcPr>
          <w:p w:rsidR="00BD203B" w:rsidRPr="00A44DE6" w:rsidRDefault="00BD203B" w:rsidP="00BD203B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/экз.</w:t>
            </w:r>
          </w:p>
        </w:tc>
        <w:tc>
          <w:tcPr>
            <w:tcW w:w="1559" w:type="dxa"/>
            <w:gridSpan w:val="2"/>
          </w:tcPr>
          <w:p w:rsidR="00BD203B" w:rsidRPr="00A44DE6" w:rsidRDefault="00BD203B" w:rsidP="00BD203B">
            <w:pPr>
              <w:tabs>
                <w:tab w:val="left" w:pos="426"/>
                <w:tab w:val="left" w:pos="524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14F3E" w:rsidRPr="00866F82" w:rsidRDefault="00C14F3E" w:rsidP="00A8686D">
      <w:pPr>
        <w:spacing w:after="0" w:line="240" w:lineRule="auto"/>
        <w:ind w:right="26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66F8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* к информационной карте прилагается фотоматериал, подтверждающий факт проведения мероприятий по охране окружающей среды и краткое </w:t>
      </w:r>
      <w:r w:rsidR="00C6294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</w:r>
      <w:r w:rsidRPr="00866F8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писание данных мероприятий (не более двух страниц формата А4, </w:t>
      </w:r>
      <w:r w:rsidR="00291BD0" w:rsidRPr="00866F8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</w:r>
      <w:r w:rsidRPr="00866F8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шрифт </w:t>
      </w:r>
      <w:r w:rsidR="00163854" w:rsidRPr="00866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866F8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Pr="00866F8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Times</w:t>
      </w:r>
      <w:proofErr w:type="spellEnd"/>
      <w:r w:rsidRPr="00866F8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Pr="00866F8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New</w:t>
      </w:r>
      <w:proofErr w:type="spellEnd"/>
      <w:r w:rsidRPr="00866F8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Pr="00866F8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Roman</w:t>
      </w:r>
      <w:proofErr w:type="spellEnd"/>
      <w:r w:rsidRPr="00866F8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14).</w:t>
      </w:r>
    </w:p>
    <w:p w:rsidR="00BB36DB" w:rsidRPr="00EC5ED0" w:rsidRDefault="00BB36DB" w:rsidP="00BB36DB">
      <w:pPr>
        <w:pStyle w:val="1"/>
        <w:spacing w:before="0" w:beforeAutospacing="0" w:after="0" w:afterAutospacing="0"/>
        <w:jc w:val="both"/>
        <w:rPr>
          <w:sz w:val="6"/>
          <w:szCs w:val="6"/>
        </w:rPr>
      </w:pPr>
    </w:p>
    <w:p w:rsidR="00BB36DB" w:rsidRPr="00866F82" w:rsidRDefault="00BB36DB" w:rsidP="00BB36DB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866F82">
        <w:rPr>
          <w:rFonts w:ascii="Times New Roman" w:hAnsi="Times New Roman" w:cs="Times New Roman"/>
          <w:sz w:val="28"/>
          <w:szCs w:val="28"/>
        </w:rPr>
        <w:t>___________________</w:t>
      </w:r>
      <w:r w:rsidR="00407463">
        <w:rPr>
          <w:rFonts w:ascii="Times New Roman" w:hAnsi="Times New Roman" w:cs="Times New Roman"/>
          <w:sz w:val="28"/>
          <w:szCs w:val="28"/>
        </w:rPr>
        <w:t xml:space="preserve">  </w:t>
      </w:r>
      <w:r w:rsidR="00EC5ED0">
        <w:rPr>
          <w:rFonts w:ascii="Times New Roman" w:hAnsi="Times New Roman" w:cs="Times New Roman"/>
          <w:sz w:val="28"/>
          <w:szCs w:val="28"/>
        </w:rPr>
        <w:t xml:space="preserve">  </w:t>
      </w:r>
      <w:r w:rsidR="00A80B40" w:rsidRPr="00866F82">
        <w:rPr>
          <w:rFonts w:ascii="Times New Roman" w:hAnsi="Times New Roman" w:cs="Times New Roman"/>
          <w:sz w:val="28"/>
          <w:szCs w:val="28"/>
        </w:rPr>
        <w:t xml:space="preserve"> </w:t>
      </w:r>
      <w:r w:rsidRPr="00866F82">
        <w:rPr>
          <w:rFonts w:ascii="Times New Roman" w:hAnsi="Times New Roman" w:cs="Times New Roman"/>
          <w:sz w:val="28"/>
          <w:szCs w:val="28"/>
        </w:rPr>
        <w:t xml:space="preserve">_________________  </w:t>
      </w:r>
      <w:r w:rsidR="00A80B40" w:rsidRPr="00866F82">
        <w:rPr>
          <w:rFonts w:ascii="Times New Roman" w:hAnsi="Times New Roman" w:cs="Times New Roman"/>
          <w:sz w:val="28"/>
          <w:szCs w:val="28"/>
        </w:rPr>
        <w:t xml:space="preserve">    </w:t>
      </w:r>
      <w:r w:rsidR="00DC3D31">
        <w:rPr>
          <w:rFonts w:ascii="Times New Roman" w:hAnsi="Times New Roman" w:cs="Times New Roman"/>
          <w:sz w:val="28"/>
          <w:szCs w:val="28"/>
        </w:rPr>
        <w:t>______________________</w:t>
      </w:r>
    </w:p>
    <w:tbl>
      <w:tblPr>
        <w:tblW w:w="8931" w:type="dxa"/>
        <w:tblLook w:val="04A0" w:firstRow="1" w:lastRow="0" w:firstColumn="1" w:lastColumn="0" w:noHBand="0" w:noVBand="1"/>
      </w:tblPr>
      <w:tblGrid>
        <w:gridCol w:w="2977"/>
        <w:gridCol w:w="2835"/>
        <w:gridCol w:w="3119"/>
      </w:tblGrid>
      <w:tr w:rsidR="00BB36DB" w:rsidRPr="009D2705" w:rsidTr="00407463">
        <w:tc>
          <w:tcPr>
            <w:tcW w:w="2977" w:type="dxa"/>
          </w:tcPr>
          <w:p w:rsidR="00A80B40" w:rsidRPr="00AE0D72" w:rsidRDefault="00A80B40" w:rsidP="00407463">
            <w:pPr>
              <w:spacing w:after="0" w:line="180" w:lineRule="auto"/>
              <w:ind w:left="-250" w:right="3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D72">
              <w:rPr>
                <w:rFonts w:ascii="Times New Roman" w:hAnsi="Times New Roman" w:cs="Times New Roman"/>
                <w:sz w:val="28"/>
                <w:szCs w:val="28"/>
              </w:rPr>
              <w:t>дата составления</w:t>
            </w:r>
          </w:p>
          <w:p w:rsidR="00407463" w:rsidRDefault="00BB36DB" w:rsidP="00407463">
            <w:pPr>
              <w:spacing w:after="0" w:line="180" w:lineRule="auto"/>
              <w:ind w:left="-250" w:right="3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D72">
              <w:rPr>
                <w:rFonts w:ascii="Times New Roman" w:hAnsi="Times New Roman" w:cs="Times New Roman"/>
                <w:sz w:val="28"/>
                <w:szCs w:val="28"/>
              </w:rPr>
              <w:t>информационной</w:t>
            </w:r>
          </w:p>
          <w:p w:rsidR="00BB36DB" w:rsidRPr="00AE0D72" w:rsidRDefault="00BB36DB" w:rsidP="00407463">
            <w:pPr>
              <w:spacing w:after="0" w:line="180" w:lineRule="auto"/>
              <w:ind w:left="-250" w:right="3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D72">
              <w:rPr>
                <w:rFonts w:ascii="Times New Roman" w:hAnsi="Times New Roman" w:cs="Times New Roman"/>
                <w:sz w:val="28"/>
                <w:szCs w:val="28"/>
              </w:rPr>
              <w:t>карты</w:t>
            </w:r>
          </w:p>
          <w:p w:rsidR="00BB36DB" w:rsidRPr="00AE0D72" w:rsidRDefault="00BB36DB" w:rsidP="00E376AB">
            <w:pPr>
              <w:spacing w:after="0" w:line="240" w:lineRule="auto"/>
              <w:ind w:left="-25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07463" w:rsidRDefault="00BB36DB" w:rsidP="00407463">
            <w:pPr>
              <w:spacing w:after="0" w:line="180" w:lineRule="auto"/>
              <w:ind w:left="-675" w:right="-28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D72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="00A80B40" w:rsidRPr="00AE0D72">
              <w:rPr>
                <w:rFonts w:ascii="Times New Roman" w:hAnsi="Times New Roman" w:cs="Times New Roman"/>
                <w:sz w:val="28"/>
                <w:szCs w:val="28"/>
              </w:rPr>
              <w:t xml:space="preserve">пись участника </w:t>
            </w:r>
          </w:p>
          <w:p w:rsidR="00A80B40" w:rsidRPr="00AE0D72" w:rsidRDefault="00A80B40" w:rsidP="00407463">
            <w:pPr>
              <w:spacing w:after="0" w:line="180" w:lineRule="auto"/>
              <w:ind w:left="-675" w:right="-28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D72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="004074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0D72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</w:p>
          <w:p w:rsidR="00BB36DB" w:rsidRPr="00AE0D72" w:rsidRDefault="00BB36DB" w:rsidP="00407463">
            <w:pPr>
              <w:spacing w:after="0" w:line="180" w:lineRule="auto"/>
              <w:ind w:left="-675" w:right="-28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D72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3119" w:type="dxa"/>
          </w:tcPr>
          <w:p w:rsidR="005002C3" w:rsidRPr="00AE0D72" w:rsidRDefault="005002C3" w:rsidP="00407463">
            <w:pPr>
              <w:spacing w:after="0" w:line="180" w:lineRule="auto"/>
              <w:ind w:left="-250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D72">
              <w:rPr>
                <w:rFonts w:ascii="Times New Roman" w:hAnsi="Times New Roman" w:cs="Times New Roman"/>
                <w:sz w:val="28"/>
                <w:szCs w:val="28"/>
              </w:rPr>
              <w:t xml:space="preserve">Ф.И.О. </w:t>
            </w:r>
            <w:r w:rsidR="00407463" w:rsidRPr="00866F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оследнее – при наличии) </w:t>
            </w:r>
            <w:r w:rsidR="00BB36DB" w:rsidRPr="00AE0D72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а </w:t>
            </w:r>
          </w:p>
          <w:p w:rsidR="00EC5ED0" w:rsidRPr="00AE0D72" w:rsidRDefault="00BB36DB" w:rsidP="00407463">
            <w:pPr>
              <w:spacing w:after="0" w:line="180" w:lineRule="auto"/>
              <w:ind w:left="-391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D72">
              <w:rPr>
                <w:rFonts w:ascii="Times New Roman" w:hAnsi="Times New Roman" w:cs="Times New Roman"/>
                <w:sz w:val="28"/>
                <w:szCs w:val="28"/>
              </w:rPr>
              <w:t xml:space="preserve">или руководителя </w:t>
            </w:r>
          </w:p>
          <w:p w:rsidR="00BB36DB" w:rsidRPr="00AE0D72" w:rsidRDefault="00BB36DB" w:rsidP="00407463">
            <w:pPr>
              <w:spacing w:after="0" w:line="180" w:lineRule="auto"/>
              <w:ind w:left="-391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D72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</w:tr>
    </w:tbl>
    <w:p w:rsidR="009D2705" w:rsidRDefault="009D270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0E37C7" w:rsidRPr="00866F82" w:rsidRDefault="0006554A" w:rsidP="00A44DE6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2 </w:t>
      </w:r>
      <w:r w:rsidR="004B5853" w:rsidRPr="00866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866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5853" w:rsidRPr="00866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минация «Экологическое </w:t>
      </w:r>
      <w:proofErr w:type="spellStart"/>
      <w:r w:rsidR="004B5853" w:rsidRPr="00866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нтерство</w:t>
      </w:r>
      <w:proofErr w:type="spellEnd"/>
      <w:r w:rsidR="004B5853" w:rsidRPr="00866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tbl>
      <w:tblPr>
        <w:tblStyle w:val="aa"/>
        <w:tblpPr w:leftFromText="180" w:rightFromText="180" w:vertAnchor="text" w:tblpX="74" w:tblpY="1"/>
        <w:tblOverlap w:val="never"/>
        <w:tblW w:w="8784" w:type="dxa"/>
        <w:tblLayout w:type="fixed"/>
        <w:tblLook w:val="04A0" w:firstRow="1" w:lastRow="0" w:firstColumn="1" w:lastColumn="0" w:noHBand="0" w:noVBand="1"/>
      </w:tblPr>
      <w:tblGrid>
        <w:gridCol w:w="534"/>
        <w:gridCol w:w="5273"/>
        <w:gridCol w:w="1418"/>
        <w:gridCol w:w="1559"/>
      </w:tblGrid>
      <w:tr w:rsidR="00A872ED" w:rsidRPr="00C62942" w:rsidTr="0094043E">
        <w:trPr>
          <w:trHeight w:val="558"/>
        </w:trPr>
        <w:tc>
          <w:tcPr>
            <w:tcW w:w="534" w:type="dxa"/>
          </w:tcPr>
          <w:p w:rsidR="00A872ED" w:rsidRPr="00C62942" w:rsidRDefault="00A872ED" w:rsidP="00862546">
            <w:pPr>
              <w:tabs>
                <w:tab w:val="left" w:pos="5245"/>
              </w:tabs>
              <w:ind w:left="-397" w:right="-30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0E37C7" w:rsidRPr="00C62942" w:rsidRDefault="00D7694F" w:rsidP="00862546">
            <w:pPr>
              <w:tabs>
                <w:tab w:val="left" w:pos="5245"/>
              </w:tabs>
              <w:ind w:left="-397" w:right="-30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37C7" w:rsidRPr="00C6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273" w:type="dxa"/>
            <w:vAlign w:val="center"/>
          </w:tcPr>
          <w:p w:rsidR="00A872ED" w:rsidRPr="00C62942" w:rsidRDefault="00A872ED" w:rsidP="00B67560">
            <w:pPr>
              <w:tabs>
                <w:tab w:val="left" w:pos="426"/>
                <w:tab w:val="left" w:pos="5245"/>
              </w:tabs>
              <w:ind w:right="-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866F82" w:rsidRPr="00C62942" w:rsidRDefault="00A872ED" w:rsidP="00B67560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</w:t>
            </w:r>
            <w:r w:rsidR="00960E6E" w:rsidRPr="00C6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а </w:t>
            </w:r>
          </w:p>
          <w:p w:rsidR="00A872ED" w:rsidRPr="00C62942" w:rsidRDefault="00960E6E" w:rsidP="00B67560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</w:t>
            </w:r>
            <w:r w:rsidR="00A872ED" w:rsidRPr="00C6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ия</w:t>
            </w:r>
          </w:p>
        </w:tc>
        <w:tc>
          <w:tcPr>
            <w:tcW w:w="1559" w:type="dxa"/>
            <w:vAlign w:val="center"/>
          </w:tcPr>
          <w:p w:rsidR="00866F82" w:rsidRPr="00C62942" w:rsidRDefault="00A872ED" w:rsidP="00A94222">
            <w:pPr>
              <w:tabs>
                <w:tab w:val="left" w:pos="426"/>
                <w:tab w:val="left" w:pos="5245"/>
              </w:tabs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игнутый </w:t>
            </w:r>
          </w:p>
          <w:p w:rsidR="00866F82" w:rsidRPr="00C62942" w:rsidRDefault="00A872ED" w:rsidP="00A94222">
            <w:pPr>
              <w:tabs>
                <w:tab w:val="left" w:pos="426"/>
                <w:tab w:val="left" w:pos="5245"/>
              </w:tabs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за </w:t>
            </w:r>
          </w:p>
          <w:p w:rsidR="00A872ED" w:rsidRPr="00C62942" w:rsidRDefault="00A872ED" w:rsidP="00A94222">
            <w:pPr>
              <w:tabs>
                <w:tab w:val="left" w:pos="426"/>
                <w:tab w:val="left" w:pos="5245"/>
              </w:tabs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год</w:t>
            </w:r>
          </w:p>
        </w:tc>
      </w:tr>
      <w:tr w:rsidR="00B24C7F" w:rsidRPr="00C62942" w:rsidTr="0094043E">
        <w:trPr>
          <w:trHeight w:hRule="exact" w:val="284"/>
        </w:trPr>
        <w:tc>
          <w:tcPr>
            <w:tcW w:w="534" w:type="dxa"/>
          </w:tcPr>
          <w:p w:rsidR="00B24C7F" w:rsidRPr="00C62942" w:rsidRDefault="00B24C7F" w:rsidP="00862546">
            <w:pPr>
              <w:tabs>
                <w:tab w:val="left" w:pos="426"/>
                <w:tab w:val="left" w:pos="5245"/>
              </w:tabs>
              <w:ind w:left="-397" w:right="-33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73" w:type="dxa"/>
            <w:vAlign w:val="center"/>
          </w:tcPr>
          <w:p w:rsidR="00B24C7F" w:rsidRPr="00C62942" w:rsidRDefault="00B24C7F" w:rsidP="00B67560">
            <w:pPr>
              <w:tabs>
                <w:tab w:val="left" w:pos="426"/>
                <w:tab w:val="left" w:pos="5245"/>
              </w:tabs>
              <w:ind w:right="-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B24C7F" w:rsidRPr="00C62942" w:rsidRDefault="00B24C7F" w:rsidP="00B67560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B24C7F" w:rsidRPr="00C62942" w:rsidRDefault="00B24C7F" w:rsidP="00B67560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66B7D" w:rsidRPr="00C62942" w:rsidTr="0094043E">
        <w:trPr>
          <w:trHeight w:val="95"/>
        </w:trPr>
        <w:tc>
          <w:tcPr>
            <w:tcW w:w="8784" w:type="dxa"/>
            <w:gridSpan w:val="4"/>
          </w:tcPr>
          <w:p w:rsidR="00A66B7D" w:rsidRPr="00C62942" w:rsidRDefault="00A66B7D" w:rsidP="000E37C7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ая очистка территории города</w:t>
            </w:r>
          </w:p>
        </w:tc>
      </w:tr>
      <w:tr w:rsidR="00A55618" w:rsidRPr="00C62942" w:rsidTr="0094043E">
        <w:trPr>
          <w:trHeight w:val="564"/>
        </w:trPr>
        <w:tc>
          <w:tcPr>
            <w:tcW w:w="534" w:type="dxa"/>
          </w:tcPr>
          <w:p w:rsidR="00A55618" w:rsidRPr="00C62942" w:rsidRDefault="00A55618" w:rsidP="00862546">
            <w:pPr>
              <w:tabs>
                <w:tab w:val="left" w:pos="426"/>
                <w:tab w:val="left" w:pos="5245"/>
              </w:tabs>
              <w:ind w:left="-255" w:right="-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73" w:type="dxa"/>
          </w:tcPr>
          <w:p w:rsidR="00A55618" w:rsidRPr="00C62942" w:rsidRDefault="00A55618" w:rsidP="008179CD">
            <w:pPr>
              <w:tabs>
                <w:tab w:val="left" w:pos="426"/>
                <w:tab w:val="left" w:pos="524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9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личество проведенных акций и мероприятий по санитарной очистке территории города</w:t>
            </w:r>
          </w:p>
        </w:tc>
        <w:tc>
          <w:tcPr>
            <w:tcW w:w="1418" w:type="dxa"/>
          </w:tcPr>
          <w:p w:rsidR="00A55618" w:rsidRPr="00C62942" w:rsidRDefault="00A55618" w:rsidP="000E37C7">
            <w:pPr>
              <w:tabs>
                <w:tab w:val="left" w:pos="426"/>
                <w:tab w:val="left" w:pos="5245"/>
              </w:tabs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</w:tcPr>
          <w:p w:rsidR="00A55618" w:rsidRPr="00C62942" w:rsidRDefault="00A55618" w:rsidP="000E37C7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7AB" w:rsidRPr="00C62942" w:rsidTr="0094043E">
        <w:trPr>
          <w:trHeight w:val="557"/>
        </w:trPr>
        <w:tc>
          <w:tcPr>
            <w:tcW w:w="534" w:type="dxa"/>
          </w:tcPr>
          <w:p w:rsidR="006437AB" w:rsidRPr="00C62942" w:rsidRDefault="006437AB" w:rsidP="00862546">
            <w:pPr>
              <w:tabs>
                <w:tab w:val="left" w:pos="426"/>
                <w:tab w:val="left" w:pos="5245"/>
              </w:tabs>
              <w:ind w:left="-255" w:right="-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73" w:type="dxa"/>
          </w:tcPr>
          <w:p w:rsidR="006437AB" w:rsidRPr="00C62942" w:rsidRDefault="006437AB" w:rsidP="00137307">
            <w:pPr>
              <w:tabs>
                <w:tab w:val="left" w:pos="426"/>
                <w:tab w:val="left" w:pos="524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94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личество человек, принявших участие в </w:t>
            </w:r>
            <w:r w:rsidR="002D31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Pr="00C6294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кциях и мероприятиях</w:t>
            </w:r>
            <w:r w:rsidRPr="00C629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294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 санитарной очистке </w:t>
            </w:r>
          </w:p>
        </w:tc>
        <w:tc>
          <w:tcPr>
            <w:tcW w:w="1418" w:type="dxa"/>
          </w:tcPr>
          <w:p w:rsidR="006437AB" w:rsidRPr="00C62942" w:rsidRDefault="006437AB" w:rsidP="000E37C7">
            <w:pPr>
              <w:tabs>
                <w:tab w:val="left" w:pos="426"/>
                <w:tab w:val="left" w:pos="5245"/>
              </w:tabs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559" w:type="dxa"/>
          </w:tcPr>
          <w:p w:rsidR="006437AB" w:rsidRPr="00C62942" w:rsidRDefault="006437AB" w:rsidP="000E37C7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87A" w:rsidRPr="00C62942" w:rsidTr="0094043E">
        <w:trPr>
          <w:trHeight w:hRule="exact" w:val="1134"/>
        </w:trPr>
        <w:tc>
          <w:tcPr>
            <w:tcW w:w="534" w:type="dxa"/>
          </w:tcPr>
          <w:p w:rsidR="00E8587A" w:rsidRPr="00C62942" w:rsidRDefault="00E8587A" w:rsidP="00862546">
            <w:pPr>
              <w:tabs>
                <w:tab w:val="left" w:pos="426"/>
                <w:tab w:val="left" w:pos="5245"/>
              </w:tabs>
              <w:ind w:left="-255" w:right="-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73" w:type="dxa"/>
          </w:tcPr>
          <w:p w:rsidR="00E8587A" w:rsidRPr="00C62942" w:rsidRDefault="00E8587A" w:rsidP="00137307">
            <w:pPr>
              <w:tabs>
                <w:tab w:val="left" w:pos="426"/>
                <w:tab w:val="left" w:pos="5245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6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территории, очищенной от отходов производства и потребления, отходов растительного происхождения в результате проведения </w:t>
            </w:r>
            <w:r w:rsidR="002D3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6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й и мероприятий по санитарной очистке</w:t>
            </w:r>
          </w:p>
        </w:tc>
        <w:tc>
          <w:tcPr>
            <w:tcW w:w="1418" w:type="dxa"/>
          </w:tcPr>
          <w:p w:rsidR="00E8587A" w:rsidRPr="00C62942" w:rsidRDefault="00E8587A" w:rsidP="000E37C7">
            <w:pPr>
              <w:tabs>
                <w:tab w:val="left" w:pos="426"/>
                <w:tab w:val="left" w:pos="5245"/>
              </w:tabs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559" w:type="dxa"/>
          </w:tcPr>
          <w:p w:rsidR="00E8587A" w:rsidRPr="00C62942" w:rsidRDefault="00E8587A" w:rsidP="000E37C7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72ED" w:rsidRPr="00C62942" w:rsidTr="0094043E">
        <w:trPr>
          <w:trHeight w:hRule="exact" w:val="1134"/>
        </w:trPr>
        <w:tc>
          <w:tcPr>
            <w:tcW w:w="534" w:type="dxa"/>
          </w:tcPr>
          <w:p w:rsidR="00A872ED" w:rsidRPr="00C62942" w:rsidRDefault="004B5853" w:rsidP="00862546">
            <w:pPr>
              <w:tabs>
                <w:tab w:val="left" w:pos="426"/>
                <w:tab w:val="left" w:pos="5245"/>
              </w:tabs>
              <w:ind w:left="-255" w:right="-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872ED" w:rsidRPr="00C6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73" w:type="dxa"/>
          </w:tcPr>
          <w:p w:rsidR="00A872ED" w:rsidRPr="00C62942" w:rsidRDefault="00A872ED" w:rsidP="00CC439C">
            <w:pPr>
              <w:tabs>
                <w:tab w:val="left" w:pos="426"/>
                <w:tab w:val="left" w:pos="524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</w:t>
            </w:r>
            <w:r w:rsidR="00F56F2D" w:rsidRPr="00C6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ов</w:t>
            </w:r>
            <w:r w:rsidR="00802B7B" w:rsidRPr="00C6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одства и потребления, </w:t>
            </w:r>
            <w:r w:rsidR="002D3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BC650E" w:rsidRPr="00C6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ходов </w:t>
            </w:r>
            <w:r w:rsidR="00802B7B" w:rsidRPr="00C6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ительного происхождения</w:t>
            </w:r>
            <w:r w:rsidR="00210C91" w:rsidRPr="00C6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6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н</w:t>
            </w:r>
            <w:r w:rsidR="00FA6156" w:rsidRPr="00C6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r w:rsidRPr="00C6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езультате </w:t>
            </w:r>
            <w:r w:rsidR="00F56F2D" w:rsidRPr="00C6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я </w:t>
            </w:r>
            <w:r w:rsidR="008D3A95" w:rsidRPr="00C6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й и </w:t>
            </w:r>
            <w:r w:rsidRPr="00C6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 по санитарной очистке территории города</w:t>
            </w:r>
          </w:p>
        </w:tc>
        <w:tc>
          <w:tcPr>
            <w:tcW w:w="1418" w:type="dxa"/>
          </w:tcPr>
          <w:p w:rsidR="00A872ED" w:rsidRPr="00C62942" w:rsidRDefault="00A872ED" w:rsidP="000E37C7">
            <w:pPr>
              <w:tabs>
                <w:tab w:val="left" w:pos="426"/>
                <w:tab w:val="left" w:pos="5245"/>
              </w:tabs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м</w:t>
            </w:r>
            <w:proofErr w:type="spellEnd"/>
          </w:p>
        </w:tc>
        <w:tc>
          <w:tcPr>
            <w:tcW w:w="1559" w:type="dxa"/>
          </w:tcPr>
          <w:p w:rsidR="00A872ED" w:rsidRPr="00C62942" w:rsidRDefault="00A872ED" w:rsidP="000E37C7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0AE" w:rsidRPr="00C62942" w:rsidTr="0094043E">
        <w:trPr>
          <w:trHeight w:val="695"/>
        </w:trPr>
        <w:tc>
          <w:tcPr>
            <w:tcW w:w="534" w:type="dxa"/>
          </w:tcPr>
          <w:p w:rsidR="006060AE" w:rsidRPr="00C62942" w:rsidRDefault="000D473A" w:rsidP="00862546">
            <w:pPr>
              <w:tabs>
                <w:tab w:val="left" w:pos="426"/>
                <w:tab w:val="left" w:pos="5245"/>
              </w:tabs>
              <w:ind w:left="-255" w:right="-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273" w:type="dxa"/>
          </w:tcPr>
          <w:p w:rsidR="006060AE" w:rsidRPr="00C62942" w:rsidRDefault="006060AE" w:rsidP="00CC439C">
            <w:pPr>
              <w:tabs>
                <w:tab w:val="left" w:pos="426"/>
                <w:tab w:val="left" w:pos="524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акций и мероприятий, направленных на внедрение практики по раздельному сбору отходов</w:t>
            </w:r>
          </w:p>
        </w:tc>
        <w:tc>
          <w:tcPr>
            <w:tcW w:w="1418" w:type="dxa"/>
          </w:tcPr>
          <w:p w:rsidR="006060AE" w:rsidRPr="00C62942" w:rsidRDefault="006060AE" w:rsidP="000E37C7">
            <w:pPr>
              <w:tabs>
                <w:tab w:val="left" w:pos="426"/>
                <w:tab w:val="left" w:pos="5245"/>
              </w:tabs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</w:tcPr>
          <w:p w:rsidR="006060AE" w:rsidRPr="00C62942" w:rsidRDefault="006060AE" w:rsidP="000E37C7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6B03" w:rsidRPr="00C62942" w:rsidTr="0094043E">
        <w:trPr>
          <w:trHeight w:val="765"/>
        </w:trPr>
        <w:tc>
          <w:tcPr>
            <w:tcW w:w="534" w:type="dxa"/>
          </w:tcPr>
          <w:p w:rsidR="00966B03" w:rsidRPr="00C62942" w:rsidRDefault="00966B03" w:rsidP="00862546">
            <w:pPr>
              <w:tabs>
                <w:tab w:val="left" w:pos="426"/>
                <w:tab w:val="left" w:pos="5245"/>
              </w:tabs>
              <w:ind w:left="-255" w:right="-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273" w:type="dxa"/>
          </w:tcPr>
          <w:p w:rsidR="00966B03" w:rsidRPr="00C62942" w:rsidRDefault="00966B03" w:rsidP="00AA1CC2">
            <w:pPr>
              <w:tabs>
                <w:tab w:val="left" w:pos="426"/>
                <w:tab w:val="left" w:pos="5245"/>
              </w:tabs>
              <w:spacing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отходов производства и потребления, </w:t>
            </w:r>
            <w:r w:rsidR="002D3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6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ных в результате проведения акций и </w:t>
            </w:r>
            <w:r w:rsidR="002D3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6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 по раздельному сбору отходов</w:t>
            </w:r>
          </w:p>
        </w:tc>
        <w:tc>
          <w:tcPr>
            <w:tcW w:w="1418" w:type="dxa"/>
          </w:tcPr>
          <w:p w:rsidR="00966B03" w:rsidRPr="00C62942" w:rsidRDefault="00966B03" w:rsidP="00966B03">
            <w:pPr>
              <w:tabs>
                <w:tab w:val="left" w:pos="426"/>
                <w:tab w:val="left" w:pos="5245"/>
              </w:tabs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м</w:t>
            </w:r>
            <w:proofErr w:type="spellEnd"/>
          </w:p>
        </w:tc>
        <w:tc>
          <w:tcPr>
            <w:tcW w:w="1559" w:type="dxa"/>
          </w:tcPr>
          <w:p w:rsidR="00966B03" w:rsidRPr="00C62942" w:rsidRDefault="00966B03" w:rsidP="00966B03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6B03" w:rsidRPr="00C62942" w:rsidTr="0094043E">
        <w:trPr>
          <w:trHeight w:val="276"/>
        </w:trPr>
        <w:tc>
          <w:tcPr>
            <w:tcW w:w="8784" w:type="dxa"/>
            <w:gridSpan w:val="4"/>
          </w:tcPr>
          <w:p w:rsidR="00966B03" w:rsidRPr="00C62942" w:rsidRDefault="00966B03" w:rsidP="00AA1CC2">
            <w:pPr>
              <w:tabs>
                <w:tab w:val="left" w:pos="426"/>
                <w:tab w:val="left" w:pos="5245"/>
              </w:tabs>
              <w:spacing w:line="216" w:lineRule="auto"/>
              <w:ind w:right="-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е и благоустройство территории города</w:t>
            </w:r>
          </w:p>
        </w:tc>
      </w:tr>
      <w:tr w:rsidR="00966B03" w:rsidRPr="00C62942" w:rsidTr="0094043E">
        <w:trPr>
          <w:trHeight w:val="788"/>
        </w:trPr>
        <w:tc>
          <w:tcPr>
            <w:tcW w:w="534" w:type="dxa"/>
          </w:tcPr>
          <w:p w:rsidR="00966B03" w:rsidRPr="00C62942" w:rsidRDefault="00966B03" w:rsidP="00D7694F">
            <w:pPr>
              <w:tabs>
                <w:tab w:val="left" w:pos="426"/>
                <w:tab w:val="left" w:pos="5245"/>
              </w:tabs>
              <w:ind w:left="-255" w:right="-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273" w:type="dxa"/>
          </w:tcPr>
          <w:p w:rsidR="00966B03" w:rsidRPr="00C62942" w:rsidRDefault="00966B03" w:rsidP="00AA1CC2">
            <w:pPr>
              <w:tabs>
                <w:tab w:val="left" w:pos="426"/>
                <w:tab w:val="left" w:pos="5245"/>
              </w:tabs>
              <w:spacing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роведенных акций и мероприятий по озеленению и благоустройству территории </w:t>
            </w:r>
            <w:r w:rsidR="002D3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6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</w:t>
            </w:r>
          </w:p>
        </w:tc>
        <w:tc>
          <w:tcPr>
            <w:tcW w:w="1418" w:type="dxa"/>
          </w:tcPr>
          <w:p w:rsidR="00966B03" w:rsidRPr="00C62942" w:rsidRDefault="00966B03" w:rsidP="00966B03">
            <w:pPr>
              <w:tabs>
                <w:tab w:val="left" w:pos="426"/>
                <w:tab w:val="left" w:pos="5245"/>
              </w:tabs>
              <w:ind w:right="-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</w:tcPr>
          <w:p w:rsidR="00966B03" w:rsidRPr="00C62942" w:rsidRDefault="00966B03" w:rsidP="00966B03">
            <w:pPr>
              <w:tabs>
                <w:tab w:val="left" w:pos="426"/>
                <w:tab w:val="left" w:pos="5245"/>
              </w:tabs>
              <w:ind w:right="-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1CC2" w:rsidRPr="00C62942" w:rsidTr="0094043E">
        <w:trPr>
          <w:trHeight w:val="687"/>
        </w:trPr>
        <w:tc>
          <w:tcPr>
            <w:tcW w:w="534" w:type="dxa"/>
          </w:tcPr>
          <w:p w:rsidR="00AA1CC2" w:rsidRPr="00C62942" w:rsidRDefault="00AA1CC2" w:rsidP="00D7694F">
            <w:pPr>
              <w:tabs>
                <w:tab w:val="left" w:pos="426"/>
                <w:tab w:val="left" w:pos="5245"/>
              </w:tabs>
              <w:ind w:left="-255" w:right="-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273" w:type="dxa"/>
          </w:tcPr>
          <w:p w:rsidR="00AA1CC2" w:rsidRPr="00C62942" w:rsidRDefault="00AA1CC2" w:rsidP="00AA1CC2">
            <w:pPr>
              <w:tabs>
                <w:tab w:val="left" w:pos="426"/>
                <w:tab w:val="left" w:pos="5245"/>
              </w:tabs>
              <w:spacing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, принявших участие в акциях и мероприятиях по озеленению и благоустройству территории города</w:t>
            </w:r>
          </w:p>
        </w:tc>
        <w:tc>
          <w:tcPr>
            <w:tcW w:w="1418" w:type="dxa"/>
          </w:tcPr>
          <w:p w:rsidR="00AA1CC2" w:rsidRPr="00C62942" w:rsidRDefault="00AA1CC2" w:rsidP="00AA1CC2">
            <w:pPr>
              <w:tabs>
                <w:tab w:val="left" w:pos="426"/>
                <w:tab w:val="left" w:pos="5245"/>
              </w:tabs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559" w:type="dxa"/>
          </w:tcPr>
          <w:p w:rsidR="00AA1CC2" w:rsidRPr="00C62942" w:rsidRDefault="00AA1CC2" w:rsidP="00AA1CC2">
            <w:pPr>
              <w:tabs>
                <w:tab w:val="left" w:pos="426"/>
                <w:tab w:val="left" w:pos="5245"/>
              </w:tabs>
              <w:ind w:right="-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1CC2" w:rsidRPr="00C62942" w:rsidTr="0094043E">
        <w:trPr>
          <w:trHeight w:val="818"/>
        </w:trPr>
        <w:tc>
          <w:tcPr>
            <w:tcW w:w="534" w:type="dxa"/>
          </w:tcPr>
          <w:p w:rsidR="00AA1CC2" w:rsidRPr="00C62942" w:rsidRDefault="00AA1CC2" w:rsidP="00D7694F">
            <w:pPr>
              <w:tabs>
                <w:tab w:val="left" w:pos="426"/>
                <w:tab w:val="left" w:pos="5245"/>
              </w:tabs>
              <w:ind w:left="-255" w:right="-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273" w:type="dxa"/>
          </w:tcPr>
          <w:p w:rsidR="00AA1CC2" w:rsidRPr="00C62942" w:rsidRDefault="00AA1CC2" w:rsidP="00AA1CC2">
            <w:pPr>
              <w:tabs>
                <w:tab w:val="left" w:pos="426"/>
                <w:tab w:val="left" w:pos="5245"/>
              </w:tabs>
              <w:spacing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ысаженных деревьев в рамках проведения акций и мероприятий по озеленению территории города</w:t>
            </w:r>
          </w:p>
        </w:tc>
        <w:tc>
          <w:tcPr>
            <w:tcW w:w="1418" w:type="dxa"/>
          </w:tcPr>
          <w:p w:rsidR="00AA1CC2" w:rsidRPr="00C62942" w:rsidRDefault="00AA1CC2" w:rsidP="00AA1CC2">
            <w:pPr>
              <w:tabs>
                <w:tab w:val="left" w:pos="426"/>
                <w:tab w:val="left" w:pos="5245"/>
              </w:tabs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</w:tcPr>
          <w:p w:rsidR="00AA1CC2" w:rsidRPr="00C62942" w:rsidRDefault="00AA1CC2" w:rsidP="00AA1CC2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1CC2" w:rsidRPr="00C62942" w:rsidTr="0094043E">
        <w:trPr>
          <w:trHeight w:val="797"/>
        </w:trPr>
        <w:tc>
          <w:tcPr>
            <w:tcW w:w="534" w:type="dxa"/>
          </w:tcPr>
          <w:p w:rsidR="00AA1CC2" w:rsidRPr="00C62942" w:rsidRDefault="00AA1CC2" w:rsidP="00D7694F">
            <w:pPr>
              <w:tabs>
                <w:tab w:val="left" w:pos="426"/>
                <w:tab w:val="left" w:pos="5245"/>
              </w:tabs>
              <w:ind w:left="-255" w:right="-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273" w:type="dxa"/>
          </w:tcPr>
          <w:p w:rsidR="00AA1CC2" w:rsidRPr="00C62942" w:rsidRDefault="00AA1CC2" w:rsidP="00AA1CC2">
            <w:pPr>
              <w:tabs>
                <w:tab w:val="left" w:pos="426"/>
                <w:tab w:val="left" w:pos="5245"/>
              </w:tabs>
              <w:spacing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ысаженных кустарников в рамках проведения акций и мероприятий по озеленению территории города</w:t>
            </w:r>
          </w:p>
        </w:tc>
        <w:tc>
          <w:tcPr>
            <w:tcW w:w="1418" w:type="dxa"/>
          </w:tcPr>
          <w:p w:rsidR="00AA1CC2" w:rsidRPr="00C62942" w:rsidRDefault="00AA1CC2" w:rsidP="00AA1CC2">
            <w:pPr>
              <w:tabs>
                <w:tab w:val="left" w:pos="426"/>
                <w:tab w:val="left" w:pos="5245"/>
              </w:tabs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</w:tcPr>
          <w:p w:rsidR="00AA1CC2" w:rsidRPr="00C62942" w:rsidRDefault="00AA1CC2" w:rsidP="00AA1CC2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1CC2" w:rsidRPr="00C62942" w:rsidTr="0094043E">
        <w:trPr>
          <w:trHeight w:val="837"/>
        </w:trPr>
        <w:tc>
          <w:tcPr>
            <w:tcW w:w="534" w:type="dxa"/>
          </w:tcPr>
          <w:p w:rsidR="00AA1CC2" w:rsidRPr="00C62942" w:rsidRDefault="00AA1CC2" w:rsidP="00D7694F">
            <w:pPr>
              <w:tabs>
                <w:tab w:val="left" w:pos="426"/>
                <w:tab w:val="left" w:pos="5245"/>
              </w:tabs>
              <w:ind w:left="-255" w:right="-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273" w:type="dxa"/>
          </w:tcPr>
          <w:p w:rsidR="00AA1CC2" w:rsidRPr="00C62942" w:rsidRDefault="00AA1CC2" w:rsidP="00AA1CC2">
            <w:pPr>
              <w:tabs>
                <w:tab w:val="left" w:pos="426"/>
                <w:tab w:val="left" w:pos="5245"/>
              </w:tabs>
              <w:spacing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устроенных цветочных клумб в рамках проведения акций и мероприятий по озеленению территории города</w:t>
            </w:r>
          </w:p>
        </w:tc>
        <w:tc>
          <w:tcPr>
            <w:tcW w:w="1418" w:type="dxa"/>
          </w:tcPr>
          <w:p w:rsidR="00AA1CC2" w:rsidRPr="00C62942" w:rsidRDefault="00AA1CC2" w:rsidP="00AA1CC2">
            <w:pPr>
              <w:tabs>
                <w:tab w:val="left" w:pos="426"/>
                <w:tab w:val="left" w:pos="5245"/>
              </w:tabs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</w:tcPr>
          <w:p w:rsidR="00AA1CC2" w:rsidRPr="00C62942" w:rsidRDefault="00AA1CC2" w:rsidP="00AA1CC2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1CC2" w:rsidRPr="00C62942" w:rsidTr="0094043E">
        <w:trPr>
          <w:trHeight w:val="791"/>
        </w:trPr>
        <w:tc>
          <w:tcPr>
            <w:tcW w:w="534" w:type="dxa"/>
          </w:tcPr>
          <w:p w:rsidR="00AA1CC2" w:rsidRPr="00C62942" w:rsidRDefault="00AA1CC2" w:rsidP="00D7694F">
            <w:pPr>
              <w:tabs>
                <w:tab w:val="left" w:pos="426"/>
                <w:tab w:val="left" w:pos="5245"/>
              </w:tabs>
              <w:ind w:left="-255" w:right="-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94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5273" w:type="dxa"/>
          </w:tcPr>
          <w:p w:rsidR="00AA1CC2" w:rsidRPr="00C62942" w:rsidRDefault="00AA1CC2" w:rsidP="00AA1CC2">
            <w:pPr>
              <w:tabs>
                <w:tab w:val="left" w:pos="426"/>
                <w:tab w:val="left" w:pos="5245"/>
              </w:tabs>
              <w:spacing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устроенных малых архитектурных форм в рамках проведения акций и мероприятий по благоустройству территории города</w:t>
            </w:r>
          </w:p>
        </w:tc>
        <w:tc>
          <w:tcPr>
            <w:tcW w:w="1418" w:type="dxa"/>
          </w:tcPr>
          <w:p w:rsidR="00AA1CC2" w:rsidRPr="00C62942" w:rsidRDefault="00AA1CC2" w:rsidP="00AA1CC2">
            <w:pPr>
              <w:tabs>
                <w:tab w:val="left" w:pos="426"/>
                <w:tab w:val="left" w:pos="5245"/>
              </w:tabs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</w:tcPr>
          <w:p w:rsidR="00AA1CC2" w:rsidRPr="00C62942" w:rsidRDefault="00AA1CC2" w:rsidP="00AA1CC2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1CC2" w:rsidRPr="00C62942" w:rsidTr="0094043E">
        <w:trPr>
          <w:trHeight w:val="297"/>
        </w:trPr>
        <w:tc>
          <w:tcPr>
            <w:tcW w:w="8784" w:type="dxa"/>
            <w:gridSpan w:val="4"/>
          </w:tcPr>
          <w:p w:rsidR="00AA1CC2" w:rsidRPr="00C62942" w:rsidRDefault="00AA1CC2" w:rsidP="00363436">
            <w:pPr>
              <w:tabs>
                <w:tab w:val="left" w:pos="426"/>
                <w:tab w:val="left" w:pos="5245"/>
              </w:tabs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е просвещение и воспитание</w:t>
            </w:r>
          </w:p>
        </w:tc>
      </w:tr>
      <w:tr w:rsidR="00AA1CC2" w:rsidRPr="00C62942" w:rsidTr="0094043E">
        <w:trPr>
          <w:trHeight w:val="651"/>
        </w:trPr>
        <w:tc>
          <w:tcPr>
            <w:tcW w:w="534" w:type="dxa"/>
          </w:tcPr>
          <w:p w:rsidR="00AA1CC2" w:rsidRPr="00C62942" w:rsidRDefault="00AA1CC2" w:rsidP="00AA1CC2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273" w:type="dxa"/>
          </w:tcPr>
          <w:p w:rsidR="00AA1CC2" w:rsidRPr="00C62942" w:rsidRDefault="00CE14B9" w:rsidP="00CE14B9">
            <w:pPr>
              <w:tabs>
                <w:tab w:val="left" w:pos="426"/>
                <w:tab w:val="left" w:pos="5245"/>
              </w:tabs>
              <w:spacing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роведенных </w:t>
            </w:r>
            <w:r w:rsidR="00AA1CC2" w:rsidRPr="00C6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 по экологическому просвещению и воспитанию населения</w:t>
            </w:r>
          </w:p>
        </w:tc>
        <w:tc>
          <w:tcPr>
            <w:tcW w:w="1418" w:type="dxa"/>
          </w:tcPr>
          <w:p w:rsidR="00AA1CC2" w:rsidRPr="00C62942" w:rsidRDefault="00AA1CC2" w:rsidP="00AA1CC2">
            <w:pPr>
              <w:tabs>
                <w:tab w:val="left" w:pos="426"/>
                <w:tab w:val="left" w:pos="5245"/>
              </w:tabs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</w:tcPr>
          <w:p w:rsidR="00AA1CC2" w:rsidRPr="00C62942" w:rsidRDefault="00AA1CC2" w:rsidP="00AA1CC2">
            <w:pPr>
              <w:tabs>
                <w:tab w:val="left" w:pos="426"/>
                <w:tab w:val="left" w:pos="5245"/>
              </w:tabs>
              <w:ind w:right="-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1CC2" w:rsidRPr="00C62942" w:rsidTr="0094043E">
        <w:trPr>
          <w:trHeight w:val="704"/>
        </w:trPr>
        <w:tc>
          <w:tcPr>
            <w:tcW w:w="534" w:type="dxa"/>
          </w:tcPr>
          <w:p w:rsidR="00AA1CC2" w:rsidRPr="00C62942" w:rsidRDefault="00BE370F" w:rsidP="00AA1CC2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273" w:type="dxa"/>
          </w:tcPr>
          <w:p w:rsidR="00AA1CC2" w:rsidRPr="00C62942" w:rsidRDefault="00AA1CC2" w:rsidP="00CE14B9">
            <w:pPr>
              <w:tabs>
                <w:tab w:val="left" w:pos="426"/>
                <w:tab w:val="left" w:pos="5245"/>
              </w:tabs>
              <w:spacing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, принявших участие в мероприятиях по экологическому просвещению и воспитанию населения</w:t>
            </w:r>
          </w:p>
        </w:tc>
        <w:tc>
          <w:tcPr>
            <w:tcW w:w="1418" w:type="dxa"/>
          </w:tcPr>
          <w:p w:rsidR="00AA1CC2" w:rsidRPr="00C62942" w:rsidRDefault="00AA1CC2" w:rsidP="00AA1CC2">
            <w:pPr>
              <w:tabs>
                <w:tab w:val="left" w:pos="426"/>
                <w:tab w:val="left" w:pos="5245"/>
              </w:tabs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559" w:type="dxa"/>
          </w:tcPr>
          <w:p w:rsidR="00AA1CC2" w:rsidRPr="00C62942" w:rsidRDefault="00AA1CC2" w:rsidP="00AA1CC2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0D5" w:rsidRPr="00C62942" w:rsidTr="0094043E">
        <w:trPr>
          <w:trHeight w:hRule="exact" w:val="312"/>
        </w:trPr>
        <w:tc>
          <w:tcPr>
            <w:tcW w:w="8784" w:type="dxa"/>
            <w:gridSpan w:val="4"/>
          </w:tcPr>
          <w:p w:rsidR="005710D5" w:rsidRPr="00C62942" w:rsidRDefault="005710D5" w:rsidP="0077005D">
            <w:pPr>
              <w:tabs>
                <w:tab w:val="left" w:pos="426"/>
                <w:tab w:val="left" w:pos="5245"/>
              </w:tabs>
              <w:ind w:right="-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сопровождение мероприятий</w:t>
            </w:r>
          </w:p>
        </w:tc>
      </w:tr>
      <w:tr w:rsidR="002D315D" w:rsidRPr="00C62942" w:rsidTr="0094043E">
        <w:trPr>
          <w:trHeight w:val="280"/>
        </w:trPr>
        <w:tc>
          <w:tcPr>
            <w:tcW w:w="534" w:type="dxa"/>
          </w:tcPr>
          <w:p w:rsidR="002D315D" w:rsidRPr="00C62942" w:rsidRDefault="00173A1E" w:rsidP="002D315D">
            <w:pPr>
              <w:tabs>
                <w:tab w:val="left" w:pos="426"/>
                <w:tab w:val="left" w:pos="5245"/>
              </w:tabs>
              <w:ind w:right="-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273" w:type="dxa"/>
          </w:tcPr>
          <w:p w:rsidR="002D315D" w:rsidRPr="00C62942" w:rsidRDefault="00173A1E" w:rsidP="00173A1E">
            <w:pPr>
              <w:tabs>
                <w:tab w:val="left" w:pos="426"/>
                <w:tab w:val="left" w:pos="5245"/>
              </w:tabs>
              <w:spacing w:line="216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материалов, опубликованных </w:t>
            </w:r>
            <w:proofErr w:type="gramStart"/>
            <w:r w:rsidRPr="00C6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ре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2D315D" w:rsidRPr="00C62942" w:rsidRDefault="00173A1E" w:rsidP="002D315D">
            <w:pPr>
              <w:tabs>
                <w:tab w:val="left" w:pos="426"/>
                <w:tab w:val="left" w:pos="5245"/>
              </w:tabs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</w:tcPr>
          <w:p w:rsidR="002D315D" w:rsidRPr="00C62942" w:rsidRDefault="002D315D" w:rsidP="002D315D">
            <w:pPr>
              <w:tabs>
                <w:tab w:val="left" w:pos="426"/>
                <w:tab w:val="left" w:pos="5245"/>
              </w:tabs>
              <w:ind w:right="-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449F" w:rsidRPr="00C62942" w:rsidTr="0094043E">
        <w:trPr>
          <w:trHeight w:val="280"/>
        </w:trPr>
        <w:tc>
          <w:tcPr>
            <w:tcW w:w="534" w:type="dxa"/>
          </w:tcPr>
          <w:p w:rsidR="0037449F" w:rsidRPr="00C62942" w:rsidRDefault="0037449F" w:rsidP="0037449F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5273" w:type="dxa"/>
          </w:tcPr>
          <w:p w:rsidR="0037449F" w:rsidRPr="00C62942" w:rsidRDefault="0037449F" w:rsidP="0037449F">
            <w:pPr>
              <w:tabs>
                <w:tab w:val="left" w:pos="426"/>
                <w:tab w:val="left" w:pos="5245"/>
              </w:tabs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37449F" w:rsidRPr="00C62942" w:rsidRDefault="0037449F" w:rsidP="0037449F">
            <w:pPr>
              <w:tabs>
                <w:tab w:val="left" w:pos="426"/>
                <w:tab w:val="left" w:pos="5245"/>
              </w:tabs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37449F" w:rsidRPr="00C62942" w:rsidRDefault="0037449F" w:rsidP="0037449F">
            <w:pPr>
              <w:tabs>
                <w:tab w:val="left" w:pos="426"/>
                <w:tab w:val="left" w:pos="5245"/>
              </w:tabs>
              <w:ind w:right="-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7449F" w:rsidRPr="00C62942" w:rsidTr="0094043E">
        <w:trPr>
          <w:trHeight w:val="413"/>
        </w:trPr>
        <w:tc>
          <w:tcPr>
            <w:tcW w:w="534" w:type="dxa"/>
          </w:tcPr>
          <w:p w:rsidR="0037449F" w:rsidRPr="00C62942" w:rsidRDefault="0037449F" w:rsidP="0037449F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3" w:type="dxa"/>
          </w:tcPr>
          <w:p w:rsidR="0037449F" w:rsidRPr="00C62942" w:rsidRDefault="0037449F" w:rsidP="0037449F">
            <w:pPr>
              <w:tabs>
                <w:tab w:val="left" w:pos="426"/>
                <w:tab w:val="left" w:pos="5245"/>
              </w:tabs>
              <w:spacing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х</w:t>
            </w:r>
            <w:proofErr w:type="spellEnd"/>
            <w:r w:rsidRPr="00C6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ссовой информации, о проведенных природоохранных мероприятиях</w:t>
            </w:r>
          </w:p>
        </w:tc>
        <w:tc>
          <w:tcPr>
            <w:tcW w:w="1418" w:type="dxa"/>
          </w:tcPr>
          <w:p w:rsidR="0037449F" w:rsidRPr="00C62942" w:rsidRDefault="0037449F" w:rsidP="0037449F">
            <w:pPr>
              <w:tabs>
                <w:tab w:val="left" w:pos="426"/>
                <w:tab w:val="left" w:pos="5245"/>
              </w:tabs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7449F" w:rsidRPr="00C62942" w:rsidRDefault="0037449F" w:rsidP="0037449F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449F" w:rsidRPr="00866F82" w:rsidTr="0094043E">
        <w:trPr>
          <w:trHeight w:val="1093"/>
        </w:trPr>
        <w:tc>
          <w:tcPr>
            <w:tcW w:w="534" w:type="dxa"/>
          </w:tcPr>
          <w:p w:rsidR="0037449F" w:rsidRPr="002D315D" w:rsidRDefault="0037449F" w:rsidP="0037449F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273" w:type="dxa"/>
          </w:tcPr>
          <w:p w:rsidR="0037449F" w:rsidRPr="002D315D" w:rsidRDefault="0037449F" w:rsidP="0037449F">
            <w:pPr>
              <w:tabs>
                <w:tab w:val="left" w:pos="426"/>
                <w:tab w:val="left" w:pos="5245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31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ество наименований, с указанием количества экземпляров, выпущенных информационных плакатов, листовок и буклетов экологической направленности</w:t>
            </w:r>
          </w:p>
        </w:tc>
        <w:tc>
          <w:tcPr>
            <w:tcW w:w="1418" w:type="dxa"/>
          </w:tcPr>
          <w:p w:rsidR="0037449F" w:rsidRPr="002D315D" w:rsidRDefault="0037449F" w:rsidP="0037449F">
            <w:pPr>
              <w:tabs>
                <w:tab w:val="left" w:pos="426"/>
                <w:tab w:val="left" w:pos="5245"/>
              </w:tabs>
              <w:ind w:right="-284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2D3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2D3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экз.</w:t>
            </w:r>
          </w:p>
        </w:tc>
        <w:tc>
          <w:tcPr>
            <w:tcW w:w="1559" w:type="dxa"/>
          </w:tcPr>
          <w:p w:rsidR="0037449F" w:rsidRPr="002D315D" w:rsidRDefault="0037449F" w:rsidP="0037449F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B36DB" w:rsidRPr="00866F82" w:rsidRDefault="00BB1442" w:rsidP="004A1784">
      <w:pPr>
        <w:pStyle w:val="1"/>
        <w:spacing w:before="0" w:beforeAutospacing="0" w:after="0" w:afterAutospacing="0"/>
        <w:ind w:right="168"/>
        <w:jc w:val="both"/>
        <w:rPr>
          <w:color w:val="000000"/>
          <w:sz w:val="28"/>
          <w:szCs w:val="28"/>
        </w:rPr>
      </w:pPr>
      <w:r w:rsidRPr="00866F82">
        <w:rPr>
          <w:b w:val="0"/>
          <w:sz w:val="28"/>
          <w:szCs w:val="28"/>
        </w:rPr>
        <w:t xml:space="preserve">* к информационной карте прилагается фотоматериал, подтверждающий </w:t>
      </w:r>
      <w:r w:rsidR="006100BD" w:rsidRPr="00866F82">
        <w:rPr>
          <w:b w:val="0"/>
          <w:sz w:val="28"/>
          <w:szCs w:val="28"/>
        </w:rPr>
        <w:t xml:space="preserve">факт </w:t>
      </w:r>
      <w:r w:rsidRPr="00866F82">
        <w:rPr>
          <w:b w:val="0"/>
          <w:sz w:val="28"/>
          <w:szCs w:val="28"/>
        </w:rPr>
        <w:t>проведени</w:t>
      </w:r>
      <w:r w:rsidR="006100BD" w:rsidRPr="00866F82">
        <w:rPr>
          <w:b w:val="0"/>
          <w:sz w:val="28"/>
          <w:szCs w:val="28"/>
        </w:rPr>
        <w:t>я</w:t>
      </w:r>
      <w:r w:rsidRPr="00866F82">
        <w:rPr>
          <w:b w:val="0"/>
          <w:sz w:val="28"/>
          <w:szCs w:val="28"/>
        </w:rPr>
        <w:t xml:space="preserve"> мероприятий по охране окружающей среды и краткое </w:t>
      </w:r>
      <w:r w:rsidR="00406CAD">
        <w:rPr>
          <w:b w:val="0"/>
          <w:sz w:val="28"/>
          <w:szCs w:val="28"/>
        </w:rPr>
        <w:br/>
      </w:r>
      <w:r w:rsidRPr="00866F82">
        <w:rPr>
          <w:b w:val="0"/>
          <w:sz w:val="28"/>
          <w:szCs w:val="28"/>
        </w:rPr>
        <w:t xml:space="preserve">описание данных мероприятий (не более двух страниц формата А4, </w:t>
      </w:r>
      <w:r w:rsidR="00C02921" w:rsidRPr="00866F82">
        <w:rPr>
          <w:b w:val="0"/>
          <w:sz w:val="28"/>
          <w:szCs w:val="28"/>
        </w:rPr>
        <w:br/>
      </w:r>
      <w:r w:rsidR="0051406D" w:rsidRPr="00866F82">
        <w:rPr>
          <w:b w:val="0"/>
          <w:sz w:val="28"/>
          <w:szCs w:val="28"/>
        </w:rPr>
        <w:t xml:space="preserve">шрифт </w:t>
      </w:r>
      <w:r w:rsidR="00C02921" w:rsidRPr="00866F82">
        <w:rPr>
          <w:b w:val="0"/>
          <w:sz w:val="28"/>
          <w:szCs w:val="28"/>
        </w:rPr>
        <w:t>–</w:t>
      </w:r>
      <w:r w:rsidR="00C02921" w:rsidRPr="00866F82">
        <w:rPr>
          <w:color w:val="000000"/>
          <w:sz w:val="28"/>
          <w:szCs w:val="28"/>
        </w:rPr>
        <w:t xml:space="preserve"> </w:t>
      </w:r>
      <w:proofErr w:type="spellStart"/>
      <w:r w:rsidRPr="00866F82">
        <w:rPr>
          <w:b w:val="0"/>
          <w:sz w:val="28"/>
          <w:szCs w:val="28"/>
        </w:rPr>
        <w:t>Times</w:t>
      </w:r>
      <w:proofErr w:type="spellEnd"/>
      <w:r w:rsidRPr="00866F82">
        <w:rPr>
          <w:b w:val="0"/>
          <w:sz w:val="28"/>
          <w:szCs w:val="28"/>
        </w:rPr>
        <w:t xml:space="preserve"> </w:t>
      </w:r>
      <w:proofErr w:type="spellStart"/>
      <w:r w:rsidRPr="00866F82">
        <w:rPr>
          <w:b w:val="0"/>
          <w:sz w:val="28"/>
          <w:szCs w:val="28"/>
        </w:rPr>
        <w:t>New</w:t>
      </w:r>
      <w:proofErr w:type="spellEnd"/>
      <w:r w:rsidRPr="00866F82">
        <w:rPr>
          <w:b w:val="0"/>
          <w:sz w:val="28"/>
          <w:szCs w:val="28"/>
        </w:rPr>
        <w:t xml:space="preserve"> </w:t>
      </w:r>
      <w:proofErr w:type="spellStart"/>
      <w:r w:rsidRPr="00866F82">
        <w:rPr>
          <w:b w:val="0"/>
          <w:sz w:val="28"/>
          <w:szCs w:val="28"/>
        </w:rPr>
        <w:t>Roman</w:t>
      </w:r>
      <w:proofErr w:type="spellEnd"/>
      <w:r w:rsidRPr="00866F82">
        <w:rPr>
          <w:b w:val="0"/>
          <w:sz w:val="28"/>
          <w:szCs w:val="28"/>
        </w:rPr>
        <w:t xml:space="preserve"> 14).</w:t>
      </w:r>
    </w:p>
    <w:p w:rsidR="004B5853" w:rsidRPr="00452464" w:rsidRDefault="004B5853" w:rsidP="00BB1442">
      <w:pPr>
        <w:pStyle w:val="1"/>
        <w:spacing w:before="0" w:beforeAutospacing="0" w:after="0" w:afterAutospacing="0"/>
        <w:jc w:val="both"/>
        <w:rPr>
          <w:sz w:val="6"/>
          <w:szCs w:val="6"/>
        </w:rPr>
      </w:pPr>
    </w:p>
    <w:p w:rsidR="001A66DC" w:rsidRPr="00866F82" w:rsidRDefault="001A66DC" w:rsidP="001A66DC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866F82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66F82">
        <w:rPr>
          <w:rFonts w:ascii="Times New Roman" w:hAnsi="Times New Roman" w:cs="Times New Roman"/>
          <w:sz w:val="28"/>
          <w:szCs w:val="28"/>
        </w:rPr>
        <w:t xml:space="preserve"> _________________      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tbl>
      <w:tblPr>
        <w:tblW w:w="8931" w:type="dxa"/>
        <w:tblLook w:val="04A0" w:firstRow="1" w:lastRow="0" w:firstColumn="1" w:lastColumn="0" w:noHBand="0" w:noVBand="1"/>
      </w:tblPr>
      <w:tblGrid>
        <w:gridCol w:w="2977"/>
        <w:gridCol w:w="2835"/>
        <w:gridCol w:w="3119"/>
      </w:tblGrid>
      <w:tr w:rsidR="001A66DC" w:rsidRPr="009D2705" w:rsidTr="00080FB1">
        <w:tc>
          <w:tcPr>
            <w:tcW w:w="2977" w:type="dxa"/>
          </w:tcPr>
          <w:p w:rsidR="001A66DC" w:rsidRPr="00AE0D72" w:rsidRDefault="001A66DC" w:rsidP="00080FB1">
            <w:pPr>
              <w:spacing w:after="0" w:line="180" w:lineRule="auto"/>
              <w:ind w:left="-250" w:right="3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D72">
              <w:rPr>
                <w:rFonts w:ascii="Times New Roman" w:hAnsi="Times New Roman" w:cs="Times New Roman"/>
                <w:sz w:val="28"/>
                <w:szCs w:val="28"/>
              </w:rPr>
              <w:t>дата составления</w:t>
            </w:r>
          </w:p>
          <w:p w:rsidR="001A66DC" w:rsidRDefault="001A66DC" w:rsidP="00080FB1">
            <w:pPr>
              <w:spacing w:after="0" w:line="180" w:lineRule="auto"/>
              <w:ind w:left="-250" w:right="3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D72">
              <w:rPr>
                <w:rFonts w:ascii="Times New Roman" w:hAnsi="Times New Roman" w:cs="Times New Roman"/>
                <w:sz w:val="28"/>
                <w:szCs w:val="28"/>
              </w:rPr>
              <w:t>информационной</w:t>
            </w:r>
          </w:p>
          <w:p w:rsidR="001A66DC" w:rsidRPr="00AE0D72" w:rsidRDefault="001A66DC" w:rsidP="00080FB1">
            <w:pPr>
              <w:spacing w:after="0" w:line="180" w:lineRule="auto"/>
              <w:ind w:left="-250" w:right="3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D72">
              <w:rPr>
                <w:rFonts w:ascii="Times New Roman" w:hAnsi="Times New Roman" w:cs="Times New Roman"/>
                <w:sz w:val="28"/>
                <w:szCs w:val="28"/>
              </w:rPr>
              <w:t>карты</w:t>
            </w:r>
          </w:p>
          <w:p w:rsidR="001A66DC" w:rsidRPr="00AE0D72" w:rsidRDefault="001A66DC" w:rsidP="00080FB1">
            <w:pPr>
              <w:spacing w:after="0" w:line="240" w:lineRule="auto"/>
              <w:ind w:left="-25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A66DC" w:rsidRDefault="001A66DC" w:rsidP="00080FB1">
            <w:pPr>
              <w:spacing w:after="0" w:line="180" w:lineRule="auto"/>
              <w:ind w:left="-675" w:right="-28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D72">
              <w:rPr>
                <w:rFonts w:ascii="Times New Roman" w:hAnsi="Times New Roman" w:cs="Times New Roman"/>
                <w:sz w:val="28"/>
                <w:szCs w:val="28"/>
              </w:rPr>
              <w:t xml:space="preserve">подпись участника </w:t>
            </w:r>
          </w:p>
          <w:p w:rsidR="001A66DC" w:rsidRPr="00AE0D72" w:rsidRDefault="001A66DC" w:rsidP="00080FB1">
            <w:pPr>
              <w:spacing w:after="0" w:line="180" w:lineRule="auto"/>
              <w:ind w:left="-675" w:right="-28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D72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0D72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</w:p>
          <w:p w:rsidR="001A66DC" w:rsidRPr="00AE0D72" w:rsidRDefault="001A66DC" w:rsidP="00080FB1">
            <w:pPr>
              <w:spacing w:after="0" w:line="180" w:lineRule="auto"/>
              <w:ind w:left="-675" w:right="-28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D72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3119" w:type="dxa"/>
          </w:tcPr>
          <w:p w:rsidR="001A66DC" w:rsidRPr="00AE0D72" w:rsidRDefault="001A66DC" w:rsidP="00080FB1">
            <w:pPr>
              <w:spacing w:after="0" w:line="180" w:lineRule="auto"/>
              <w:ind w:left="-250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D72">
              <w:rPr>
                <w:rFonts w:ascii="Times New Roman" w:hAnsi="Times New Roman" w:cs="Times New Roman"/>
                <w:sz w:val="28"/>
                <w:szCs w:val="28"/>
              </w:rPr>
              <w:t xml:space="preserve">Ф.И.О. </w:t>
            </w:r>
            <w:r w:rsidRPr="00866F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оследнее – при наличии) </w:t>
            </w:r>
            <w:r w:rsidRPr="00AE0D72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а </w:t>
            </w:r>
          </w:p>
          <w:p w:rsidR="001A66DC" w:rsidRPr="00AE0D72" w:rsidRDefault="001A66DC" w:rsidP="00080FB1">
            <w:pPr>
              <w:spacing w:after="0" w:line="180" w:lineRule="auto"/>
              <w:ind w:left="-391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D72">
              <w:rPr>
                <w:rFonts w:ascii="Times New Roman" w:hAnsi="Times New Roman" w:cs="Times New Roman"/>
                <w:sz w:val="28"/>
                <w:szCs w:val="28"/>
              </w:rPr>
              <w:t xml:space="preserve">или руководителя </w:t>
            </w:r>
          </w:p>
          <w:p w:rsidR="001A66DC" w:rsidRPr="00AE0D72" w:rsidRDefault="001A66DC" w:rsidP="00080FB1">
            <w:pPr>
              <w:spacing w:after="0" w:line="180" w:lineRule="auto"/>
              <w:ind w:left="-391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D72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</w:tr>
    </w:tbl>
    <w:p w:rsidR="00FE0F49" w:rsidRPr="0041402A" w:rsidRDefault="00FE0F49" w:rsidP="0099205F">
      <w:pPr>
        <w:shd w:val="clear" w:color="auto" w:fill="FFFFFF"/>
        <w:tabs>
          <w:tab w:val="left" w:pos="426"/>
          <w:tab w:val="left" w:pos="5245"/>
        </w:tabs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6CAD" w:rsidRPr="0041402A" w:rsidRDefault="00406CAD" w:rsidP="0099205F">
      <w:pPr>
        <w:shd w:val="clear" w:color="auto" w:fill="FFFFFF"/>
        <w:tabs>
          <w:tab w:val="left" w:pos="426"/>
          <w:tab w:val="left" w:pos="5245"/>
        </w:tabs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787D" w:rsidRPr="00866F82" w:rsidRDefault="00D4787D" w:rsidP="00406CAD">
      <w:pPr>
        <w:shd w:val="clear" w:color="auto" w:fill="FFFFFF"/>
        <w:tabs>
          <w:tab w:val="left" w:pos="426"/>
          <w:tab w:val="left" w:pos="5245"/>
        </w:tabs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3 – Номинация «Экологическое </w:t>
      </w:r>
      <w:r w:rsidR="0008576D" w:rsidRPr="00866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вещение и воспитание</w:t>
      </w:r>
      <w:r w:rsidRPr="00866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tbl>
      <w:tblPr>
        <w:tblStyle w:val="aa"/>
        <w:tblpPr w:leftFromText="180" w:rightFromText="180" w:vertAnchor="text" w:tblpX="74" w:tblpY="1"/>
        <w:tblOverlap w:val="never"/>
        <w:tblW w:w="8784" w:type="dxa"/>
        <w:tblLayout w:type="fixed"/>
        <w:tblLook w:val="04A0" w:firstRow="1" w:lastRow="0" w:firstColumn="1" w:lastColumn="0" w:noHBand="0" w:noVBand="1"/>
      </w:tblPr>
      <w:tblGrid>
        <w:gridCol w:w="492"/>
        <w:gridCol w:w="5457"/>
        <w:gridCol w:w="1134"/>
        <w:gridCol w:w="1701"/>
      </w:tblGrid>
      <w:tr w:rsidR="000E37C7" w:rsidRPr="00406CAD" w:rsidTr="0041402A">
        <w:trPr>
          <w:trHeight w:val="843"/>
        </w:trPr>
        <w:tc>
          <w:tcPr>
            <w:tcW w:w="492" w:type="dxa"/>
            <w:vAlign w:val="center"/>
          </w:tcPr>
          <w:p w:rsidR="000E37C7" w:rsidRPr="00406CAD" w:rsidRDefault="000E37C7" w:rsidP="000E37C7">
            <w:pPr>
              <w:tabs>
                <w:tab w:val="left" w:pos="426"/>
                <w:tab w:val="left" w:pos="5245"/>
              </w:tabs>
              <w:ind w:right="-33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0E37C7" w:rsidRPr="00406CAD" w:rsidRDefault="000E37C7" w:rsidP="000E37C7">
            <w:pPr>
              <w:tabs>
                <w:tab w:val="left" w:pos="426"/>
                <w:tab w:val="left" w:pos="5245"/>
              </w:tabs>
              <w:ind w:right="-33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457" w:type="dxa"/>
            <w:vAlign w:val="center"/>
          </w:tcPr>
          <w:p w:rsidR="000E37C7" w:rsidRPr="00406CAD" w:rsidRDefault="000E37C7" w:rsidP="000E37C7">
            <w:pPr>
              <w:tabs>
                <w:tab w:val="left" w:pos="426"/>
                <w:tab w:val="left" w:pos="5245"/>
              </w:tabs>
              <w:ind w:right="-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866F82" w:rsidRPr="00406CAD" w:rsidRDefault="000E37C7" w:rsidP="000E37C7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</w:t>
            </w:r>
            <w:r w:rsidR="00154CD3" w:rsidRPr="00406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а </w:t>
            </w:r>
          </w:p>
          <w:p w:rsidR="000E37C7" w:rsidRPr="00406CAD" w:rsidRDefault="00154CD3" w:rsidP="000E37C7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</w:t>
            </w:r>
            <w:r w:rsidR="000E37C7" w:rsidRPr="00406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ия</w:t>
            </w:r>
          </w:p>
        </w:tc>
        <w:tc>
          <w:tcPr>
            <w:tcW w:w="1701" w:type="dxa"/>
            <w:vAlign w:val="center"/>
          </w:tcPr>
          <w:p w:rsidR="00866F82" w:rsidRPr="00406CAD" w:rsidRDefault="000E37C7" w:rsidP="000E37C7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игнутый </w:t>
            </w:r>
          </w:p>
          <w:p w:rsidR="00866F82" w:rsidRPr="00406CAD" w:rsidRDefault="000E37C7" w:rsidP="000E37C7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за </w:t>
            </w:r>
          </w:p>
          <w:p w:rsidR="000E37C7" w:rsidRPr="00406CAD" w:rsidRDefault="000E37C7" w:rsidP="000E37C7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год</w:t>
            </w:r>
          </w:p>
        </w:tc>
      </w:tr>
      <w:tr w:rsidR="000E37C7" w:rsidRPr="00406CAD" w:rsidTr="0041402A">
        <w:trPr>
          <w:trHeight w:val="103"/>
        </w:trPr>
        <w:tc>
          <w:tcPr>
            <w:tcW w:w="492" w:type="dxa"/>
          </w:tcPr>
          <w:p w:rsidR="000E37C7" w:rsidRPr="00406CAD" w:rsidRDefault="000E37C7" w:rsidP="00E73D57">
            <w:pPr>
              <w:tabs>
                <w:tab w:val="left" w:pos="170"/>
                <w:tab w:val="left" w:pos="5245"/>
              </w:tabs>
              <w:ind w:left="-255" w:right="-33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7" w:type="dxa"/>
          </w:tcPr>
          <w:p w:rsidR="000E37C7" w:rsidRPr="00406CAD" w:rsidRDefault="000E37C7" w:rsidP="000E37C7">
            <w:pPr>
              <w:tabs>
                <w:tab w:val="left" w:pos="426"/>
                <w:tab w:val="left" w:pos="5245"/>
              </w:tabs>
              <w:ind w:right="-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0E37C7" w:rsidRPr="00406CAD" w:rsidRDefault="000E37C7" w:rsidP="000E37C7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0E37C7" w:rsidRPr="00406CAD" w:rsidRDefault="000E37C7" w:rsidP="000E37C7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93E1C" w:rsidRPr="00406CAD" w:rsidTr="0094043E">
        <w:trPr>
          <w:trHeight w:val="103"/>
        </w:trPr>
        <w:tc>
          <w:tcPr>
            <w:tcW w:w="8784" w:type="dxa"/>
            <w:gridSpan w:val="4"/>
          </w:tcPr>
          <w:p w:rsidR="00393E1C" w:rsidRPr="00406CAD" w:rsidRDefault="00393E1C" w:rsidP="00393E1C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ая очистка территории города</w:t>
            </w:r>
          </w:p>
        </w:tc>
      </w:tr>
      <w:tr w:rsidR="00393E1C" w:rsidRPr="00406CAD" w:rsidTr="00CC2210">
        <w:trPr>
          <w:trHeight w:val="550"/>
        </w:trPr>
        <w:tc>
          <w:tcPr>
            <w:tcW w:w="492" w:type="dxa"/>
          </w:tcPr>
          <w:p w:rsidR="00393E1C" w:rsidRPr="00406CAD" w:rsidRDefault="00393E1C" w:rsidP="00323B02">
            <w:pPr>
              <w:tabs>
                <w:tab w:val="left" w:pos="170"/>
                <w:tab w:val="left" w:pos="5245"/>
              </w:tabs>
              <w:ind w:left="-255" w:right="-33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57" w:type="dxa"/>
          </w:tcPr>
          <w:p w:rsidR="00393E1C" w:rsidRPr="00406CAD" w:rsidRDefault="00393E1C" w:rsidP="00393E1C">
            <w:pPr>
              <w:tabs>
                <w:tab w:val="left" w:pos="426"/>
                <w:tab w:val="left" w:pos="5245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6CA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личество проведенных акций и мероприятий по санитарной очистке территории города</w:t>
            </w:r>
          </w:p>
        </w:tc>
        <w:tc>
          <w:tcPr>
            <w:tcW w:w="1134" w:type="dxa"/>
          </w:tcPr>
          <w:p w:rsidR="00393E1C" w:rsidRPr="00406CAD" w:rsidRDefault="00393E1C" w:rsidP="00393E1C">
            <w:pPr>
              <w:tabs>
                <w:tab w:val="left" w:pos="426"/>
                <w:tab w:val="left" w:pos="5245"/>
              </w:tabs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</w:tcPr>
          <w:p w:rsidR="00393E1C" w:rsidRPr="00406CAD" w:rsidRDefault="00393E1C" w:rsidP="00393E1C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E1C" w:rsidRPr="00406CAD" w:rsidTr="0041402A">
        <w:trPr>
          <w:trHeight w:val="103"/>
        </w:trPr>
        <w:tc>
          <w:tcPr>
            <w:tcW w:w="492" w:type="dxa"/>
          </w:tcPr>
          <w:p w:rsidR="00393E1C" w:rsidRPr="00406CAD" w:rsidRDefault="00393E1C" w:rsidP="00323B02">
            <w:pPr>
              <w:tabs>
                <w:tab w:val="left" w:pos="170"/>
                <w:tab w:val="left" w:pos="5245"/>
              </w:tabs>
              <w:ind w:left="-255" w:right="-33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457" w:type="dxa"/>
          </w:tcPr>
          <w:p w:rsidR="00393E1C" w:rsidRPr="00406CAD" w:rsidRDefault="00393E1C" w:rsidP="00393E1C">
            <w:pPr>
              <w:tabs>
                <w:tab w:val="left" w:pos="426"/>
                <w:tab w:val="left" w:pos="5245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6C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ество человек, принявших участие в акциях и мероприятиях</w:t>
            </w:r>
            <w:r w:rsidRPr="00406C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6C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 санитарной очистке территории города</w:t>
            </w:r>
          </w:p>
        </w:tc>
        <w:tc>
          <w:tcPr>
            <w:tcW w:w="1134" w:type="dxa"/>
          </w:tcPr>
          <w:p w:rsidR="00393E1C" w:rsidRPr="00406CAD" w:rsidRDefault="00393E1C" w:rsidP="00393E1C">
            <w:pPr>
              <w:tabs>
                <w:tab w:val="left" w:pos="426"/>
                <w:tab w:val="left" w:pos="5245"/>
              </w:tabs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701" w:type="dxa"/>
          </w:tcPr>
          <w:p w:rsidR="00393E1C" w:rsidRPr="00406CAD" w:rsidRDefault="00393E1C" w:rsidP="00393E1C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E1C" w:rsidRPr="00406CAD" w:rsidTr="0041402A">
        <w:trPr>
          <w:trHeight w:val="103"/>
        </w:trPr>
        <w:tc>
          <w:tcPr>
            <w:tcW w:w="492" w:type="dxa"/>
          </w:tcPr>
          <w:p w:rsidR="00393E1C" w:rsidRPr="00406CAD" w:rsidRDefault="00393E1C" w:rsidP="00323B02">
            <w:pPr>
              <w:tabs>
                <w:tab w:val="left" w:pos="170"/>
                <w:tab w:val="left" w:pos="5245"/>
              </w:tabs>
              <w:ind w:left="-255" w:right="-33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457" w:type="dxa"/>
          </w:tcPr>
          <w:p w:rsidR="00393E1C" w:rsidRPr="00406CAD" w:rsidRDefault="00393E1C" w:rsidP="00A53CE1">
            <w:pPr>
              <w:tabs>
                <w:tab w:val="left" w:pos="426"/>
                <w:tab w:val="left" w:pos="524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территории, очищенной от отходов производства и потребления, отходов растительного происхождения в результате проведения акций и мероприятий по санитарной очистке территории города</w:t>
            </w:r>
          </w:p>
        </w:tc>
        <w:tc>
          <w:tcPr>
            <w:tcW w:w="1134" w:type="dxa"/>
          </w:tcPr>
          <w:p w:rsidR="00393E1C" w:rsidRPr="00406CAD" w:rsidRDefault="00393E1C" w:rsidP="00393E1C">
            <w:pPr>
              <w:tabs>
                <w:tab w:val="left" w:pos="426"/>
                <w:tab w:val="left" w:pos="5245"/>
              </w:tabs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6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701" w:type="dxa"/>
          </w:tcPr>
          <w:p w:rsidR="00393E1C" w:rsidRPr="00406CAD" w:rsidRDefault="00393E1C" w:rsidP="00393E1C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E1C" w:rsidRPr="00406CAD" w:rsidTr="0041402A">
        <w:trPr>
          <w:trHeight w:val="103"/>
        </w:trPr>
        <w:tc>
          <w:tcPr>
            <w:tcW w:w="492" w:type="dxa"/>
          </w:tcPr>
          <w:p w:rsidR="00393E1C" w:rsidRPr="00406CAD" w:rsidRDefault="00393E1C" w:rsidP="00323B02">
            <w:pPr>
              <w:tabs>
                <w:tab w:val="left" w:pos="170"/>
                <w:tab w:val="left" w:pos="5245"/>
              </w:tabs>
              <w:ind w:left="-255" w:right="-33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457" w:type="dxa"/>
          </w:tcPr>
          <w:p w:rsidR="00393E1C" w:rsidRPr="00406CAD" w:rsidRDefault="00393E1C" w:rsidP="00393E1C">
            <w:pPr>
              <w:tabs>
                <w:tab w:val="left" w:pos="426"/>
                <w:tab w:val="left" w:pos="5245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6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отходов производства и потребления, отходов растительного происхождения, собранных в результате проведения акций и мероприятий по санитарной очистке </w:t>
            </w:r>
          </w:p>
        </w:tc>
        <w:tc>
          <w:tcPr>
            <w:tcW w:w="1134" w:type="dxa"/>
          </w:tcPr>
          <w:p w:rsidR="00393E1C" w:rsidRPr="00406CAD" w:rsidRDefault="00393E1C" w:rsidP="00393E1C">
            <w:pPr>
              <w:tabs>
                <w:tab w:val="left" w:pos="426"/>
                <w:tab w:val="left" w:pos="5245"/>
              </w:tabs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6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м</w:t>
            </w:r>
            <w:proofErr w:type="spellEnd"/>
          </w:p>
        </w:tc>
        <w:tc>
          <w:tcPr>
            <w:tcW w:w="1701" w:type="dxa"/>
          </w:tcPr>
          <w:p w:rsidR="00393E1C" w:rsidRPr="00406CAD" w:rsidRDefault="00393E1C" w:rsidP="00393E1C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E1C" w:rsidRPr="00406CAD" w:rsidTr="0041402A">
        <w:trPr>
          <w:trHeight w:val="103"/>
        </w:trPr>
        <w:tc>
          <w:tcPr>
            <w:tcW w:w="492" w:type="dxa"/>
          </w:tcPr>
          <w:p w:rsidR="00393E1C" w:rsidRPr="00406CAD" w:rsidRDefault="00393E1C" w:rsidP="00323B02">
            <w:pPr>
              <w:tabs>
                <w:tab w:val="left" w:pos="170"/>
                <w:tab w:val="left" w:pos="5245"/>
              </w:tabs>
              <w:ind w:left="-255" w:right="-33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457" w:type="dxa"/>
          </w:tcPr>
          <w:p w:rsidR="00393E1C" w:rsidRPr="00406CAD" w:rsidRDefault="00393E1C" w:rsidP="00393E1C">
            <w:pPr>
              <w:tabs>
                <w:tab w:val="left" w:pos="426"/>
                <w:tab w:val="left" w:pos="5245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6C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ество проведенных акций и мероприятий, направленных на внедрение технологии раздельного сбора отходов потребления</w:t>
            </w:r>
          </w:p>
        </w:tc>
        <w:tc>
          <w:tcPr>
            <w:tcW w:w="1134" w:type="dxa"/>
          </w:tcPr>
          <w:p w:rsidR="00393E1C" w:rsidRPr="00406CAD" w:rsidRDefault="00393E1C" w:rsidP="00393E1C">
            <w:pPr>
              <w:tabs>
                <w:tab w:val="left" w:pos="426"/>
                <w:tab w:val="left" w:pos="5245"/>
              </w:tabs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</w:tcPr>
          <w:p w:rsidR="00393E1C" w:rsidRPr="00406CAD" w:rsidRDefault="00393E1C" w:rsidP="00393E1C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E1C" w:rsidRPr="00406CAD" w:rsidTr="0041402A">
        <w:trPr>
          <w:trHeight w:hRule="exact" w:val="879"/>
        </w:trPr>
        <w:tc>
          <w:tcPr>
            <w:tcW w:w="492" w:type="dxa"/>
          </w:tcPr>
          <w:p w:rsidR="00393E1C" w:rsidRPr="00406CAD" w:rsidRDefault="00393E1C" w:rsidP="00323B02">
            <w:pPr>
              <w:tabs>
                <w:tab w:val="left" w:pos="170"/>
                <w:tab w:val="left" w:pos="5245"/>
              </w:tabs>
              <w:ind w:left="-255" w:right="-33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457" w:type="dxa"/>
          </w:tcPr>
          <w:p w:rsidR="00393E1C" w:rsidRPr="00406CAD" w:rsidRDefault="00393E1C" w:rsidP="0016180B">
            <w:pPr>
              <w:tabs>
                <w:tab w:val="left" w:pos="426"/>
                <w:tab w:val="left" w:pos="524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отходов производства и потребления, </w:t>
            </w:r>
            <w:r w:rsidR="00161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06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ных в результате проведения</w:t>
            </w:r>
            <w:r w:rsidR="00161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6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й и мероприятий по раздельному сбору отходов</w:t>
            </w:r>
          </w:p>
        </w:tc>
        <w:tc>
          <w:tcPr>
            <w:tcW w:w="1134" w:type="dxa"/>
          </w:tcPr>
          <w:p w:rsidR="00393E1C" w:rsidRPr="00406CAD" w:rsidRDefault="00393E1C" w:rsidP="00393E1C">
            <w:pPr>
              <w:tabs>
                <w:tab w:val="left" w:pos="426"/>
                <w:tab w:val="left" w:pos="5245"/>
              </w:tabs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6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м</w:t>
            </w:r>
            <w:proofErr w:type="spellEnd"/>
          </w:p>
        </w:tc>
        <w:tc>
          <w:tcPr>
            <w:tcW w:w="1701" w:type="dxa"/>
          </w:tcPr>
          <w:p w:rsidR="00393E1C" w:rsidRPr="00406CAD" w:rsidRDefault="00393E1C" w:rsidP="00393E1C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180B" w:rsidRPr="00406CAD" w:rsidTr="00006662">
        <w:trPr>
          <w:trHeight w:hRule="exact" w:val="338"/>
        </w:trPr>
        <w:tc>
          <w:tcPr>
            <w:tcW w:w="8784" w:type="dxa"/>
            <w:gridSpan w:val="4"/>
          </w:tcPr>
          <w:p w:rsidR="0016180B" w:rsidRPr="0016180B" w:rsidRDefault="0016180B" w:rsidP="0016180B">
            <w:pPr>
              <w:tabs>
                <w:tab w:val="left" w:pos="426"/>
                <w:tab w:val="left" w:pos="5245"/>
              </w:tabs>
              <w:ind w:right="-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е и благоустройство территории города</w:t>
            </w:r>
          </w:p>
        </w:tc>
      </w:tr>
      <w:tr w:rsidR="0016180B" w:rsidRPr="00406CAD" w:rsidTr="00CC2210">
        <w:trPr>
          <w:trHeight w:hRule="exact" w:val="569"/>
        </w:trPr>
        <w:tc>
          <w:tcPr>
            <w:tcW w:w="492" w:type="dxa"/>
          </w:tcPr>
          <w:p w:rsidR="0016180B" w:rsidRPr="0016180B" w:rsidRDefault="0016180B" w:rsidP="00E73D57">
            <w:pPr>
              <w:tabs>
                <w:tab w:val="left" w:pos="170"/>
                <w:tab w:val="left" w:pos="5245"/>
              </w:tabs>
              <w:ind w:left="-255" w:right="-33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457" w:type="dxa"/>
          </w:tcPr>
          <w:p w:rsidR="0016180B" w:rsidRPr="00061CBD" w:rsidRDefault="0016180B" w:rsidP="00664D5D">
            <w:pPr>
              <w:tabs>
                <w:tab w:val="left" w:pos="426"/>
                <w:tab w:val="left" w:pos="5245"/>
              </w:tabs>
              <w:spacing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акций и мероприятий по озеленению и благоустройству</w:t>
            </w:r>
            <w:r w:rsidR="0066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1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 города</w:t>
            </w:r>
          </w:p>
        </w:tc>
        <w:tc>
          <w:tcPr>
            <w:tcW w:w="1134" w:type="dxa"/>
          </w:tcPr>
          <w:p w:rsidR="0016180B" w:rsidRPr="0016180B" w:rsidRDefault="0016180B" w:rsidP="0016180B">
            <w:pPr>
              <w:tabs>
                <w:tab w:val="left" w:pos="426"/>
                <w:tab w:val="left" w:pos="5245"/>
              </w:tabs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</w:tcPr>
          <w:p w:rsidR="0016180B" w:rsidRPr="00406CAD" w:rsidRDefault="0016180B" w:rsidP="0016180B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4D5D" w:rsidRPr="00406CAD" w:rsidTr="00006662">
        <w:trPr>
          <w:trHeight w:hRule="exact" w:val="794"/>
        </w:trPr>
        <w:tc>
          <w:tcPr>
            <w:tcW w:w="492" w:type="dxa"/>
          </w:tcPr>
          <w:p w:rsidR="00664D5D" w:rsidRPr="0016180B" w:rsidRDefault="00664D5D" w:rsidP="00E73D57">
            <w:pPr>
              <w:tabs>
                <w:tab w:val="left" w:pos="170"/>
                <w:tab w:val="left" w:pos="5245"/>
              </w:tabs>
              <w:ind w:left="-255" w:right="-33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457" w:type="dxa"/>
          </w:tcPr>
          <w:p w:rsidR="00664D5D" w:rsidRDefault="00664D5D" w:rsidP="00664D5D">
            <w:pPr>
              <w:tabs>
                <w:tab w:val="left" w:pos="426"/>
                <w:tab w:val="left" w:pos="5245"/>
              </w:tabs>
              <w:spacing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, принявших участие в акциях</w:t>
            </w:r>
          </w:p>
          <w:p w:rsidR="00254A56" w:rsidRPr="0016180B" w:rsidRDefault="006A06A7" w:rsidP="00254A56">
            <w:pPr>
              <w:tabs>
                <w:tab w:val="left" w:pos="426"/>
                <w:tab w:val="left" w:pos="5245"/>
              </w:tabs>
              <w:spacing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ероприятиях по озеленению и благоустройству</w:t>
            </w:r>
            <w:r w:rsidR="00254A56" w:rsidRPr="00161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 города</w:t>
            </w:r>
          </w:p>
        </w:tc>
        <w:tc>
          <w:tcPr>
            <w:tcW w:w="1134" w:type="dxa"/>
          </w:tcPr>
          <w:p w:rsidR="00664D5D" w:rsidRPr="0016180B" w:rsidRDefault="00664D5D" w:rsidP="0016180B">
            <w:pPr>
              <w:tabs>
                <w:tab w:val="left" w:pos="426"/>
                <w:tab w:val="left" w:pos="5245"/>
              </w:tabs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701" w:type="dxa"/>
          </w:tcPr>
          <w:p w:rsidR="00664D5D" w:rsidRPr="00406CAD" w:rsidRDefault="00664D5D" w:rsidP="0016180B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1784" w:rsidRPr="00406CAD" w:rsidTr="0041402A">
        <w:trPr>
          <w:trHeight w:hRule="exact" w:val="301"/>
        </w:trPr>
        <w:tc>
          <w:tcPr>
            <w:tcW w:w="492" w:type="dxa"/>
          </w:tcPr>
          <w:p w:rsidR="004A1784" w:rsidRPr="0016180B" w:rsidRDefault="004A1784" w:rsidP="004A1784">
            <w:pPr>
              <w:tabs>
                <w:tab w:val="left" w:pos="170"/>
                <w:tab w:val="left" w:pos="5245"/>
              </w:tabs>
              <w:ind w:left="-255" w:right="-33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7" w:type="dxa"/>
          </w:tcPr>
          <w:p w:rsidR="004A1784" w:rsidRPr="0016180B" w:rsidRDefault="004A1784" w:rsidP="004A1784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18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A1784" w:rsidRPr="0016180B" w:rsidRDefault="004A1784" w:rsidP="004A1784">
            <w:pPr>
              <w:tabs>
                <w:tab w:val="left" w:pos="426"/>
                <w:tab w:val="left" w:pos="5245"/>
              </w:tabs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4A1784" w:rsidRPr="0016180B" w:rsidRDefault="004A1784" w:rsidP="00897C7D">
            <w:pPr>
              <w:tabs>
                <w:tab w:val="left" w:pos="426"/>
                <w:tab w:val="left" w:pos="5245"/>
              </w:tabs>
              <w:ind w:right="-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D0117" w:rsidRPr="00406CAD" w:rsidTr="0041402A">
        <w:trPr>
          <w:trHeight w:val="800"/>
        </w:trPr>
        <w:tc>
          <w:tcPr>
            <w:tcW w:w="492" w:type="dxa"/>
          </w:tcPr>
          <w:p w:rsidR="004D0117" w:rsidRPr="0016180B" w:rsidRDefault="004D0117" w:rsidP="004A1784">
            <w:pPr>
              <w:tabs>
                <w:tab w:val="left" w:pos="170"/>
                <w:tab w:val="left" w:pos="5245"/>
              </w:tabs>
              <w:ind w:left="-255" w:right="-33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457" w:type="dxa"/>
          </w:tcPr>
          <w:p w:rsidR="004D0117" w:rsidRPr="0016180B" w:rsidRDefault="004D0117" w:rsidP="00006662">
            <w:pPr>
              <w:tabs>
                <w:tab w:val="left" w:pos="426"/>
                <w:tab w:val="left" w:pos="5245"/>
              </w:tabs>
              <w:spacing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ы</w:t>
            </w:r>
            <w:r w:rsidR="00006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женных деревьев в рамках прове</w:t>
            </w:r>
            <w:r w:rsidRPr="00161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1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1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bookmarkStart w:id="0" w:name="_GoBack"/>
            <w:bookmarkEnd w:id="0"/>
            <w:proofErr w:type="gramStart"/>
            <w:r w:rsidRPr="00161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1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61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ер</w:t>
            </w:r>
            <w:r w:rsidRPr="00161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ории города</w:t>
            </w:r>
          </w:p>
        </w:tc>
        <w:tc>
          <w:tcPr>
            <w:tcW w:w="1134" w:type="dxa"/>
          </w:tcPr>
          <w:p w:rsidR="004D0117" w:rsidRPr="0016180B" w:rsidRDefault="004D0117" w:rsidP="004A1784">
            <w:pPr>
              <w:tabs>
                <w:tab w:val="left" w:pos="426"/>
                <w:tab w:val="left" w:pos="5245"/>
              </w:tabs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</w:tcPr>
          <w:p w:rsidR="004D0117" w:rsidRPr="00406CAD" w:rsidRDefault="004D0117" w:rsidP="004A1784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1784" w:rsidRPr="0016180B" w:rsidTr="0041402A">
        <w:trPr>
          <w:trHeight w:val="103"/>
        </w:trPr>
        <w:tc>
          <w:tcPr>
            <w:tcW w:w="492" w:type="dxa"/>
          </w:tcPr>
          <w:p w:rsidR="004A1784" w:rsidRPr="0016180B" w:rsidRDefault="004A1784" w:rsidP="004A1784">
            <w:pPr>
              <w:tabs>
                <w:tab w:val="left" w:pos="170"/>
                <w:tab w:val="left" w:pos="5245"/>
              </w:tabs>
              <w:ind w:left="-255" w:right="-33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457" w:type="dxa"/>
          </w:tcPr>
          <w:p w:rsidR="004A1784" w:rsidRPr="0016180B" w:rsidRDefault="004A1784" w:rsidP="004A1784">
            <w:pPr>
              <w:tabs>
                <w:tab w:val="left" w:pos="426"/>
                <w:tab w:val="left" w:pos="5245"/>
              </w:tabs>
              <w:spacing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ысаженных кустарников в рамках проведения акций и мероприятий по озеленению территории города</w:t>
            </w:r>
          </w:p>
        </w:tc>
        <w:tc>
          <w:tcPr>
            <w:tcW w:w="1134" w:type="dxa"/>
          </w:tcPr>
          <w:p w:rsidR="004A1784" w:rsidRPr="0016180B" w:rsidRDefault="004A1784" w:rsidP="004A1784">
            <w:pPr>
              <w:tabs>
                <w:tab w:val="left" w:pos="426"/>
                <w:tab w:val="left" w:pos="5245"/>
              </w:tabs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</w:tcPr>
          <w:p w:rsidR="004A1784" w:rsidRPr="0016180B" w:rsidRDefault="004A1784" w:rsidP="004A1784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1784" w:rsidRPr="0016180B" w:rsidTr="0041402A">
        <w:trPr>
          <w:trHeight w:val="103"/>
        </w:trPr>
        <w:tc>
          <w:tcPr>
            <w:tcW w:w="492" w:type="dxa"/>
          </w:tcPr>
          <w:p w:rsidR="004A1784" w:rsidRPr="0016180B" w:rsidRDefault="004A1784" w:rsidP="004A1784">
            <w:pPr>
              <w:tabs>
                <w:tab w:val="left" w:pos="170"/>
                <w:tab w:val="left" w:pos="5245"/>
              </w:tabs>
              <w:ind w:left="-255" w:right="-33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457" w:type="dxa"/>
          </w:tcPr>
          <w:p w:rsidR="004A1784" w:rsidRPr="0016180B" w:rsidRDefault="004A1784" w:rsidP="004A1784">
            <w:pPr>
              <w:tabs>
                <w:tab w:val="left" w:pos="426"/>
                <w:tab w:val="left" w:pos="5245"/>
              </w:tabs>
              <w:spacing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устроенных цветочных клумб в рамках проведения акций и мероприятий по озеленению территории города</w:t>
            </w:r>
          </w:p>
        </w:tc>
        <w:tc>
          <w:tcPr>
            <w:tcW w:w="1134" w:type="dxa"/>
          </w:tcPr>
          <w:p w:rsidR="004A1784" w:rsidRPr="0016180B" w:rsidRDefault="004A1784" w:rsidP="004A1784">
            <w:pPr>
              <w:tabs>
                <w:tab w:val="left" w:pos="426"/>
                <w:tab w:val="left" w:pos="5245"/>
              </w:tabs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</w:tcPr>
          <w:p w:rsidR="004A1784" w:rsidRPr="0016180B" w:rsidRDefault="004A1784" w:rsidP="004A1784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1784" w:rsidRPr="0016180B" w:rsidTr="0094043E">
        <w:trPr>
          <w:trHeight w:val="93"/>
        </w:trPr>
        <w:tc>
          <w:tcPr>
            <w:tcW w:w="8784" w:type="dxa"/>
            <w:gridSpan w:val="4"/>
          </w:tcPr>
          <w:p w:rsidR="004A1784" w:rsidRPr="0016180B" w:rsidRDefault="004A1784" w:rsidP="004A1784">
            <w:pPr>
              <w:tabs>
                <w:tab w:val="left" w:pos="426"/>
                <w:tab w:val="left" w:pos="5245"/>
              </w:tabs>
              <w:ind w:right="-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8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ологическое просвещение и воспитание</w:t>
            </w:r>
          </w:p>
        </w:tc>
      </w:tr>
      <w:tr w:rsidR="004A1784" w:rsidRPr="0016180B" w:rsidTr="0041402A">
        <w:trPr>
          <w:trHeight w:val="605"/>
        </w:trPr>
        <w:tc>
          <w:tcPr>
            <w:tcW w:w="492" w:type="dxa"/>
          </w:tcPr>
          <w:p w:rsidR="004A1784" w:rsidRPr="0016180B" w:rsidRDefault="004A1784" w:rsidP="004A1784">
            <w:pPr>
              <w:tabs>
                <w:tab w:val="left" w:pos="170"/>
                <w:tab w:val="left" w:pos="5245"/>
              </w:tabs>
              <w:ind w:left="-255" w:right="-33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457" w:type="dxa"/>
          </w:tcPr>
          <w:p w:rsidR="004A1784" w:rsidRPr="0016180B" w:rsidRDefault="004A1784" w:rsidP="004A1784">
            <w:pPr>
              <w:tabs>
                <w:tab w:val="left" w:pos="426"/>
                <w:tab w:val="left" w:pos="5245"/>
              </w:tabs>
              <w:spacing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мероприятий по экологическому просвещению и воспитанию населения</w:t>
            </w:r>
          </w:p>
        </w:tc>
        <w:tc>
          <w:tcPr>
            <w:tcW w:w="1134" w:type="dxa"/>
          </w:tcPr>
          <w:p w:rsidR="004A1784" w:rsidRPr="0016180B" w:rsidRDefault="004A1784" w:rsidP="004A1784">
            <w:pPr>
              <w:tabs>
                <w:tab w:val="left" w:pos="426"/>
                <w:tab w:val="left" w:pos="5245"/>
              </w:tabs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</w:tcPr>
          <w:p w:rsidR="004A1784" w:rsidRPr="0016180B" w:rsidRDefault="004A1784" w:rsidP="004A1784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1784" w:rsidRPr="0016180B" w:rsidTr="0041402A">
        <w:trPr>
          <w:trHeight w:val="770"/>
        </w:trPr>
        <w:tc>
          <w:tcPr>
            <w:tcW w:w="492" w:type="dxa"/>
          </w:tcPr>
          <w:p w:rsidR="004A1784" w:rsidRPr="0016180B" w:rsidRDefault="004A1784" w:rsidP="004A1784">
            <w:pPr>
              <w:tabs>
                <w:tab w:val="left" w:pos="170"/>
                <w:tab w:val="left" w:pos="5245"/>
              </w:tabs>
              <w:ind w:left="-255" w:right="-33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457" w:type="dxa"/>
          </w:tcPr>
          <w:p w:rsidR="004A1784" w:rsidRPr="0016180B" w:rsidRDefault="004A1784" w:rsidP="004A1784">
            <w:pPr>
              <w:tabs>
                <w:tab w:val="left" w:pos="426"/>
                <w:tab w:val="left" w:pos="5245"/>
              </w:tabs>
              <w:spacing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, принявших участие в мероприятиях по экологическому просвещению и воспитанию населения</w:t>
            </w:r>
          </w:p>
        </w:tc>
        <w:tc>
          <w:tcPr>
            <w:tcW w:w="1134" w:type="dxa"/>
          </w:tcPr>
          <w:p w:rsidR="004A1784" w:rsidRPr="0016180B" w:rsidRDefault="004A1784" w:rsidP="004A1784">
            <w:pPr>
              <w:tabs>
                <w:tab w:val="left" w:pos="426"/>
                <w:tab w:val="left" w:pos="5245"/>
              </w:tabs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701" w:type="dxa"/>
          </w:tcPr>
          <w:p w:rsidR="004A1784" w:rsidRPr="0016180B" w:rsidRDefault="004A1784" w:rsidP="004A1784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1784" w:rsidRPr="0016180B" w:rsidTr="0041402A">
        <w:trPr>
          <w:trHeight w:val="604"/>
        </w:trPr>
        <w:tc>
          <w:tcPr>
            <w:tcW w:w="492" w:type="dxa"/>
          </w:tcPr>
          <w:p w:rsidR="004A1784" w:rsidRPr="0016180B" w:rsidRDefault="004A1784" w:rsidP="004A1784">
            <w:pPr>
              <w:tabs>
                <w:tab w:val="left" w:pos="170"/>
                <w:tab w:val="left" w:pos="5245"/>
              </w:tabs>
              <w:ind w:left="-255" w:right="-33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457" w:type="dxa"/>
          </w:tcPr>
          <w:p w:rsidR="004A1784" w:rsidRPr="0016180B" w:rsidRDefault="004A1784" w:rsidP="004A1784">
            <w:pPr>
              <w:tabs>
                <w:tab w:val="left" w:pos="426"/>
                <w:tab w:val="left" w:pos="5245"/>
              </w:tabs>
              <w:spacing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ерские движения и объединения экологической направленности</w:t>
            </w:r>
          </w:p>
        </w:tc>
        <w:tc>
          <w:tcPr>
            <w:tcW w:w="1134" w:type="dxa"/>
          </w:tcPr>
          <w:p w:rsidR="004A1784" w:rsidRPr="0016180B" w:rsidRDefault="004A1784" w:rsidP="004A1784">
            <w:pPr>
              <w:tabs>
                <w:tab w:val="left" w:pos="426"/>
                <w:tab w:val="left" w:pos="5245"/>
              </w:tabs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/</w:t>
            </w:r>
          </w:p>
          <w:p w:rsidR="004A1784" w:rsidRPr="0016180B" w:rsidRDefault="004A1784" w:rsidP="004A1784">
            <w:pPr>
              <w:tabs>
                <w:tab w:val="left" w:pos="426"/>
                <w:tab w:val="left" w:pos="5245"/>
              </w:tabs>
              <w:ind w:left="-250" w:right="-24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</w:t>
            </w:r>
          </w:p>
        </w:tc>
        <w:tc>
          <w:tcPr>
            <w:tcW w:w="1701" w:type="dxa"/>
          </w:tcPr>
          <w:p w:rsidR="004A1784" w:rsidRPr="0016180B" w:rsidRDefault="004A1784" w:rsidP="004A1784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1784" w:rsidRPr="0016180B" w:rsidTr="0094043E">
        <w:tc>
          <w:tcPr>
            <w:tcW w:w="8784" w:type="dxa"/>
            <w:gridSpan w:val="4"/>
          </w:tcPr>
          <w:p w:rsidR="004A1784" w:rsidRPr="0016180B" w:rsidRDefault="004A1784" w:rsidP="004A1784">
            <w:pPr>
              <w:tabs>
                <w:tab w:val="left" w:pos="426"/>
                <w:tab w:val="left" w:pos="5245"/>
              </w:tabs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сопровождение мероприятий</w:t>
            </w:r>
          </w:p>
        </w:tc>
      </w:tr>
      <w:tr w:rsidR="004A1784" w:rsidRPr="0016180B" w:rsidTr="0041402A">
        <w:trPr>
          <w:trHeight w:val="766"/>
        </w:trPr>
        <w:tc>
          <w:tcPr>
            <w:tcW w:w="492" w:type="dxa"/>
          </w:tcPr>
          <w:p w:rsidR="004A1784" w:rsidRPr="0016180B" w:rsidRDefault="004A1784" w:rsidP="004A1784">
            <w:pPr>
              <w:tabs>
                <w:tab w:val="left" w:pos="170"/>
                <w:tab w:val="left" w:pos="5245"/>
              </w:tabs>
              <w:ind w:left="-255" w:right="-33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457" w:type="dxa"/>
          </w:tcPr>
          <w:p w:rsidR="004A1784" w:rsidRPr="0016180B" w:rsidRDefault="004A1784" w:rsidP="004A1784">
            <w:pPr>
              <w:tabs>
                <w:tab w:val="left" w:pos="426"/>
                <w:tab w:val="left" w:pos="5245"/>
              </w:tabs>
              <w:spacing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атериалов, опубликованных в средствах массовой информации, о проведенных природоохранных мероприятиях</w:t>
            </w:r>
          </w:p>
        </w:tc>
        <w:tc>
          <w:tcPr>
            <w:tcW w:w="1134" w:type="dxa"/>
          </w:tcPr>
          <w:p w:rsidR="004A1784" w:rsidRPr="0016180B" w:rsidRDefault="004A1784" w:rsidP="004A1784">
            <w:pPr>
              <w:tabs>
                <w:tab w:val="left" w:pos="426"/>
                <w:tab w:val="left" w:pos="5245"/>
              </w:tabs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</w:tcPr>
          <w:p w:rsidR="004A1784" w:rsidRPr="0016180B" w:rsidRDefault="004A1784" w:rsidP="004A1784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1784" w:rsidRPr="0016180B" w:rsidTr="0041402A">
        <w:trPr>
          <w:trHeight w:val="989"/>
        </w:trPr>
        <w:tc>
          <w:tcPr>
            <w:tcW w:w="492" w:type="dxa"/>
          </w:tcPr>
          <w:p w:rsidR="004A1784" w:rsidRPr="0016180B" w:rsidRDefault="004A1784" w:rsidP="004A1784">
            <w:pPr>
              <w:tabs>
                <w:tab w:val="left" w:pos="170"/>
                <w:tab w:val="left" w:pos="5245"/>
              </w:tabs>
              <w:ind w:left="-255" w:right="-33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457" w:type="dxa"/>
          </w:tcPr>
          <w:p w:rsidR="004A1784" w:rsidRPr="0016180B" w:rsidRDefault="004A1784" w:rsidP="004A1784">
            <w:pPr>
              <w:tabs>
                <w:tab w:val="left" w:pos="426"/>
                <w:tab w:val="left" w:pos="5245"/>
              </w:tabs>
              <w:spacing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аименований, с указанием количества экземпляров, выпущенных информационных плакатов, листовок и буклетов экологической направленности</w:t>
            </w:r>
          </w:p>
        </w:tc>
        <w:tc>
          <w:tcPr>
            <w:tcW w:w="1134" w:type="dxa"/>
          </w:tcPr>
          <w:p w:rsidR="004A1784" w:rsidRPr="0016180B" w:rsidRDefault="004A1784" w:rsidP="004A1784">
            <w:pPr>
              <w:tabs>
                <w:tab w:val="left" w:pos="426"/>
                <w:tab w:val="left" w:pos="5245"/>
              </w:tabs>
              <w:ind w:right="-284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1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/экз.</w:t>
            </w:r>
          </w:p>
        </w:tc>
        <w:tc>
          <w:tcPr>
            <w:tcW w:w="1701" w:type="dxa"/>
          </w:tcPr>
          <w:p w:rsidR="004A1784" w:rsidRPr="0016180B" w:rsidRDefault="004A1784" w:rsidP="004A1784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B1442" w:rsidRPr="00866F82" w:rsidRDefault="00BB1442" w:rsidP="004D0117">
      <w:pPr>
        <w:pStyle w:val="1"/>
        <w:spacing w:before="0" w:beforeAutospacing="0" w:after="0" w:afterAutospacing="0"/>
        <w:ind w:right="168"/>
        <w:jc w:val="both"/>
        <w:rPr>
          <w:b w:val="0"/>
          <w:sz w:val="28"/>
          <w:szCs w:val="28"/>
        </w:rPr>
      </w:pPr>
      <w:r w:rsidRPr="00866F82">
        <w:rPr>
          <w:b w:val="0"/>
          <w:sz w:val="28"/>
          <w:szCs w:val="28"/>
        </w:rPr>
        <w:t xml:space="preserve">* к информационной карте прилагается фотоматериал, подтверждающий </w:t>
      </w:r>
      <w:r w:rsidR="006100BD" w:rsidRPr="00866F82">
        <w:rPr>
          <w:b w:val="0"/>
          <w:sz w:val="28"/>
          <w:szCs w:val="28"/>
        </w:rPr>
        <w:t xml:space="preserve">факт </w:t>
      </w:r>
      <w:r w:rsidRPr="00866F82">
        <w:rPr>
          <w:b w:val="0"/>
          <w:sz w:val="28"/>
          <w:szCs w:val="28"/>
        </w:rPr>
        <w:t>проведени</w:t>
      </w:r>
      <w:r w:rsidR="006100BD" w:rsidRPr="00866F82">
        <w:rPr>
          <w:b w:val="0"/>
          <w:sz w:val="28"/>
          <w:szCs w:val="28"/>
        </w:rPr>
        <w:t>я</w:t>
      </w:r>
      <w:r w:rsidRPr="00866F82">
        <w:rPr>
          <w:b w:val="0"/>
          <w:sz w:val="28"/>
          <w:szCs w:val="28"/>
        </w:rPr>
        <w:t xml:space="preserve"> мероприятий по охране окружающей среды и краткое </w:t>
      </w:r>
      <w:r w:rsidR="004879CF">
        <w:rPr>
          <w:b w:val="0"/>
          <w:sz w:val="28"/>
          <w:szCs w:val="28"/>
        </w:rPr>
        <w:br/>
      </w:r>
      <w:r w:rsidRPr="00866F82">
        <w:rPr>
          <w:b w:val="0"/>
          <w:sz w:val="28"/>
          <w:szCs w:val="28"/>
        </w:rPr>
        <w:t xml:space="preserve">описание данных мероприятий (не более двух страниц формата А4, </w:t>
      </w:r>
      <w:r w:rsidR="00226548" w:rsidRPr="00866F82">
        <w:rPr>
          <w:b w:val="0"/>
          <w:sz w:val="28"/>
          <w:szCs w:val="28"/>
        </w:rPr>
        <w:br/>
      </w:r>
      <w:r w:rsidR="0051406D" w:rsidRPr="00866F82">
        <w:rPr>
          <w:b w:val="0"/>
          <w:sz w:val="28"/>
          <w:szCs w:val="28"/>
        </w:rPr>
        <w:t>шрифт</w:t>
      </w:r>
      <w:r w:rsidR="00226548" w:rsidRPr="00866F82">
        <w:rPr>
          <w:b w:val="0"/>
          <w:sz w:val="28"/>
          <w:szCs w:val="28"/>
        </w:rPr>
        <w:t xml:space="preserve"> – </w:t>
      </w:r>
      <w:proofErr w:type="spellStart"/>
      <w:r w:rsidRPr="00866F82">
        <w:rPr>
          <w:b w:val="0"/>
          <w:sz w:val="28"/>
          <w:szCs w:val="28"/>
        </w:rPr>
        <w:t>Times</w:t>
      </w:r>
      <w:proofErr w:type="spellEnd"/>
      <w:r w:rsidRPr="00866F82">
        <w:rPr>
          <w:b w:val="0"/>
          <w:sz w:val="28"/>
          <w:szCs w:val="28"/>
        </w:rPr>
        <w:t xml:space="preserve"> </w:t>
      </w:r>
      <w:proofErr w:type="spellStart"/>
      <w:r w:rsidRPr="00866F82">
        <w:rPr>
          <w:b w:val="0"/>
          <w:sz w:val="28"/>
          <w:szCs w:val="28"/>
        </w:rPr>
        <w:t>New</w:t>
      </w:r>
      <w:proofErr w:type="spellEnd"/>
      <w:r w:rsidRPr="00866F82">
        <w:rPr>
          <w:b w:val="0"/>
          <w:sz w:val="28"/>
          <w:szCs w:val="28"/>
        </w:rPr>
        <w:t xml:space="preserve"> </w:t>
      </w:r>
      <w:proofErr w:type="spellStart"/>
      <w:r w:rsidRPr="00866F82">
        <w:rPr>
          <w:b w:val="0"/>
          <w:sz w:val="28"/>
          <w:szCs w:val="28"/>
        </w:rPr>
        <w:t>Roman</w:t>
      </w:r>
      <w:proofErr w:type="spellEnd"/>
      <w:r w:rsidRPr="00866F82">
        <w:rPr>
          <w:b w:val="0"/>
          <w:sz w:val="28"/>
          <w:szCs w:val="28"/>
        </w:rPr>
        <w:t xml:space="preserve"> 14).</w:t>
      </w:r>
    </w:p>
    <w:p w:rsidR="0008576D" w:rsidRPr="00837C0B" w:rsidRDefault="0008576D" w:rsidP="00BB1442">
      <w:pPr>
        <w:shd w:val="clear" w:color="auto" w:fill="FFFFFF"/>
        <w:tabs>
          <w:tab w:val="left" w:pos="426"/>
          <w:tab w:val="left" w:pos="5245"/>
        </w:tabs>
        <w:spacing w:after="0" w:line="240" w:lineRule="auto"/>
        <w:ind w:right="140" w:firstLine="709"/>
        <w:contextualSpacing/>
        <w:jc w:val="both"/>
        <w:rPr>
          <w:rFonts w:ascii="Times New Roman" w:hAnsi="Times New Roman" w:cs="Times New Roman"/>
          <w:sz w:val="6"/>
          <w:szCs w:val="6"/>
          <w:highlight w:val="yellow"/>
        </w:rPr>
      </w:pPr>
    </w:p>
    <w:p w:rsidR="001A66DC" w:rsidRPr="00866F82" w:rsidRDefault="001A66DC" w:rsidP="001A66DC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866F82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66F82">
        <w:rPr>
          <w:rFonts w:ascii="Times New Roman" w:hAnsi="Times New Roman" w:cs="Times New Roman"/>
          <w:sz w:val="28"/>
          <w:szCs w:val="28"/>
        </w:rPr>
        <w:t xml:space="preserve"> _________________      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tbl>
      <w:tblPr>
        <w:tblW w:w="8931" w:type="dxa"/>
        <w:tblLook w:val="04A0" w:firstRow="1" w:lastRow="0" w:firstColumn="1" w:lastColumn="0" w:noHBand="0" w:noVBand="1"/>
      </w:tblPr>
      <w:tblGrid>
        <w:gridCol w:w="2977"/>
        <w:gridCol w:w="2835"/>
        <w:gridCol w:w="3119"/>
      </w:tblGrid>
      <w:tr w:rsidR="001A66DC" w:rsidRPr="009D2705" w:rsidTr="00080FB1">
        <w:tc>
          <w:tcPr>
            <w:tcW w:w="2977" w:type="dxa"/>
          </w:tcPr>
          <w:p w:rsidR="001A66DC" w:rsidRPr="00AE0D72" w:rsidRDefault="001A66DC" w:rsidP="00080FB1">
            <w:pPr>
              <w:spacing w:after="0" w:line="180" w:lineRule="auto"/>
              <w:ind w:left="-250" w:right="3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D72">
              <w:rPr>
                <w:rFonts w:ascii="Times New Roman" w:hAnsi="Times New Roman" w:cs="Times New Roman"/>
                <w:sz w:val="28"/>
                <w:szCs w:val="28"/>
              </w:rPr>
              <w:t>дата составления</w:t>
            </w:r>
          </w:p>
          <w:p w:rsidR="001A66DC" w:rsidRDefault="001A66DC" w:rsidP="00080FB1">
            <w:pPr>
              <w:spacing w:after="0" w:line="180" w:lineRule="auto"/>
              <w:ind w:left="-250" w:right="3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D72">
              <w:rPr>
                <w:rFonts w:ascii="Times New Roman" w:hAnsi="Times New Roman" w:cs="Times New Roman"/>
                <w:sz w:val="28"/>
                <w:szCs w:val="28"/>
              </w:rPr>
              <w:t>информационной</w:t>
            </w:r>
          </w:p>
          <w:p w:rsidR="001A66DC" w:rsidRPr="00AE0D72" w:rsidRDefault="001A66DC" w:rsidP="00080FB1">
            <w:pPr>
              <w:spacing w:after="0" w:line="180" w:lineRule="auto"/>
              <w:ind w:left="-250" w:right="3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D72">
              <w:rPr>
                <w:rFonts w:ascii="Times New Roman" w:hAnsi="Times New Roman" w:cs="Times New Roman"/>
                <w:sz w:val="28"/>
                <w:szCs w:val="28"/>
              </w:rPr>
              <w:t>карты</w:t>
            </w:r>
          </w:p>
          <w:p w:rsidR="001A66DC" w:rsidRPr="00AE0D72" w:rsidRDefault="001A66DC" w:rsidP="00080FB1">
            <w:pPr>
              <w:spacing w:after="0" w:line="240" w:lineRule="auto"/>
              <w:ind w:left="-25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A66DC" w:rsidRDefault="001A66DC" w:rsidP="00080FB1">
            <w:pPr>
              <w:spacing w:after="0" w:line="180" w:lineRule="auto"/>
              <w:ind w:left="-675" w:right="-28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D72">
              <w:rPr>
                <w:rFonts w:ascii="Times New Roman" w:hAnsi="Times New Roman" w:cs="Times New Roman"/>
                <w:sz w:val="28"/>
                <w:szCs w:val="28"/>
              </w:rPr>
              <w:t xml:space="preserve">подпись участника </w:t>
            </w:r>
          </w:p>
          <w:p w:rsidR="001A66DC" w:rsidRPr="00AE0D72" w:rsidRDefault="001A66DC" w:rsidP="00080FB1">
            <w:pPr>
              <w:spacing w:after="0" w:line="180" w:lineRule="auto"/>
              <w:ind w:left="-675" w:right="-28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D72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0D72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</w:p>
          <w:p w:rsidR="001A66DC" w:rsidRPr="00AE0D72" w:rsidRDefault="001A66DC" w:rsidP="00080FB1">
            <w:pPr>
              <w:spacing w:after="0" w:line="180" w:lineRule="auto"/>
              <w:ind w:left="-675" w:right="-28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D72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3119" w:type="dxa"/>
          </w:tcPr>
          <w:p w:rsidR="001A66DC" w:rsidRPr="00AE0D72" w:rsidRDefault="001A66DC" w:rsidP="00080FB1">
            <w:pPr>
              <w:spacing w:after="0" w:line="180" w:lineRule="auto"/>
              <w:ind w:left="-250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D72">
              <w:rPr>
                <w:rFonts w:ascii="Times New Roman" w:hAnsi="Times New Roman" w:cs="Times New Roman"/>
                <w:sz w:val="28"/>
                <w:szCs w:val="28"/>
              </w:rPr>
              <w:t xml:space="preserve">Ф.И.О. </w:t>
            </w:r>
            <w:r w:rsidRPr="00866F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оследнее – при наличии) </w:t>
            </w:r>
            <w:r w:rsidRPr="00AE0D72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а </w:t>
            </w:r>
          </w:p>
          <w:p w:rsidR="001A66DC" w:rsidRPr="00AE0D72" w:rsidRDefault="001A66DC" w:rsidP="00080FB1">
            <w:pPr>
              <w:spacing w:after="0" w:line="180" w:lineRule="auto"/>
              <w:ind w:left="-391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D72">
              <w:rPr>
                <w:rFonts w:ascii="Times New Roman" w:hAnsi="Times New Roman" w:cs="Times New Roman"/>
                <w:sz w:val="28"/>
                <w:szCs w:val="28"/>
              </w:rPr>
              <w:t xml:space="preserve">или руководителя </w:t>
            </w:r>
          </w:p>
          <w:p w:rsidR="001A66DC" w:rsidRPr="00AE0D72" w:rsidRDefault="001A66DC" w:rsidP="00080FB1">
            <w:pPr>
              <w:spacing w:after="0" w:line="180" w:lineRule="auto"/>
              <w:ind w:left="-391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D72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</w:tr>
    </w:tbl>
    <w:p w:rsidR="00C95975" w:rsidRPr="00866F82" w:rsidRDefault="00C95975" w:rsidP="006519E9">
      <w:pPr>
        <w:spacing w:after="0" w:line="240" w:lineRule="auto"/>
        <w:ind w:right="-284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sectPr w:rsidR="00C95975" w:rsidRPr="00866F82" w:rsidSect="005D07D1">
      <w:headerReference w:type="default" r:id="rId8"/>
      <w:pgSz w:w="11906" w:h="16838"/>
      <w:pgMar w:top="1134" w:right="96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0ED" w:rsidRDefault="00BB10ED" w:rsidP="003062C7">
      <w:pPr>
        <w:spacing w:after="0" w:line="240" w:lineRule="auto"/>
      </w:pPr>
      <w:r>
        <w:separator/>
      </w:r>
    </w:p>
  </w:endnote>
  <w:endnote w:type="continuationSeparator" w:id="0">
    <w:p w:rsidR="00BB10ED" w:rsidRDefault="00BB10ED" w:rsidP="00306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0ED" w:rsidRDefault="00BB10ED" w:rsidP="003062C7">
      <w:pPr>
        <w:spacing w:after="0" w:line="240" w:lineRule="auto"/>
      </w:pPr>
      <w:r>
        <w:separator/>
      </w:r>
    </w:p>
  </w:footnote>
  <w:footnote w:type="continuationSeparator" w:id="0">
    <w:p w:rsidR="00BB10ED" w:rsidRDefault="00BB10ED" w:rsidP="00306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74510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179CD" w:rsidRPr="003062C7" w:rsidRDefault="008179CD" w:rsidP="005D07D1">
        <w:pPr>
          <w:pStyle w:val="a3"/>
          <w:tabs>
            <w:tab w:val="clear" w:pos="9355"/>
          </w:tabs>
          <w:ind w:right="168"/>
          <w:jc w:val="right"/>
          <w:rPr>
            <w:rFonts w:ascii="Times New Roman" w:hAnsi="Times New Roman" w:cs="Times New Roman"/>
            <w:sz w:val="28"/>
            <w:szCs w:val="28"/>
          </w:rPr>
        </w:pPr>
        <w:r w:rsidRPr="003062C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062C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062C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E1C47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3062C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B6276A"/>
    <w:multiLevelType w:val="hybridMultilevel"/>
    <w:tmpl w:val="28801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76338A"/>
    <w:multiLevelType w:val="hybridMultilevel"/>
    <w:tmpl w:val="D6401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B55"/>
    <w:rsid w:val="00006662"/>
    <w:rsid w:val="0001000E"/>
    <w:rsid w:val="000127EA"/>
    <w:rsid w:val="00012A92"/>
    <w:rsid w:val="00017990"/>
    <w:rsid w:val="00021C7E"/>
    <w:rsid w:val="00026230"/>
    <w:rsid w:val="00030109"/>
    <w:rsid w:val="00031C30"/>
    <w:rsid w:val="00036324"/>
    <w:rsid w:val="00037175"/>
    <w:rsid w:val="000471EB"/>
    <w:rsid w:val="00047EAA"/>
    <w:rsid w:val="0005063B"/>
    <w:rsid w:val="00052164"/>
    <w:rsid w:val="00056972"/>
    <w:rsid w:val="00056F3E"/>
    <w:rsid w:val="000613CE"/>
    <w:rsid w:val="00061CBD"/>
    <w:rsid w:val="000621C4"/>
    <w:rsid w:val="00063E18"/>
    <w:rsid w:val="0006489D"/>
    <w:rsid w:val="0006554A"/>
    <w:rsid w:val="00067B2E"/>
    <w:rsid w:val="000738CE"/>
    <w:rsid w:val="00080158"/>
    <w:rsid w:val="0008576D"/>
    <w:rsid w:val="00093D9E"/>
    <w:rsid w:val="000944EC"/>
    <w:rsid w:val="00097052"/>
    <w:rsid w:val="000A2780"/>
    <w:rsid w:val="000B5190"/>
    <w:rsid w:val="000C0CBD"/>
    <w:rsid w:val="000C10DF"/>
    <w:rsid w:val="000C1B07"/>
    <w:rsid w:val="000D0F96"/>
    <w:rsid w:val="000D20C6"/>
    <w:rsid w:val="000D4211"/>
    <w:rsid w:val="000D42F7"/>
    <w:rsid w:val="000D473A"/>
    <w:rsid w:val="000E1BBE"/>
    <w:rsid w:val="000E31CE"/>
    <w:rsid w:val="000E37C7"/>
    <w:rsid w:val="000E5823"/>
    <w:rsid w:val="000F1C7D"/>
    <w:rsid w:val="000F2471"/>
    <w:rsid w:val="000F343A"/>
    <w:rsid w:val="000F7439"/>
    <w:rsid w:val="00113AFE"/>
    <w:rsid w:val="001157A1"/>
    <w:rsid w:val="00124211"/>
    <w:rsid w:val="00124254"/>
    <w:rsid w:val="00124503"/>
    <w:rsid w:val="00126D16"/>
    <w:rsid w:val="00130C90"/>
    <w:rsid w:val="00131098"/>
    <w:rsid w:val="00134820"/>
    <w:rsid w:val="00137307"/>
    <w:rsid w:val="001422B8"/>
    <w:rsid w:val="00144643"/>
    <w:rsid w:val="00145C12"/>
    <w:rsid w:val="00153BA4"/>
    <w:rsid w:val="00154CD3"/>
    <w:rsid w:val="001613B7"/>
    <w:rsid w:val="0016180B"/>
    <w:rsid w:val="00161D4C"/>
    <w:rsid w:val="001630B5"/>
    <w:rsid w:val="00163854"/>
    <w:rsid w:val="00167AAA"/>
    <w:rsid w:val="00170554"/>
    <w:rsid w:val="00172A1E"/>
    <w:rsid w:val="00173A1E"/>
    <w:rsid w:val="001766E0"/>
    <w:rsid w:val="001773B3"/>
    <w:rsid w:val="00180799"/>
    <w:rsid w:val="00182EC7"/>
    <w:rsid w:val="00186166"/>
    <w:rsid w:val="00187B5A"/>
    <w:rsid w:val="00191E06"/>
    <w:rsid w:val="001930DC"/>
    <w:rsid w:val="001936FB"/>
    <w:rsid w:val="00195D18"/>
    <w:rsid w:val="001A66DC"/>
    <w:rsid w:val="001B297D"/>
    <w:rsid w:val="001B6B70"/>
    <w:rsid w:val="001B7670"/>
    <w:rsid w:val="001D078D"/>
    <w:rsid w:val="001D1CFB"/>
    <w:rsid w:val="001D1E71"/>
    <w:rsid w:val="001D20FE"/>
    <w:rsid w:val="001D4DB0"/>
    <w:rsid w:val="001E1B2D"/>
    <w:rsid w:val="001E1C47"/>
    <w:rsid w:val="001E2510"/>
    <w:rsid w:val="001E28C0"/>
    <w:rsid w:val="001E7C09"/>
    <w:rsid w:val="001F31E9"/>
    <w:rsid w:val="001F5A9A"/>
    <w:rsid w:val="00201483"/>
    <w:rsid w:val="00202548"/>
    <w:rsid w:val="00205C87"/>
    <w:rsid w:val="00210C91"/>
    <w:rsid w:val="00212188"/>
    <w:rsid w:val="00214A44"/>
    <w:rsid w:val="00226548"/>
    <w:rsid w:val="0022688D"/>
    <w:rsid w:val="00230F04"/>
    <w:rsid w:val="00247472"/>
    <w:rsid w:val="00251B18"/>
    <w:rsid w:val="0025400B"/>
    <w:rsid w:val="00254A56"/>
    <w:rsid w:val="0025521E"/>
    <w:rsid w:val="00262161"/>
    <w:rsid w:val="002657AF"/>
    <w:rsid w:val="00266918"/>
    <w:rsid w:val="0026707C"/>
    <w:rsid w:val="0027071A"/>
    <w:rsid w:val="00273B9B"/>
    <w:rsid w:val="002754F9"/>
    <w:rsid w:val="0028088D"/>
    <w:rsid w:val="0028421B"/>
    <w:rsid w:val="002865F4"/>
    <w:rsid w:val="00287139"/>
    <w:rsid w:val="00291BD0"/>
    <w:rsid w:val="0029322D"/>
    <w:rsid w:val="00293D73"/>
    <w:rsid w:val="002A3ACD"/>
    <w:rsid w:val="002A4D6E"/>
    <w:rsid w:val="002B03E0"/>
    <w:rsid w:val="002B07BD"/>
    <w:rsid w:val="002B080A"/>
    <w:rsid w:val="002B1CFA"/>
    <w:rsid w:val="002B34A2"/>
    <w:rsid w:val="002B4330"/>
    <w:rsid w:val="002C48C6"/>
    <w:rsid w:val="002D017E"/>
    <w:rsid w:val="002D188A"/>
    <w:rsid w:val="002D315D"/>
    <w:rsid w:val="002D54BB"/>
    <w:rsid w:val="002E6223"/>
    <w:rsid w:val="002F2CFF"/>
    <w:rsid w:val="002F36C4"/>
    <w:rsid w:val="002F79CB"/>
    <w:rsid w:val="0030008C"/>
    <w:rsid w:val="0030302E"/>
    <w:rsid w:val="003062C7"/>
    <w:rsid w:val="00307EA4"/>
    <w:rsid w:val="003102DD"/>
    <w:rsid w:val="0031582C"/>
    <w:rsid w:val="00316077"/>
    <w:rsid w:val="00320362"/>
    <w:rsid w:val="0032080D"/>
    <w:rsid w:val="003230F5"/>
    <w:rsid w:val="0032321E"/>
    <w:rsid w:val="00323B02"/>
    <w:rsid w:val="00324475"/>
    <w:rsid w:val="00325016"/>
    <w:rsid w:val="00330121"/>
    <w:rsid w:val="00331F35"/>
    <w:rsid w:val="00333B5B"/>
    <w:rsid w:val="003402C9"/>
    <w:rsid w:val="00340813"/>
    <w:rsid w:val="00346D8D"/>
    <w:rsid w:val="003512DA"/>
    <w:rsid w:val="0035479D"/>
    <w:rsid w:val="00354FD9"/>
    <w:rsid w:val="00363436"/>
    <w:rsid w:val="00366B74"/>
    <w:rsid w:val="00367535"/>
    <w:rsid w:val="00374429"/>
    <w:rsid w:val="0037449F"/>
    <w:rsid w:val="00376872"/>
    <w:rsid w:val="00377609"/>
    <w:rsid w:val="0038229E"/>
    <w:rsid w:val="00383077"/>
    <w:rsid w:val="003901DA"/>
    <w:rsid w:val="003928F1"/>
    <w:rsid w:val="003928F8"/>
    <w:rsid w:val="00393E1C"/>
    <w:rsid w:val="00394690"/>
    <w:rsid w:val="003A284E"/>
    <w:rsid w:val="003A5025"/>
    <w:rsid w:val="003B0FCD"/>
    <w:rsid w:val="003B3A4A"/>
    <w:rsid w:val="003D0710"/>
    <w:rsid w:val="003D374E"/>
    <w:rsid w:val="003D50A4"/>
    <w:rsid w:val="003E5378"/>
    <w:rsid w:val="003E6133"/>
    <w:rsid w:val="003F0DFB"/>
    <w:rsid w:val="003F2A54"/>
    <w:rsid w:val="003F7455"/>
    <w:rsid w:val="003F79DC"/>
    <w:rsid w:val="004011EC"/>
    <w:rsid w:val="00401D15"/>
    <w:rsid w:val="0040668E"/>
    <w:rsid w:val="00406CAD"/>
    <w:rsid w:val="00407463"/>
    <w:rsid w:val="0041402A"/>
    <w:rsid w:val="00423DB4"/>
    <w:rsid w:val="00426EF5"/>
    <w:rsid w:val="0043183C"/>
    <w:rsid w:val="0043192D"/>
    <w:rsid w:val="00433AEE"/>
    <w:rsid w:val="00437338"/>
    <w:rsid w:val="00444B0E"/>
    <w:rsid w:val="004507D2"/>
    <w:rsid w:val="00452464"/>
    <w:rsid w:val="00455587"/>
    <w:rsid w:val="00455EF4"/>
    <w:rsid w:val="0046487F"/>
    <w:rsid w:val="00466AED"/>
    <w:rsid w:val="0047194B"/>
    <w:rsid w:val="00473B62"/>
    <w:rsid w:val="004769C1"/>
    <w:rsid w:val="00476ED0"/>
    <w:rsid w:val="00477059"/>
    <w:rsid w:val="0048181B"/>
    <w:rsid w:val="004879CF"/>
    <w:rsid w:val="00487EE5"/>
    <w:rsid w:val="004A1784"/>
    <w:rsid w:val="004A2104"/>
    <w:rsid w:val="004A55D9"/>
    <w:rsid w:val="004B00C6"/>
    <w:rsid w:val="004B2593"/>
    <w:rsid w:val="004B3B2C"/>
    <w:rsid w:val="004B4F15"/>
    <w:rsid w:val="004B5853"/>
    <w:rsid w:val="004B7516"/>
    <w:rsid w:val="004C09BA"/>
    <w:rsid w:val="004C0BDB"/>
    <w:rsid w:val="004D0117"/>
    <w:rsid w:val="004D0742"/>
    <w:rsid w:val="004D0E23"/>
    <w:rsid w:val="004D165C"/>
    <w:rsid w:val="004D6DF8"/>
    <w:rsid w:val="004E39AD"/>
    <w:rsid w:val="004E5525"/>
    <w:rsid w:val="004E60C5"/>
    <w:rsid w:val="004E707B"/>
    <w:rsid w:val="004E70E0"/>
    <w:rsid w:val="004F01FE"/>
    <w:rsid w:val="004F0AF7"/>
    <w:rsid w:val="004F281A"/>
    <w:rsid w:val="004F4E9B"/>
    <w:rsid w:val="004F5A33"/>
    <w:rsid w:val="004F6745"/>
    <w:rsid w:val="005002C3"/>
    <w:rsid w:val="00501A96"/>
    <w:rsid w:val="0050579A"/>
    <w:rsid w:val="00506D8F"/>
    <w:rsid w:val="00513C0A"/>
    <w:rsid w:val="0051406D"/>
    <w:rsid w:val="0051518A"/>
    <w:rsid w:val="00520079"/>
    <w:rsid w:val="00523F57"/>
    <w:rsid w:val="00525647"/>
    <w:rsid w:val="0052749B"/>
    <w:rsid w:val="00530284"/>
    <w:rsid w:val="0053132A"/>
    <w:rsid w:val="005329A0"/>
    <w:rsid w:val="0053371F"/>
    <w:rsid w:val="0053545C"/>
    <w:rsid w:val="00543342"/>
    <w:rsid w:val="00543944"/>
    <w:rsid w:val="00551F9B"/>
    <w:rsid w:val="00553412"/>
    <w:rsid w:val="0055342A"/>
    <w:rsid w:val="00554463"/>
    <w:rsid w:val="00554B8C"/>
    <w:rsid w:val="005563F6"/>
    <w:rsid w:val="005601BF"/>
    <w:rsid w:val="00562B81"/>
    <w:rsid w:val="005634FA"/>
    <w:rsid w:val="00565BC4"/>
    <w:rsid w:val="005704F8"/>
    <w:rsid w:val="00570636"/>
    <w:rsid w:val="005710D5"/>
    <w:rsid w:val="00573090"/>
    <w:rsid w:val="0057499F"/>
    <w:rsid w:val="00582177"/>
    <w:rsid w:val="005825F5"/>
    <w:rsid w:val="00583B68"/>
    <w:rsid w:val="005958E1"/>
    <w:rsid w:val="005968DA"/>
    <w:rsid w:val="005B4968"/>
    <w:rsid w:val="005B74F7"/>
    <w:rsid w:val="005C19E4"/>
    <w:rsid w:val="005C3DC9"/>
    <w:rsid w:val="005C6656"/>
    <w:rsid w:val="005D07D1"/>
    <w:rsid w:val="005D0BE9"/>
    <w:rsid w:val="005D2193"/>
    <w:rsid w:val="005D2452"/>
    <w:rsid w:val="005D3903"/>
    <w:rsid w:val="005E28AF"/>
    <w:rsid w:val="005E3DE3"/>
    <w:rsid w:val="005E5DA2"/>
    <w:rsid w:val="005F66B8"/>
    <w:rsid w:val="006051E4"/>
    <w:rsid w:val="0060562C"/>
    <w:rsid w:val="006060AE"/>
    <w:rsid w:val="006100BD"/>
    <w:rsid w:val="00621C2A"/>
    <w:rsid w:val="00623912"/>
    <w:rsid w:val="006332A6"/>
    <w:rsid w:val="00636769"/>
    <w:rsid w:val="00636E8F"/>
    <w:rsid w:val="00637308"/>
    <w:rsid w:val="006437AB"/>
    <w:rsid w:val="00647667"/>
    <w:rsid w:val="006519E9"/>
    <w:rsid w:val="006552EB"/>
    <w:rsid w:val="00657A9E"/>
    <w:rsid w:val="00662314"/>
    <w:rsid w:val="00663519"/>
    <w:rsid w:val="00664C0B"/>
    <w:rsid w:val="00664D5D"/>
    <w:rsid w:val="00667446"/>
    <w:rsid w:val="0067023A"/>
    <w:rsid w:val="0067141E"/>
    <w:rsid w:val="00673AD4"/>
    <w:rsid w:val="00674A25"/>
    <w:rsid w:val="00674D1E"/>
    <w:rsid w:val="006760A1"/>
    <w:rsid w:val="00676137"/>
    <w:rsid w:val="006827D1"/>
    <w:rsid w:val="00685749"/>
    <w:rsid w:val="006860B0"/>
    <w:rsid w:val="006921D7"/>
    <w:rsid w:val="00693226"/>
    <w:rsid w:val="00693D80"/>
    <w:rsid w:val="00696850"/>
    <w:rsid w:val="006A06A7"/>
    <w:rsid w:val="006A2B2B"/>
    <w:rsid w:val="006A7C31"/>
    <w:rsid w:val="006B0001"/>
    <w:rsid w:val="006B07AD"/>
    <w:rsid w:val="006B45DE"/>
    <w:rsid w:val="006B45F5"/>
    <w:rsid w:val="006C6209"/>
    <w:rsid w:val="006D0F27"/>
    <w:rsid w:val="006D0F39"/>
    <w:rsid w:val="006D3C14"/>
    <w:rsid w:val="006D4357"/>
    <w:rsid w:val="006D5180"/>
    <w:rsid w:val="006D5C5A"/>
    <w:rsid w:val="006E0C43"/>
    <w:rsid w:val="006E1B62"/>
    <w:rsid w:val="006E52C4"/>
    <w:rsid w:val="006E5514"/>
    <w:rsid w:val="006E5B74"/>
    <w:rsid w:val="006E61F1"/>
    <w:rsid w:val="006E6621"/>
    <w:rsid w:val="006E6AF3"/>
    <w:rsid w:val="006E6DB9"/>
    <w:rsid w:val="006F29AE"/>
    <w:rsid w:val="006F397D"/>
    <w:rsid w:val="006F4D31"/>
    <w:rsid w:val="006F56C3"/>
    <w:rsid w:val="006F6D98"/>
    <w:rsid w:val="006F7A35"/>
    <w:rsid w:val="00704BC3"/>
    <w:rsid w:val="007062A2"/>
    <w:rsid w:val="00713AD6"/>
    <w:rsid w:val="00714042"/>
    <w:rsid w:val="00717434"/>
    <w:rsid w:val="0072029D"/>
    <w:rsid w:val="00720E6A"/>
    <w:rsid w:val="00725EC6"/>
    <w:rsid w:val="007268D9"/>
    <w:rsid w:val="0072761B"/>
    <w:rsid w:val="00733C2B"/>
    <w:rsid w:val="00733E79"/>
    <w:rsid w:val="00734814"/>
    <w:rsid w:val="00734B1A"/>
    <w:rsid w:val="0074207E"/>
    <w:rsid w:val="0074574E"/>
    <w:rsid w:val="00765617"/>
    <w:rsid w:val="0076769F"/>
    <w:rsid w:val="0077005D"/>
    <w:rsid w:val="00770A2E"/>
    <w:rsid w:val="007710B0"/>
    <w:rsid w:val="007847DD"/>
    <w:rsid w:val="0078558B"/>
    <w:rsid w:val="00792E28"/>
    <w:rsid w:val="007935C8"/>
    <w:rsid w:val="00794B88"/>
    <w:rsid w:val="00797572"/>
    <w:rsid w:val="00797A19"/>
    <w:rsid w:val="007A1437"/>
    <w:rsid w:val="007A2FD2"/>
    <w:rsid w:val="007A44C6"/>
    <w:rsid w:val="007A582D"/>
    <w:rsid w:val="007A6B7A"/>
    <w:rsid w:val="007A717F"/>
    <w:rsid w:val="007B00B3"/>
    <w:rsid w:val="007B3F92"/>
    <w:rsid w:val="007B7C98"/>
    <w:rsid w:val="007C296E"/>
    <w:rsid w:val="007D540A"/>
    <w:rsid w:val="007D5BDD"/>
    <w:rsid w:val="007E4493"/>
    <w:rsid w:val="007F0F83"/>
    <w:rsid w:val="00802B7B"/>
    <w:rsid w:val="00803E23"/>
    <w:rsid w:val="00806919"/>
    <w:rsid w:val="00811A8F"/>
    <w:rsid w:val="0081341F"/>
    <w:rsid w:val="00815F9E"/>
    <w:rsid w:val="008179CD"/>
    <w:rsid w:val="008255E8"/>
    <w:rsid w:val="00827D19"/>
    <w:rsid w:val="0083285B"/>
    <w:rsid w:val="00834ECF"/>
    <w:rsid w:val="00836990"/>
    <w:rsid w:val="00837C0B"/>
    <w:rsid w:val="008454D4"/>
    <w:rsid w:val="00845A7B"/>
    <w:rsid w:val="00856B28"/>
    <w:rsid w:val="008573BF"/>
    <w:rsid w:val="00857DDD"/>
    <w:rsid w:val="00860144"/>
    <w:rsid w:val="0086085C"/>
    <w:rsid w:val="00861047"/>
    <w:rsid w:val="00862546"/>
    <w:rsid w:val="0086696A"/>
    <w:rsid w:val="00866B5A"/>
    <w:rsid w:val="00866F82"/>
    <w:rsid w:val="008679D5"/>
    <w:rsid w:val="0087080C"/>
    <w:rsid w:val="00871F64"/>
    <w:rsid w:val="008723C3"/>
    <w:rsid w:val="00875A80"/>
    <w:rsid w:val="00875F60"/>
    <w:rsid w:val="00881FC4"/>
    <w:rsid w:val="008852D2"/>
    <w:rsid w:val="00890508"/>
    <w:rsid w:val="00892089"/>
    <w:rsid w:val="00897C7D"/>
    <w:rsid w:val="008A205B"/>
    <w:rsid w:val="008A739A"/>
    <w:rsid w:val="008B1081"/>
    <w:rsid w:val="008B14BD"/>
    <w:rsid w:val="008B4BA9"/>
    <w:rsid w:val="008B6CD7"/>
    <w:rsid w:val="008B7CE6"/>
    <w:rsid w:val="008D3A95"/>
    <w:rsid w:val="008D79E6"/>
    <w:rsid w:val="008E0694"/>
    <w:rsid w:val="008E60B7"/>
    <w:rsid w:val="008F28BC"/>
    <w:rsid w:val="008F4B81"/>
    <w:rsid w:val="008F66EA"/>
    <w:rsid w:val="00903135"/>
    <w:rsid w:val="0090503B"/>
    <w:rsid w:val="00906A70"/>
    <w:rsid w:val="00906D38"/>
    <w:rsid w:val="009123A7"/>
    <w:rsid w:val="00913EB6"/>
    <w:rsid w:val="009154CA"/>
    <w:rsid w:val="00915947"/>
    <w:rsid w:val="00917116"/>
    <w:rsid w:val="00931D8F"/>
    <w:rsid w:val="0093596D"/>
    <w:rsid w:val="00935CE4"/>
    <w:rsid w:val="0093625B"/>
    <w:rsid w:val="0094035C"/>
    <w:rsid w:val="0094043E"/>
    <w:rsid w:val="00940656"/>
    <w:rsid w:val="00941407"/>
    <w:rsid w:val="00944DAE"/>
    <w:rsid w:val="009458D6"/>
    <w:rsid w:val="00960E6E"/>
    <w:rsid w:val="009649C8"/>
    <w:rsid w:val="00966B03"/>
    <w:rsid w:val="00970AFF"/>
    <w:rsid w:val="0098171F"/>
    <w:rsid w:val="0098204B"/>
    <w:rsid w:val="0099144D"/>
    <w:rsid w:val="0099205F"/>
    <w:rsid w:val="00993B95"/>
    <w:rsid w:val="00993BB5"/>
    <w:rsid w:val="009955B0"/>
    <w:rsid w:val="009961E9"/>
    <w:rsid w:val="009B43EA"/>
    <w:rsid w:val="009B6E2B"/>
    <w:rsid w:val="009B70AA"/>
    <w:rsid w:val="009C3AE2"/>
    <w:rsid w:val="009C5CE2"/>
    <w:rsid w:val="009D0814"/>
    <w:rsid w:val="009D1D36"/>
    <w:rsid w:val="009D2705"/>
    <w:rsid w:val="009D5166"/>
    <w:rsid w:val="009D54BE"/>
    <w:rsid w:val="009E6901"/>
    <w:rsid w:val="00A00B24"/>
    <w:rsid w:val="00A02D82"/>
    <w:rsid w:val="00A033D7"/>
    <w:rsid w:val="00A053A5"/>
    <w:rsid w:val="00A16DCF"/>
    <w:rsid w:val="00A21003"/>
    <w:rsid w:val="00A2225B"/>
    <w:rsid w:val="00A22C07"/>
    <w:rsid w:val="00A246FD"/>
    <w:rsid w:val="00A33980"/>
    <w:rsid w:val="00A34DE7"/>
    <w:rsid w:val="00A35E1F"/>
    <w:rsid w:val="00A37196"/>
    <w:rsid w:val="00A401BE"/>
    <w:rsid w:val="00A402FD"/>
    <w:rsid w:val="00A4049F"/>
    <w:rsid w:val="00A41C8E"/>
    <w:rsid w:val="00A44DE6"/>
    <w:rsid w:val="00A456BB"/>
    <w:rsid w:val="00A45BD8"/>
    <w:rsid w:val="00A5258E"/>
    <w:rsid w:val="00A53CE1"/>
    <w:rsid w:val="00A545BE"/>
    <w:rsid w:val="00A55618"/>
    <w:rsid w:val="00A5751A"/>
    <w:rsid w:val="00A6161D"/>
    <w:rsid w:val="00A64E5B"/>
    <w:rsid w:val="00A66B7D"/>
    <w:rsid w:val="00A713F8"/>
    <w:rsid w:val="00A71CD9"/>
    <w:rsid w:val="00A75BA4"/>
    <w:rsid w:val="00A80B40"/>
    <w:rsid w:val="00A81780"/>
    <w:rsid w:val="00A83B50"/>
    <w:rsid w:val="00A84C3B"/>
    <w:rsid w:val="00A8686D"/>
    <w:rsid w:val="00A872ED"/>
    <w:rsid w:val="00A87A8B"/>
    <w:rsid w:val="00A94222"/>
    <w:rsid w:val="00A94F42"/>
    <w:rsid w:val="00A956E0"/>
    <w:rsid w:val="00A963D2"/>
    <w:rsid w:val="00AA13B5"/>
    <w:rsid w:val="00AA169B"/>
    <w:rsid w:val="00AA1CC2"/>
    <w:rsid w:val="00AA2DA0"/>
    <w:rsid w:val="00AA5742"/>
    <w:rsid w:val="00AA760E"/>
    <w:rsid w:val="00AA7AD1"/>
    <w:rsid w:val="00AB0709"/>
    <w:rsid w:val="00AB13F3"/>
    <w:rsid w:val="00AB14B9"/>
    <w:rsid w:val="00AC2F4D"/>
    <w:rsid w:val="00AC2FBD"/>
    <w:rsid w:val="00AD32B2"/>
    <w:rsid w:val="00AD382F"/>
    <w:rsid w:val="00AD54E4"/>
    <w:rsid w:val="00AD5CE1"/>
    <w:rsid w:val="00AE0D72"/>
    <w:rsid w:val="00AE2D73"/>
    <w:rsid w:val="00AE43E2"/>
    <w:rsid w:val="00AF2845"/>
    <w:rsid w:val="00AF377E"/>
    <w:rsid w:val="00AF3824"/>
    <w:rsid w:val="00AF6644"/>
    <w:rsid w:val="00AF7699"/>
    <w:rsid w:val="00B0132B"/>
    <w:rsid w:val="00B05A0E"/>
    <w:rsid w:val="00B13301"/>
    <w:rsid w:val="00B24C7F"/>
    <w:rsid w:val="00B25419"/>
    <w:rsid w:val="00B261B4"/>
    <w:rsid w:val="00B271F8"/>
    <w:rsid w:val="00B34285"/>
    <w:rsid w:val="00B370ED"/>
    <w:rsid w:val="00B52BA0"/>
    <w:rsid w:val="00B53B1C"/>
    <w:rsid w:val="00B5540C"/>
    <w:rsid w:val="00B564B3"/>
    <w:rsid w:val="00B56C04"/>
    <w:rsid w:val="00B60F2A"/>
    <w:rsid w:val="00B63864"/>
    <w:rsid w:val="00B66F0B"/>
    <w:rsid w:val="00B67560"/>
    <w:rsid w:val="00B6782A"/>
    <w:rsid w:val="00B71DE5"/>
    <w:rsid w:val="00B77879"/>
    <w:rsid w:val="00B87FB5"/>
    <w:rsid w:val="00B906FE"/>
    <w:rsid w:val="00B9144E"/>
    <w:rsid w:val="00B915CD"/>
    <w:rsid w:val="00B940D3"/>
    <w:rsid w:val="00BA3622"/>
    <w:rsid w:val="00BB10ED"/>
    <w:rsid w:val="00BB1442"/>
    <w:rsid w:val="00BB36DB"/>
    <w:rsid w:val="00BB4716"/>
    <w:rsid w:val="00BC650E"/>
    <w:rsid w:val="00BD0046"/>
    <w:rsid w:val="00BD203B"/>
    <w:rsid w:val="00BD4368"/>
    <w:rsid w:val="00BE2836"/>
    <w:rsid w:val="00BE370F"/>
    <w:rsid w:val="00BE5E1A"/>
    <w:rsid w:val="00BF1836"/>
    <w:rsid w:val="00BF2B56"/>
    <w:rsid w:val="00BF63D2"/>
    <w:rsid w:val="00BF7911"/>
    <w:rsid w:val="00C003A6"/>
    <w:rsid w:val="00C02921"/>
    <w:rsid w:val="00C056B5"/>
    <w:rsid w:val="00C11426"/>
    <w:rsid w:val="00C13A8A"/>
    <w:rsid w:val="00C14F3E"/>
    <w:rsid w:val="00C21CA2"/>
    <w:rsid w:val="00C22230"/>
    <w:rsid w:val="00C26D58"/>
    <w:rsid w:val="00C30052"/>
    <w:rsid w:val="00C33853"/>
    <w:rsid w:val="00C3387C"/>
    <w:rsid w:val="00C34DE2"/>
    <w:rsid w:val="00C350C9"/>
    <w:rsid w:val="00C35A6F"/>
    <w:rsid w:val="00C40C94"/>
    <w:rsid w:val="00C421BA"/>
    <w:rsid w:val="00C5060A"/>
    <w:rsid w:val="00C601BE"/>
    <w:rsid w:val="00C61AF8"/>
    <w:rsid w:val="00C624DC"/>
    <w:rsid w:val="00C62942"/>
    <w:rsid w:val="00C62FFE"/>
    <w:rsid w:val="00C674DC"/>
    <w:rsid w:val="00C7120A"/>
    <w:rsid w:val="00C71DE0"/>
    <w:rsid w:val="00C8306C"/>
    <w:rsid w:val="00C84748"/>
    <w:rsid w:val="00C84E27"/>
    <w:rsid w:val="00C85A04"/>
    <w:rsid w:val="00C93428"/>
    <w:rsid w:val="00C934EF"/>
    <w:rsid w:val="00C95975"/>
    <w:rsid w:val="00C96D1B"/>
    <w:rsid w:val="00CA15CB"/>
    <w:rsid w:val="00CA3628"/>
    <w:rsid w:val="00CA3976"/>
    <w:rsid w:val="00CB1735"/>
    <w:rsid w:val="00CB5F17"/>
    <w:rsid w:val="00CC2210"/>
    <w:rsid w:val="00CC439C"/>
    <w:rsid w:val="00CD23AA"/>
    <w:rsid w:val="00CE14B9"/>
    <w:rsid w:val="00CE2110"/>
    <w:rsid w:val="00CE63BF"/>
    <w:rsid w:val="00CF27D4"/>
    <w:rsid w:val="00CF4546"/>
    <w:rsid w:val="00CF5936"/>
    <w:rsid w:val="00D11BA4"/>
    <w:rsid w:val="00D12B5D"/>
    <w:rsid w:val="00D12D80"/>
    <w:rsid w:val="00D13E4F"/>
    <w:rsid w:val="00D14BB3"/>
    <w:rsid w:val="00D20B11"/>
    <w:rsid w:val="00D21175"/>
    <w:rsid w:val="00D23214"/>
    <w:rsid w:val="00D23438"/>
    <w:rsid w:val="00D24009"/>
    <w:rsid w:val="00D259A8"/>
    <w:rsid w:val="00D25C04"/>
    <w:rsid w:val="00D27B3A"/>
    <w:rsid w:val="00D30075"/>
    <w:rsid w:val="00D306E2"/>
    <w:rsid w:val="00D3180F"/>
    <w:rsid w:val="00D322CB"/>
    <w:rsid w:val="00D3765B"/>
    <w:rsid w:val="00D44642"/>
    <w:rsid w:val="00D4787D"/>
    <w:rsid w:val="00D53E56"/>
    <w:rsid w:val="00D61A90"/>
    <w:rsid w:val="00D61ABF"/>
    <w:rsid w:val="00D64D14"/>
    <w:rsid w:val="00D70EBC"/>
    <w:rsid w:val="00D756E0"/>
    <w:rsid w:val="00D7694F"/>
    <w:rsid w:val="00D832CF"/>
    <w:rsid w:val="00D90FC5"/>
    <w:rsid w:val="00DA233E"/>
    <w:rsid w:val="00DA3A71"/>
    <w:rsid w:val="00DA424F"/>
    <w:rsid w:val="00DB6721"/>
    <w:rsid w:val="00DC399F"/>
    <w:rsid w:val="00DC3D31"/>
    <w:rsid w:val="00DD399D"/>
    <w:rsid w:val="00DD4766"/>
    <w:rsid w:val="00DD666A"/>
    <w:rsid w:val="00DD75BD"/>
    <w:rsid w:val="00DE0657"/>
    <w:rsid w:val="00DE2234"/>
    <w:rsid w:val="00DE3358"/>
    <w:rsid w:val="00DE644C"/>
    <w:rsid w:val="00DF08B8"/>
    <w:rsid w:val="00E004E2"/>
    <w:rsid w:val="00E00EE7"/>
    <w:rsid w:val="00E02AA2"/>
    <w:rsid w:val="00E0600B"/>
    <w:rsid w:val="00E100AF"/>
    <w:rsid w:val="00E10185"/>
    <w:rsid w:val="00E1032B"/>
    <w:rsid w:val="00E1284D"/>
    <w:rsid w:val="00E13044"/>
    <w:rsid w:val="00E135DA"/>
    <w:rsid w:val="00E13C78"/>
    <w:rsid w:val="00E15E97"/>
    <w:rsid w:val="00E163D4"/>
    <w:rsid w:val="00E20982"/>
    <w:rsid w:val="00E20E6B"/>
    <w:rsid w:val="00E239C1"/>
    <w:rsid w:val="00E344BF"/>
    <w:rsid w:val="00E370C3"/>
    <w:rsid w:val="00E376AB"/>
    <w:rsid w:val="00E45E79"/>
    <w:rsid w:val="00E4663E"/>
    <w:rsid w:val="00E468CB"/>
    <w:rsid w:val="00E47E93"/>
    <w:rsid w:val="00E54919"/>
    <w:rsid w:val="00E572F0"/>
    <w:rsid w:val="00E65F6F"/>
    <w:rsid w:val="00E73694"/>
    <w:rsid w:val="00E73D57"/>
    <w:rsid w:val="00E76E15"/>
    <w:rsid w:val="00E80C7E"/>
    <w:rsid w:val="00E82566"/>
    <w:rsid w:val="00E8587A"/>
    <w:rsid w:val="00E90840"/>
    <w:rsid w:val="00E91354"/>
    <w:rsid w:val="00E94F29"/>
    <w:rsid w:val="00E95FAD"/>
    <w:rsid w:val="00EA1E99"/>
    <w:rsid w:val="00EA5F15"/>
    <w:rsid w:val="00EA6048"/>
    <w:rsid w:val="00EA6270"/>
    <w:rsid w:val="00EB37B9"/>
    <w:rsid w:val="00EB627A"/>
    <w:rsid w:val="00EB6344"/>
    <w:rsid w:val="00EC4E15"/>
    <w:rsid w:val="00EC5ED0"/>
    <w:rsid w:val="00EC73F8"/>
    <w:rsid w:val="00ED4A75"/>
    <w:rsid w:val="00ED5263"/>
    <w:rsid w:val="00EE79E6"/>
    <w:rsid w:val="00EF2E11"/>
    <w:rsid w:val="00EF4596"/>
    <w:rsid w:val="00EF6EF1"/>
    <w:rsid w:val="00EF7CB9"/>
    <w:rsid w:val="00F02FD5"/>
    <w:rsid w:val="00F04A5E"/>
    <w:rsid w:val="00F102FF"/>
    <w:rsid w:val="00F1102B"/>
    <w:rsid w:val="00F1241D"/>
    <w:rsid w:val="00F16102"/>
    <w:rsid w:val="00F17B84"/>
    <w:rsid w:val="00F26127"/>
    <w:rsid w:val="00F3023E"/>
    <w:rsid w:val="00F32332"/>
    <w:rsid w:val="00F35936"/>
    <w:rsid w:val="00F36DC6"/>
    <w:rsid w:val="00F45274"/>
    <w:rsid w:val="00F469D5"/>
    <w:rsid w:val="00F50375"/>
    <w:rsid w:val="00F55A79"/>
    <w:rsid w:val="00F56F2D"/>
    <w:rsid w:val="00F604A0"/>
    <w:rsid w:val="00F6195B"/>
    <w:rsid w:val="00F6490D"/>
    <w:rsid w:val="00F67873"/>
    <w:rsid w:val="00F713B2"/>
    <w:rsid w:val="00F74118"/>
    <w:rsid w:val="00F81B28"/>
    <w:rsid w:val="00F84E2C"/>
    <w:rsid w:val="00F87FD6"/>
    <w:rsid w:val="00F948BD"/>
    <w:rsid w:val="00FA0063"/>
    <w:rsid w:val="00FA60A2"/>
    <w:rsid w:val="00FA6156"/>
    <w:rsid w:val="00FB1C9D"/>
    <w:rsid w:val="00FB3548"/>
    <w:rsid w:val="00FB778D"/>
    <w:rsid w:val="00FC103D"/>
    <w:rsid w:val="00FC2316"/>
    <w:rsid w:val="00FC487D"/>
    <w:rsid w:val="00FD0134"/>
    <w:rsid w:val="00FD3257"/>
    <w:rsid w:val="00FD672E"/>
    <w:rsid w:val="00FD67A0"/>
    <w:rsid w:val="00FE04B5"/>
    <w:rsid w:val="00FE0F49"/>
    <w:rsid w:val="00FE1951"/>
    <w:rsid w:val="00FE4156"/>
    <w:rsid w:val="00FE4B55"/>
    <w:rsid w:val="00FE6573"/>
    <w:rsid w:val="00FF2853"/>
    <w:rsid w:val="00FF3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D164C5-8BB6-48E8-9422-8F4B1381D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8CE"/>
  </w:style>
  <w:style w:type="paragraph" w:styleId="1">
    <w:name w:val="heading 1"/>
    <w:basedOn w:val="a"/>
    <w:link w:val="10"/>
    <w:uiPriority w:val="9"/>
    <w:qFormat/>
    <w:rsid w:val="00F56F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6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62C7"/>
  </w:style>
  <w:style w:type="paragraph" w:styleId="a5">
    <w:name w:val="footer"/>
    <w:basedOn w:val="a"/>
    <w:link w:val="a6"/>
    <w:uiPriority w:val="99"/>
    <w:unhideWhenUsed/>
    <w:rsid w:val="00306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62C7"/>
  </w:style>
  <w:style w:type="paragraph" w:styleId="a7">
    <w:name w:val="Balloon Text"/>
    <w:basedOn w:val="a"/>
    <w:link w:val="a8"/>
    <w:uiPriority w:val="99"/>
    <w:semiHidden/>
    <w:unhideWhenUsed/>
    <w:rsid w:val="00EA5F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A5F15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4E70E0"/>
    <w:pPr>
      <w:ind w:left="720"/>
      <w:contextualSpacing/>
    </w:pPr>
  </w:style>
  <w:style w:type="table" w:styleId="aa">
    <w:name w:val="Table Grid"/>
    <w:basedOn w:val="a1"/>
    <w:uiPriority w:val="39"/>
    <w:rsid w:val="00C11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56F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9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D2DA0-D6E9-400D-9251-E2DFF987F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6</Pages>
  <Words>1707</Words>
  <Characters>973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А. Королева</dc:creator>
  <cp:lastModifiedBy>Евгения Н. Богданова</cp:lastModifiedBy>
  <cp:revision>39</cp:revision>
  <cp:lastPrinted>2023-04-18T06:56:00Z</cp:lastPrinted>
  <dcterms:created xsi:type="dcterms:W3CDTF">2022-04-05T08:41:00Z</dcterms:created>
  <dcterms:modified xsi:type="dcterms:W3CDTF">2023-04-18T07:01:00Z</dcterms:modified>
</cp:coreProperties>
</file>